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7A4EF" w14:textId="33D0B070" w:rsidR="005B373C" w:rsidRPr="0069399D" w:rsidRDefault="001A237D" w:rsidP="00E0493A">
      <w:pPr>
        <w:pStyle w:val="af"/>
        <w:spacing w:line="420" w:lineRule="exact"/>
        <w:jc w:val="right"/>
        <w:rPr>
          <w:rFonts w:ascii="Nissan Brand Light" w:eastAsia="微軟正黑體" w:hAnsi="Nissan Brand Light" w:cs="Arial"/>
          <w:noProof/>
          <w:color w:val="000000" w:themeColor="text1"/>
        </w:rPr>
      </w:pPr>
      <w:r w:rsidRPr="0069399D">
        <w:rPr>
          <w:rFonts w:ascii="Nissan Brand Light" w:eastAsia="微軟正黑體" w:hAnsi="Nissan Brand Light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C59435E" wp14:editId="377A590C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69399D">
        <w:rPr>
          <w:rFonts w:ascii="Nissan Brand Light" w:eastAsia="微軟正黑體" w:hAnsi="Nissan Brand Light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6BB6EA6A" wp14:editId="634BC22B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69399D">
        <w:rPr>
          <w:rFonts w:ascii="Nissan Brand Light" w:eastAsia="微軟正黑體" w:hAnsi="Nissan Brand Light" w:cs="Arial"/>
          <w:color w:val="000000" w:themeColor="text1"/>
        </w:rPr>
        <w:t xml:space="preserve"> </w:t>
      </w:r>
      <w:r w:rsidR="00744F15" w:rsidRPr="0069399D">
        <w:rPr>
          <w:rFonts w:ascii="Nissan Brand Light" w:eastAsia="微軟正黑體" w:hAnsi="Nissan Brand Light" w:cs="Arial"/>
          <w:noProof/>
          <w:color w:val="000000" w:themeColor="text1"/>
        </w:rPr>
        <w:t>202</w:t>
      </w:r>
      <w:r w:rsidR="00593FEC" w:rsidRPr="0069399D">
        <w:rPr>
          <w:rFonts w:ascii="Nissan Brand Light" w:eastAsia="微軟正黑體" w:hAnsi="Nissan Brand Light" w:cs="Arial"/>
          <w:noProof/>
          <w:color w:val="000000" w:themeColor="text1"/>
        </w:rPr>
        <w:t>3</w:t>
      </w:r>
      <w:r w:rsidR="00A77B36" w:rsidRPr="0069399D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512146" w:rsidRPr="0069399D">
        <w:rPr>
          <w:rFonts w:ascii="Nissan Brand Light" w:eastAsia="微軟正黑體" w:hAnsi="Nissan Brand Light" w:cs="Arial"/>
          <w:noProof/>
          <w:color w:val="000000" w:themeColor="text1"/>
        </w:rPr>
        <w:t>7</w:t>
      </w:r>
      <w:r w:rsidR="00237FAE" w:rsidRPr="0069399D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512146" w:rsidRPr="0069399D">
        <w:rPr>
          <w:rFonts w:ascii="Nissan Brand Light" w:eastAsia="微軟正黑體" w:hAnsi="Nissan Brand Light" w:cs="Arial"/>
          <w:noProof/>
          <w:color w:val="000000" w:themeColor="text1"/>
        </w:rPr>
        <w:t>3</w:t>
      </w:r>
    </w:p>
    <w:p w14:paraId="116C95C2" w14:textId="09C474A1" w:rsidR="002911AF" w:rsidRPr="0069399D" w:rsidRDefault="002911AF" w:rsidP="00985F79">
      <w:pPr>
        <w:spacing w:line="400" w:lineRule="exact"/>
        <w:rPr>
          <w:rFonts w:ascii="Nissan Brand Light" w:eastAsia="微軟正黑體" w:hAnsi="Nissan Brand Light"/>
          <w:b/>
          <w:color w:val="000000" w:themeColor="text1"/>
          <w:sz w:val="32"/>
          <w:szCs w:val="28"/>
        </w:rPr>
      </w:pPr>
    </w:p>
    <w:p w14:paraId="67FDC37E" w14:textId="77C5F696" w:rsidR="00950C48" w:rsidRPr="0069399D" w:rsidRDefault="00512DD2" w:rsidP="00E306F8">
      <w:pPr>
        <w:spacing w:line="640" w:lineRule="exact"/>
        <w:jc w:val="center"/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</w:pPr>
      <w:r w:rsidRPr="0069399D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NISSAN</w:t>
      </w:r>
      <w:r w:rsidR="000A7A29" w:rsidRPr="0069399D">
        <w:rPr>
          <w:rFonts w:ascii="Nissan Brand Light" w:eastAsia="微軟正黑體" w:hAnsi="Nissan Brand Light" w:hint="eastAsia"/>
          <w:b/>
          <w:color w:val="000000" w:themeColor="text1"/>
          <w:sz w:val="32"/>
          <w:szCs w:val="32"/>
        </w:rPr>
        <w:t xml:space="preserve"> </w:t>
      </w:r>
      <w:r w:rsidR="00621C2F" w:rsidRPr="0069399D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KICKS</w:t>
      </w:r>
      <w:r w:rsidR="000A7A29" w:rsidRPr="0069399D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「</w:t>
      </w:r>
      <w:proofErr w:type="gramStart"/>
      <w:r w:rsidR="00512146" w:rsidRPr="0069399D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煥</w:t>
      </w:r>
      <w:proofErr w:type="gramEnd"/>
      <w:r w:rsidR="00512146" w:rsidRPr="0069399D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彩光耀版</w:t>
      </w:r>
      <w:r w:rsidRPr="0069399D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」</w:t>
      </w:r>
      <w:r w:rsidR="00A7611D" w:rsidRPr="0069399D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限量</w:t>
      </w:r>
      <w:r w:rsidR="001B66D8" w:rsidRPr="0069399D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300</w:t>
      </w:r>
      <w:r w:rsidR="001B66D8" w:rsidRPr="0069399D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台</w:t>
      </w:r>
      <w:r w:rsidR="00512146" w:rsidRPr="0069399D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上市</w:t>
      </w:r>
    </w:p>
    <w:p w14:paraId="0D41A57F" w14:textId="56474766" w:rsidR="00985F79" w:rsidRPr="0069399D" w:rsidRDefault="007E5DC5" w:rsidP="00E306F8">
      <w:pPr>
        <w:spacing w:line="640" w:lineRule="exact"/>
        <w:jc w:val="center"/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</w:pPr>
      <w:r w:rsidRPr="0069399D">
        <w:rPr>
          <w:rFonts w:ascii="Nissan Brand Light" w:eastAsia="微軟正黑體" w:hAnsi="Nissan Brand Light" w:hint="eastAsia"/>
          <w:b/>
          <w:color w:val="000000" w:themeColor="text1"/>
          <w:sz w:val="32"/>
          <w:szCs w:val="32"/>
        </w:rPr>
        <w:t>外觀內裝</w:t>
      </w:r>
      <w:r w:rsidR="001B66D8" w:rsidRPr="0069399D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配備升級</w:t>
      </w:r>
      <w:proofErr w:type="gramStart"/>
      <w:r w:rsidR="001B66D8" w:rsidRPr="0069399D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不</w:t>
      </w:r>
      <w:proofErr w:type="gramEnd"/>
      <w:r w:rsidR="001B66D8" w:rsidRPr="0069399D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加價</w:t>
      </w:r>
      <w:r w:rsidR="00512146" w:rsidRPr="0069399D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 xml:space="preserve"> </w:t>
      </w:r>
      <w:r w:rsidR="00BB7AF4" w:rsidRPr="0069399D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 xml:space="preserve"> </w:t>
      </w:r>
      <w:r w:rsidR="00512146" w:rsidRPr="0069399D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再享「這夏有豪禮</w:t>
      </w:r>
      <w:r w:rsidR="000A69D5" w:rsidRPr="0069399D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」</w:t>
      </w:r>
      <w:r w:rsidR="00431F7D" w:rsidRPr="0069399D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限時購車</w:t>
      </w:r>
      <w:r w:rsidR="000A69D5" w:rsidRPr="0069399D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優惠</w:t>
      </w:r>
    </w:p>
    <w:p w14:paraId="2A76C21E" w14:textId="77777777" w:rsidR="00DA76BE" w:rsidRPr="0069399D" w:rsidRDefault="00DA76BE" w:rsidP="00E13506">
      <w:pPr>
        <w:spacing w:line="480" w:lineRule="exact"/>
        <w:jc w:val="center"/>
        <w:rPr>
          <w:rFonts w:ascii="Nissan Brand Light" w:eastAsia="微軟正黑體" w:hAnsi="Nissan Brand Light"/>
          <w:color w:val="000000" w:themeColor="text1"/>
          <w:sz w:val="32"/>
          <w:szCs w:val="32"/>
        </w:rPr>
      </w:pPr>
    </w:p>
    <w:p w14:paraId="3EB966DD" w14:textId="3FBF7134" w:rsidR="00352619" w:rsidRPr="0069399D" w:rsidRDefault="00512DD2" w:rsidP="00F7345F">
      <w:pPr>
        <w:snapToGrid w:val="0"/>
        <w:spacing w:line="410" w:lineRule="exact"/>
        <w:jc w:val="both"/>
        <w:rPr>
          <w:rFonts w:ascii="Nissan Brand Light" w:eastAsia="微軟正黑體" w:hAnsi="Nissan Brand Light"/>
          <w:color w:val="000000" w:themeColor="text1"/>
        </w:rPr>
      </w:pPr>
      <w:r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 xml:space="preserve">    NISSAN KICKS</w:t>
      </w:r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自</w:t>
      </w:r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202</w:t>
      </w:r>
      <w:r w:rsidR="001B66D8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2</w:t>
      </w:r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年</w:t>
      </w:r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10</w:t>
      </w:r>
      <w:r w:rsidR="001B66D8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月</w:t>
      </w:r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推出全新改款，以「外型、安全、便利、動力」四大升級贏得</w:t>
      </w:r>
      <w:r w:rsidR="00BF740C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廣大</w:t>
      </w:r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消費者的喜愛和支持，累計熱銷</w:t>
      </w:r>
      <w:r w:rsidR="00AC3353"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8</w:t>
      </w:r>
      <w:r w:rsidR="00AC3353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,</w:t>
      </w:r>
      <w:r w:rsidR="00AC3353"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659</w:t>
      </w:r>
      <w:r w:rsidR="00BF740C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台，持續穩坐小型</w:t>
      </w:r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跨</w:t>
      </w:r>
      <w:proofErr w:type="gramStart"/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界休旅級</w:t>
      </w:r>
      <w:proofErr w:type="gramEnd"/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距的銷售冠軍</w:t>
      </w:r>
      <w:r w:rsidR="007344EC" w:rsidRPr="0069399D">
        <w:rPr>
          <w:rFonts w:ascii="Nissan Brand Light" w:eastAsia="微軟正黑體" w:hAnsi="Nissan Brand Light" w:cs="Arial"/>
          <w:color w:val="000000" w:themeColor="text1"/>
          <w:spacing w:val="10"/>
          <w:sz w:val="20"/>
          <w:szCs w:val="20"/>
        </w:rPr>
        <w:t>(</w:t>
      </w:r>
      <w:proofErr w:type="gramStart"/>
      <w:r w:rsidR="007344EC" w:rsidRPr="0069399D">
        <w:rPr>
          <w:rFonts w:ascii="Nissan Brand Light" w:eastAsia="微軟正黑體" w:hAnsi="Nissan Brand Light" w:cs="Arial"/>
          <w:color w:val="000000" w:themeColor="text1"/>
          <w:spacing w:val="10"/>
          <w:sz w:val="20"/>
          <w:szCs w:val="20"/>
        </w:rPr>
        <w:t>註</w:t>
      </w:r>
      <w:proofErr w:type="gramEnd"/>
      <w:r w:rsidR="007344EC" w:rsidRPr="0069399D">
        <w:rPr>
          <w:rFonts w:ascii="Nissan Brand Light" w:eastAsia="微軟正黑體" w:hAnsi="Nissan Brand Light" w:cs="Arial"/>
          <w:color w:val="000000" w:themeColor="text1"/>
          <w:spacing w:val="10"/>
          <w:sz w:val="20"/>
          <w:szCs w:val="20"/>
        </w:rPr>
        <w:t>1)</w:t>
      </w:r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，</w:t>
      </w:r>
      <w:r w:rsidR="00BF740C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不僅</w:t>
      </w:r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擁有豐富的產品特色，年輕且活潑的車型個性</w:t>
      </w:r>
      <w:r w:rsidR="00A7611D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更受到</w:t>
      </w:r>
      <w:r w:rsidR="00815F4B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車主</w:t>
      </w:r>
      <w:r w:rsidR="00BF740C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青睞。為感謝消費者的熱愛與肯定，並</w:t>
      </w:r>
      <w:r w:rsidR="00815F4B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延</w:t>
      </w:r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續</w:t>
      </w:r>
      <w:r w:rsidR="00A7611D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打造</w:t>
      </w:r>
      <w:r w:rsidR="00410CB1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個</w:t>
      </w:r>
      <w:r w:rsidR="00410CB1"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性</w:t>
      </w:r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化風格</w:t>
      </w:r>
      <w:r w:rsidR="00F766A0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的</w:t>
      </w:r>
      <w:r w:rsidR="00BF740C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理念，裕隆日產汽車</w:t>
      </w:r>
      <w:r w:rsidR="00815F4B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自即日起</w:t>
      </w:r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推出全新</w:t>
      </w:r>
      <w:r w:rsidR="000A7A29"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 xml:space="preserve">NISSAN </w:t>
      </w:r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KICKS</w:t>
      </w:r>
      <w:r w:rsidR="000A7A29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「</w:t>
      </w:r>
      <w:proofErr w:type="gramStart"/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煥</w:t>
      </w:r>
      <w:proofErr w:type="gramEnd"/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彩光耀版」</w:t>
      </w:r>
      <w:r w:rsidR="00815F4B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，</w:t>
      </w:r>
      <w:r w:rsidR="00B36B2A" w:rsidRPr="0069399D">
        <w:rPr>
          <w:rFonts w:ascii="Nissan Brand Light" w:eastAsia="微軟正黑體" w:hAnsi="Nissan Brand Light" w:cs="Arial"/>
          <w:color w:val="000000" w:themeColor="text1"/>
        </w:rPr>
        <w:t>提供「</w:t>
      </w:r>
      <w:proofErr w:type="gramStart"/>
      <w:r w:rsidR="00B36B2A" w:rsidRPr="0069399D">
        <w:rPr>
          <w:rFonts w:ascii="Nissan Brand Light" w:eastAsia="微軟正黑體" w:hAnsi="Nissan Brand Light" w:cs="Arial"/>
          <w:color w:val="000000" w:themeColor="text1"/>
        </w:rPr>
        <w:t>煥白頂</w:t>
      </w:r>
      <w:proofErr w:type="gramEnd"/>
      <w:r w:rsidR="00B36B2A" w:rsidRPr="0069399D">
        <w:rPr>
          <w:rFonts w:ascii="Nissan Brand Light" w:eastAsia="微軟正黑體" w:hAnsi="Nissan Brand Light" w:cs="Arial"/>
          <w:color w:val="000000" w:themeColor="text1"/>
        </w:rPr>
        <w:t>」及「</w:t>
      </w:r>
      <w:proofErr w:type="gramStart"/>
      <w:r w:rsidR="00B36B2A" w:rsidRPr="0069399D">
        <w:rPr>
          <w:rFonts w:ascii="Nissan Brand Light" w:eastAsia="微軟正黑體" w:hAnsi="Nissan Brand Light" w:cs="Arial"/>
          <w:color w:val="000000" w:themeColor="text1"/>
        </w:rPr>
        <w:t>耀黑頂</w:t>
      </w:r>
      <w:proofErr w:type="gramEnd"/>
      <w:r w:rsidR="00B36B2A" w:rsidRPr="0069399D">
        <w:rPr>
          <w:rFonts w:ascii="Nissan Brand Light" w:eastAsia="微軟正黑體" w:hAnsi="Nissan Brand Light" w:cs="Arial"/>
          <w:color w:val="000000" w:themeColor="text1"/>
        </w:rPr>
        <w:t>」兩種車色，</w:t>
      </w:r>
      <w:r w:rsidR="00815F4B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外觀</w:t>
      </w:r>
      <w:r w:rsidR="007E5DC5"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特別設計</w:t>
      </w:r>
      <w:r w:rsidR="00C7596C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以</w:t>
      </w:r>
      <w:proofErr w:type="gramStart"/>
      <w:r w:rsidR="00815F4B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耀動跳色</w:t>
      </w:r>
      <w:proofErr w:type="gramEnd"/>
      <w:r w:rsidR="00815F4B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配件</w:t>
      </w:r>
      <w:r w:rsidR="00C7596C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點綴</w:t>
      </w:r>
      <w:r w:rsidR="00815F4B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，</w:t>
      </w:r>
      <w:r w:rsidR="00BB7AF4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配備</w:t>
      </w:r>
      <w:r w:rsidR="00815F4B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耀動</w:t>
      </w:r>
      <w:proofErr w:type="gramStart"/>
      <w:r w:rsidR="00815F4B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橘擾流</w:t>
      </w:r>
      <w:proofErr w:type="gramEnd"/>
      <w:r w:rsidR="00815F4B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尾翼及耀動</w:t>
      </w:r>
      <w:proofErr w:type="gramStart"/>
      <w:r w:rsidR="00815F4B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橘</w:t>
      </w:r>
      <w:proofErr w:type="gramEnd"/>
      <w:r w:rsidR="00815F4B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後照鏡，</w:t>
      </w:r>
      <w:r w:rsidR="00C7596C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透過</w:t>
      </w:r>
      <w:r w:rsidR="006F4607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白、黑、</w:t>
      </w:r>
      <w:proofErr w:type="gramStart"/>
      <w:r w:rsidR="006F4607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橘</w:t>
      </w:r>
      <w:r w:rsidR="00122099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跳色</w:t>
      </w:r>
      <w:proofErr w:type="gramEnd"/>
      <w:r w:rsidR="00815F4B" w:rsidRPr="0069399D">
        <w:rPr>
          <w:rFonts w:ascii="Nissan Brand Light" w:eastAsia="微軟正黑體" w:hAnsi="Nissan Brand Light"/>
          <w:color w:val="000000" w:themeColor="text1"/>
        </w:rPr>
        <w:t>營造</w:t>
      </w:r>
      <w:r w:rsidR="00BB7AF4" w:rsidRPr="0069399D">
        <w:rPr>
          <w:rFonts w:ascii="Nissan Brand Light" w:eastAsia="微軟正黑體" w:hAnsi="Nissan Brand Light"/>
        </w:rPr>
        <w:t>獨特</w:t>
      </w:r>
      <w:r w:rsidR="00815F4B" w:rsidRPr="0069399D">
        <w:rPr>
          <w:rFonts w:ascii="Nissan Brand Light" w:eastAsia="微軟正黑體" w:hAnsi="Nissan Brand Light"/>
          <w:color w:val="000000" w:themeColor="text1"/>
        </w:rPr>
        <w:t>前</w:t>
      </w:r>
      <w:r w:rsidR="00BB7AF4" w:rsidRPr="0069399D">
        <w:rPr>
          <w:rFonts w:ascii="Nissan Brand Light" w:eastAsia="微軟正黑體" w:hAnsi="Nissan Brand Light"/>
        </w:rPr>
        <w:t>衛</w:t>
      </w:r>
      <w:r w:rsidR="00815F4B" w:rsidRPr="0069399D">
        <w:rPr>
          <w:rFonts w:ascii="Nissan Brand Light" w:eastAsia="微軟正黑體" w:hAnsi="Nissan Brand Light"/>
        </w:rPr>
        <w:t>外型</w:t>
      </w:r>
      <w:r w:rsidR="00C7596C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；</w:t>
      </w:r>
      <w:r w:rsidR="00122099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再升級精緻</w:t>
      </w:r>
      <w:proofErr w:type="gramStart"/>
      <w:r w:rsidR="00122099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煥彩內</w:t>
      </w:r>
      <w:proofErr w:type="gramEnd"/>
      <w:r w:rsidR="00122099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裝，包含</w:t>
      </w:r>
      <w:r w:rsidR="00A7611D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環艙</w:t>
      </w:r>
      <w:proofErr w:type="gramStart"/>
      <w:r w:rsidR="00A7611D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炫</w:t>
      </w:r>
      <w:proofErr w:type="gramEnd"/>
      <w:r w:rsidR="00A7611D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彩氣氛燈及天使之</w:t>
      </w:r>
      <w:proofErr w:type="gramStart"/>
      <w:r w:rsidR="00A7611D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翼</w:t>
      </w:r>
      <w:r w:rsidR="00F766A0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照</w:t>
      </w:r>
      <w:r w:rsidR="00A7611D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地燈</w:t>
      </w:r>
      <w:r w:rsidR="007344EC" w:rsidRPr="0069399D">
        <w:rPr>
          <w:rFonts w:ascii="Nissan Brand Light" w:eastAsia="微軟正黑體" w:hAnsi="Nissan Brand Light" w:cs="Arial"/>
          <w:color w:val="000000" w:themeColor="text1"/>
          <w:spacing w:val="10"/>
          <w:sz w:val="20"/>
          <w:szCs w:val="20"/>
        </w:rPr>
        <w:t>(</w:t>
      </w:r>
      <w:r w:rsidR="007344EC" w:rsidRPr="0069399D">
        <w:rPr>
          <w:rFonts w:ascii="Nissan Brand Light" w:eastAsia="微軟正黑體" w:hAnsi="Nissan Brand Light" w:cs="Arial"/>
          <w:color w:val="000000" w:themeColor="text1"/>
          <w:spacing w:val="10"/>
          <w:sz w:val="20"/>
          <w:szCs w:val="20"/>
        </w:rPr>
        <w:t>註</w:t>
      </w:r>
      <w:proofErr w:type="gramEnd"/>
      <w:r w:rsidR="007344EC" w:rsidRPr="0069399D">
        <w:rPr>
          <w:rFonts w:ascii="Nissan Brand Light" w:eastAsia="微軟正黑體" w:hAnsi="Nissan Brand Light" w:cs="Arial"/>
          <w:color w:val="000000" w:themeColor="text1"/>
          <w:spacing w:val="10"/>
          <w:sz w:val="20"/>
          <w:szCs w:val="20"/>
        </w:rPr>
        <w:t>2)</w:t>
      </w:r>
      <w:r w:rsidR="00A7611D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，</w:t>
      </w:r>
      <w:r w:rsidR="00C7596C" w:rsidRPr="0069399D">
        <w:rPr>
          <w:rFonts w:ascii="Nissan Brand Light" w:eastAsia="微軟正黑體" w:hAnsi="Nissan Brand Light"/>
        </w:rPr>
        <w:t>滿足車主彰顯</w:t>
      </w:r>
      <w:r w:rsidR="00410CB1" w:rsidRPr="0069399D">
        <w:rPr>
          <w:rFonts w:ascii="Nissan Brand Light" w:eastAsia="微軟正黑體" w:hAnsi="Nissan Brand Light" w:hint="eastAsia"/>
        </w:rPr>
        <w:t>自我</w:t>
      </w:r>
      <w:r w:rsidR="00C7596C" w:rsidRPr="0069399D">
        <w:rPr>
          <w:rFonts w:ascii="Nissan Brand Light" w:eastAsia="微軟正黑體" w:hAnsi="Nissan Brand Light"/>
        </w:rPr>
        <w:t>風格的需求，</w:t>
      </w:r>
      <w:r w:rsidR="00BB7AF4" w:rsidRPr="0069399D">
        <w:rPr>
          <w:rFonts w:ascii="Nissan Brand Light" w:eastAsia="微軟正黑體" w:hAnsi="Nissan Brand Light"/>
        </w:rPr>
        <w:t>引領</w:t>
      </w:r>
      <w:r w:rsidR="00352619" w:rsidRPr="0069399D">
        <w:rPr>
          <w:rFonts w:ascii="Nissan Brand Light" w:eastAsia="微軟正黑體" w:hAnsi="Nissan Brand Light"/>
          <w:color w:val="000000" w:themeColor="text1"/>
        </w:rPr>
        <w:t>時尚潮流</w:t>
      </w:r>
      <w:r w:rsidR="00FB42CA" w:rsidRPr="0069399D">
        <w:rPr>
          <w:rFonts w:ascii="Nissan Brand Light" w:eastAsia="微軟正黑體" w:hAnsi="Nissan Brand Light" w:hint="eastAsia"/>
          <w:color w:val="000000" w:themeColor="text1"/>
        </w:rPr>
        <w:t>，外觀內裝配備升級總價值達</w:t>
      </w:r>
      <w:r w:rsidR="00FB42CA" w:rsidRPr="0069399D">
        <w:rPr>
          <w:rFonts w:ascii="Nissan Brand Light" w:eastAsia="微軟正黑體" w:hAnsi="Nissan Brand Light" w:hint="eastAsia"/>
          <w:color w:val="000000" w:themeColor="text1"/>
        </w:rPr>
        <w:t>27</w:t>
      </w:r>
      <w:r w:rsidR="00FB42CA" w:rsidRPr="0069399D">
        <w:rPr>
          <w:rFonts w:ascii="Nissan Brand Light" w:eastAsia="微軟正黑體" w:hAnsi="Nissan Brand Light"/>
          <w:color w:val="000000" w:themeColor="text1"/>
        </w:rPr>
        <w:t>,000</w:t>
      </w:r>
      <w:r w:rsidR="00FB42CA" w:rsidRPr="0069399D">
        <w:rPr>
          <w:rFonts w:ascii="Nissan Brand Light" w:eastAsia="微軟正黑體" w:hAnsi="Nissan Brand Light" w:hint="eastAsia"/>
          <w:color w:val="000000" w:themeColor="text1"/>
        </w:rPr>
        <w:t>元</w:t>
      </w:r>
      <w:r w:rsidR="00352619" w:rsidRPr="0069399D">
        <w:rPr>
          <w:rFonts w:ascii="Nissan Brand Light" w:eastAsia="微軟正黑體" w:hAnsi="Nissan Brand Light" w:hint="eastAsia"/>
          <w:color w:val="000000" w:themeColor="text1"/>
        </w:rPr>
        <w:t>。</w:t>
      </w:r>
    </w:p>
    <w:p w14:paraId="05F57C80" w14:textId="77777777" w:rsidR="00352619" w:rsidRPr="0069399D" w:rsidRDefault="00352619" w:rsidP="00F7345F">
      <w:pPr>
        <w:snapToGrid w:val="0"/>
        <w:spacing w:line="410" w:lineRule="exact"/>
        <w:jc w:val="both"/>
        <w:rPr>
          <w:rFonts w:ascii="Nissan Brand Light" w:eastAsia="微軟正黑體" w:hAnsi="Nissan Brand Light"/>
          <w:color w:val="000000" w:themeColor="text1"/>
        </w:rPr>
      </w:pPr>
    </w:p>
    <w:p w14:paraId="5D3AF679" w14:textId="1C873535" w:rsidR="00E15AE3" w:rsidRPr="0069399D" w:rsidRDefault="00352619" w:rsidP="00F7345F">
      <w:pPr>
        <w:snapToGrid w:val="0"/>
        <w:spacing w:line="410" w:lineRule="exact"/>
        <w:jc w:val="both"/>
        <w:rPr>
          <w:rFonts w:ascii="Nissan Brand Light" w:eastAsia="微軟正黑體" w:hAnsi="Nissan Brand Light"/>
          <w:color w:val="000000" w:themeColor="text1"/>
        </w:rPr>
      </w:pPr>
      <w:r w:rsidRPr="0069399D">
        <w:rPr>
          <w:rFonts w:ascii="Nissan Brand Light" w:eastAsia="微軟正黑體" w:hAnsi="Nissan Brand Light" w:hint="eastAsia"/>
          <w:color w:val="000000" w:themeColor="text1"/>
        </w:rPr>
        <w:t xml:space="preserve">    </w:t>
      </w:r>
      <w:r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 xml:space="preserve">NISSAN </w:t>
      </w:r>
      <w:r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KICKS</w:t>
      </w:r>
      <w:r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「</w:t>
      </w:r>
      <w:proofErr w:type="gramStart"/>
      <w:r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煥</w:t>
      </w:r>
      <w:proofErr w:type="gramEnd"/>
      <w:r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彩光耀版」</w:t>
      </w:r>
      <w:r w:rsidR="007E5DC5"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外觀內裝</w:t>
      </w:r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配備升級</w:t>
      </w:r>
      <w:proofErr w:type="gramStart"/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不</w:t>
      </w:r>
      <w:proofErr w:type="gramEnd"/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加價</w:t>
      </w:r>
      <w:r w:rsidR="001B66D8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，全台</w:t>
      </w:r>
      <w:r w:rsidR="00975D81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限量</w:t>
      </w:r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300</w:t>
      </w:r>
      <w:r w:rsidR="00275D75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台</w:t>
      </w:r>
      <w:r w:rsidR="00975D81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，</w:t>
      </w:r>
      <w:r w:rsidR="0082596E"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超值</w:t>
      </w:r>
      <w:r w:rsidR="00975D81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汰舊換新價格</w:t>
      </w:r>
      <w:r w:rsidR="00BB7AF4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80</w:t>
      </w:r>
      <w:r w:rsidR="00975D81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萬元起</w:t>
      </w:r>
      <w:r w:rsidR="007344EC" w:rsidRPr="0069399D">
        <w:rPr>
          <w:rFonts w:ascii="Nissan Brand Light" w:eastAsia="微軟正黑體" w:hAnsi="Nissan Brand Light" w:cs="Arial"/>
          <w:color w:val="000000" w:themeColor="text1"/>
          <w:spacing w:val="10"/>
          <w:sz w:val="20"/>
          <w:szCs w:val="20"/>
        </w:rPr>
        <w:t>(</w:t>
      </w:r>
      <w:proofErr w:type="gramStart"/>
      <w:r w:rsidR="007344EC" w:rsidRPr="0069399D">
        <w:rPr>
          <w:rFonts w:ascii="Nissan Brand Light" w:eastAsia="微軟正黑體" w:hAnsi="Nissan Brand Light" w:cs="Arial"/>
          <w:color w:val="000000" w:themeColor="text1"/>
          <w:spacing w:val="10"/>
          <w:sz w:val="20"/>
          <w:szCs w:val="20"/>
        </w:rPr>
        <w:t>註</w:t>
      </w:r>
      <w:proofErr w:type="gramEnd"/>
      <w:r w:rsidR="007344EC" w:rsidRPr="0069399D">
        <w:rPr>
          <w:rFonts w:ascii="Nissan Brand Light" w:eastAsia="微軟正黑體" w:hAnsi="Nissan Brand Light" w:cs="Arial"/>
          <w:color w:val="000000" w:themeColor="text1"/>
          <w:spacing w:val="10"/>
          <w:sz w:val="20"/>
          <w:szCs w:val="20"/>
        </w:rPr>
        <w:t>3)</w:t>
      </w:r>
      <w:r w:rsidR="00155EB6" w:rsidRPr="0069399D">
        <w:rPr>
          <w:rFonts w:ascii="Nissan Brand Light" w:eastAsia="微軟正黑體" w:hAnsi="Nissan Brand Light" w:cs="Arial" w:hint="eastAsia"/>
          <w:color w:val="000000" w:themeColor="text1"/>
          <w:spacing w:val="10"/>
          <w:sz w:val="20"/>
          <w:szCs w:val="20"/>
        </w:rPr>
        <w:t>，</w:t>
      </w:r>
      <w:r w:rsidRPr="0069399D">
        <w:rPr>
          <w:rFonts w:ascii="Nissan Brand Light" w:eastAsia="微軟正黑體" w:hAnsi="Nissan Brand Light"/>
          <w:color w:val="000000" w:themeColor="text1"/>
        </w:rPr>
        <w:t>本月</w:t>
      </w:r>
      <w:proofErr w:type="gramStart"/>
      <w:r w:rsidRPr="0069399D">
        <w:rPr>
          <w:rFonts w:ascii="Nissan Brand Light" w:eastAsia="微軟正黑體" w:hAnsi="Nissan Brand Light"/>
          <w:color w:val="000000" w:themeColor="text1"/>
        </w:rPr>
        <w:t>入主</w:t>
      </w:r>
      <w:r w:rsidR="007E5DC5" w:rsidRPr="0069399D">
        <w:rPr>
          <w:rFonts w:ascii="Nissan Brand Light" w:eastAsia="微軟正黑體" w:hAnsi="Nissan Brand Light" w:hint="eastAsia"/>
          <w:color w:val="000000" w:themeColor="text1"/>
        </w:rPr>
        <w:t>再享</w:t>
      </w:r>
      <w:proofErr w:type="gramEnd"/>
      <w:r w:rsidRPr="0069399D">
        <w:rPr>
          <w:rFonts w:ascii="Nissan Brand Light" w:eastAsia="微軟正黑體" w:hAnsi="Nissan Brand Light"/>
          <w:color w:val="000000" w:themeColor="text1"/>
        </w:rPr>
        <w:t>「</w:t>
      </w:r>
      <w:r w:rsidRPr="0069399D">
        <w:rPr>
          <w:rFonts w:ascii="Nissan Brand Light" w:eastAsia="微軟正黑體" w:hAnsi="Nissan Brand Light"/>
          <w:color w:val="000000" w:themeColor="text1"/>
        </w:rPr>
        <w:t>NISSAN</w:t>
      </w:r>
      <w:r w:rsidRPr="0069399D">
        <w:rPr>
          <w:rFonts w:ascii="Nissan Brand Light" w:eastAsia="微軟正黑體" w:hAnsi="Nissan Brand Light"/>
          <w:color w:val="000000" w:themeColor="text1"/>
        </w:rPr>
        <w:t>這夏有豪禮」限時購車優惠，</w:t>
      </w:r>
      <w:r w:rsidR="007E5DC5" w:rsidRPr="0069399D">
        <w:rPr>
          <w:rFonts w:ascii="Nissan Brand Light" w:eastAsia="微軟正黑體" w:hAnsi="Nissan Brand Light" w:hint="eastAsia"/>
          <w:color w:val="000000" w:themeColor="text1"/>
        </w:rPr>
        <w:t>贈送</w:t>
      </w:r>
      <w:r w:rsidRPr="0069399D">
        <w:rPr>
          <w:rFonts w:ascii="Nissan Brand Light" w:eastAsia="微軟正黑體" w:hAnsi="Nissan Brand Light"/>
          <w:color w:val="000000" w:themeColor="text1"/>
        </w:rPr>
        <w:t>「</w:t>
      </w:r>
      <w:r w:rsidRPr="0069399D">
        <w:rPr>
          <w:rFonts w:ascii="Nissan Brand Light" w:eastAsia="微軟正黑體" w:hAnsi="Nissan Brand Light"/>
          <w:color w:val="000000" w:themeColor="text1"/>
        </w:rPr>
        <w:t xml:space="preserve">SHARP </w:t>
      </w:r>
      <w:proofErr w:type="gramStart"/>
      <w:r w:rsidRPr="0069399D">
        <w:rPr>
          <w:rFonts w:ascii="Nissan Brand Light" w:eastAsia="微軟正黑體" w:hAnsi="Nissan Brand Light"/>
          <w:color w:val="000000" w:themeColor="text1"/>
        </w:rPr>
        <w:t>智慧美型</w:t>
      </w:r>
      <w:proofErr w:type="spellStart"/>
      <w:proofErr w:type="gramEnd"/>
      <w:r w:rsidRPr="0069399D">
        <w:rPr>
          <w:rFonts w:ascii="Nissan Brand Light" w:eastAsia="微軟正黑體" w:hAnsi="Nissan Brand Light"/>
          <w:color w:val="000000" w:themeColor="text1"/>
        </w:rPr>
        <w:t>AIoT</w:t>
      </w:r>
      <w:proofErr w:type="spellEnd"/>
      <w:r w:rsidRPr="0069399D">
        <w:rPr>
          <w:rFonts w:ascii="Nissan Brand Light" w:eastAsia="微軟正黑體" w:hAnsi="Nissan Brand Light"/>
          <w:color w:val="000000" w:themeColor="text1"/>
        </w:rPr>
        <w:t>空氣清淨機」及</w:t>
      </w:r>
      <w:r w:rsidRPr="0069399D">
        <w:rPr>
          <w:rFonts w:ascii="Nissan Brand Light" w:eastAsia="微軟正黑體" w:hAnsi="Nissan Brand Light"/>
          <w:color w:val="000000" w:themeColor="text1"/>
        </w:rPr>
        <w:t>2</w:t>
      </w:r>
      <w:r w:rsidR="00155EB6" w:rsidRPr="0069399D">
        <w:rPr>
          <w:rFonts w:ascii="Nissan Brand Light" w:eastAsia="微軟正黑體" w:hAnsi="Nissan Brand Light"/>
          <w:color w:val="000000" w:themeColor="text1"/>
        </w:rPr>
        <w:t>萬元配件金、彈性分期輕鬆付</w:t>
      </w:r>
      <w:r w:rsidRPr="0069399D">
        <w:rPr>
          <w:rFonts w:ascii="Nissan Brand Light" w:eastAsia="微軟正黑體" w:hAnsi="Nissan Brand Light"/>
          <w:color w:val="000000" w:themeColor="text1"/>
        </w:rPr>
        <w:t>及</w:t>
      </w:r>
      <w:r w:rsidR="006A236E" w:rsidRPr="0069399D">
        <w:rPr>
          <w:rFonts w:ascii="Nissan Brand Light" w:eastAsia="微軟正黑體" w:hAnsi="Nissan Brand Light" w:hint="eastAsia"/>
          <w:color w:val="000000" w:themeColor="text1"/>
        </w:rPr>
        <w:t>指定</w:t>
      </w:r>
      <w:r w:rsidRPr="0069399D">
        <w:rPr>
          <w:rFonts w:ascii="Nissan Brand Light" w:eastAsia="微軟正黑體" w:hAnsi="Nissan Brand Light"/>
          <w:color w:val="000000" w:themeColor="text1"/>
        </w:rPr>
        <w:t>國產車型</w:t>
      </w:r>
      <w:r w:rsidRPr="0069399D">
        <w:rPr>
          <w:rFonts w:ascii="Nissan Brand Light" w:eastAsia="微軟正黑體" w:hAnsi="Nissan Brand Light"/>
          <w:color w:val="000000" w:themeColor="text1"/>
        </w:rPr>
        <w:t>68</w:t>
      </w:r>
      <w:proofErr w:type="gramStart"/>
      <w:r w:rsidRPr="0069399D">
        <w:rPr>
          <w:rFonts w:ascii="Nissan Brand Light" w:eastAsia="微軟正黑體" w:hAnsi="Nissan Brand Light"/>
          <w:color w:val="000000" w:themeColor="text1"/>
        </w:rPr>
        <w:t>無限延保等</w:t>
      </w:r>
      <w:proofErr w:type="gramEnd"/>
      <w:r w:rsidRPr="0069399D">
        <w:rPr>
          <w:rFonts w:ascii="Nissan Brand Light" w:eastAsia="微軟正黑體" w:hAnsi="Nissan Brand Light"/>
          <w:color w:val="000000" w:themeColor="text1"/>
        </w:rPr>
        <w:t>多項超值優惠</w:t>
      </w:r>
      <w:r w:rsidRPr="0069399D">
        <w:rPr>
          <w:rFonts w:ascii="Nissan Brand Light" w:eastAsia="微軟正黑體" w:hAnsi="Nissan Brand Light" w:cs="Arial"/>
          <w:color w:val="000000" w:themeColor="text1"/>
          <w:spacing w:val="10"/>
          <w:sz w:val="20"/>
          <w:szCs w:val="20"/>
        </w:rPr>
        <w:t>(</w:t>
      </w:r>
      <w:proofErr w:type="gramStart"/>
      <w:r w:rsidRPr="0069399D">
        <w:rPr>
          <w:rFonts w:ascii="Nissan Brand Light" w:eastAsia="微軟正黑體" w:hAnsi="Nissan Brand Light" w:cs="Arial"/>
          <w:color w:val="000000" w:themeColor="text1"/>
          <w:spacing w:val="10"/>
          <w:sz w:val="20"/>
          <w:szCs w:val="20"/>
        </w:rPr>
        <w:t>註</w:t>
      </w:r>
      <w:proofErr w:type="gramEnd"/>
      <w:r w:rsidRPr="0069399D">
        <w:rPr>
          <w:rFonts w:ascii="Nissan Brand Light" w:eastAsia="微軟正黑體" w:hAnsi="Nissan Brand Light" w:cs="Arial" w:hint="eastAsia"/>
          <w:color w:val="000000" w:themeColor="text1"/>
          <w:spacing w:val="10"/>
          <w:sz w:val="20"/>
          <w:szCs w:val="20"/>
        </w:rPr>
        <w:t>4</w:t>
      </w:r>
      <w:r w:rsidRPr="0069399D">
        <w:rPr>
          <w:rFonts w:ascii="Nissan Brand Light" w:eastAsia="微軟正黑體" w:hAnsi="Nissan Brand Light" w:cs="Arial"/>
          <w:color w:val="000000" w:themeColor="text1"/>
          <w:spacing w:val="10"/>
          <w:sz w:val="20"/>
          <w:szCs w:val="20"/>
        </w:rPr>
        <w:t>)</w:t>
      </w:r>
      <w:r w:rsidR="00155EB6" w:rsidRPr="0069399D">
        <w:rPr>
          <w:rFonts w:ascii="Nissan Brand Light" w:eastAsia="微軟正黑體" w:hAnsi="Nissan Brand Light" w:cs="Arial" w:hint="eastAsia"/>
          <w:color w:val="000000" w:themeColor="text1"/>
          <w:spacing w:val="10"/>
          <w:sz w:val="20"/>
          <w:szCs w:val="20"/>
        </w:rPr>
        <w:t>，</w:t>
      </w:r>
      <w:r w:rsidRPr="0069399D">
        <w:rPr>
          <w:rFonts w:ascii="Nissan Brand Light" w:eastAsia="微軟正黑體" w:hAnsi="Nissan Brand Light"/>
          <w:color w:val="000000" w:themeColor="text1"/>
        </w:rPr>
        <w:t>讓消費者同步享受優惠價格及</w:t>
      </w:r>
      <w:r w:rsidRPr="0069399D">
        <w:rPr>
          <w:rFonts w:ascii="Nissan Brand Light" w:eastAsia="微軟正黑體" w:hAnsi="Nissan Brand Light" w:hint="eastAsia"/>
          <w:color w:val="000000" w:themeColor="text1"/>
        </w:rPr>
        <w:t>配備</w:t>
      </w:r>
      <w:r w:rsidRPr="0069399D">
        <w:rPr>
          <w:rFonts w:ascii="Nissan Brand Light" w:eastAsia="微軟正黑體" w:hAnsi="Nissan Brand Light"/>
          <w:color w:val="000000" w:themeColor="text1"/>
        </w:rPr>
        <w:t>升級產品魅力。</w:t>
      </w:r>
    </w:p>
    <w:p w14:paraId="5F861878" w14:textId="77777777" w:rsidR="000A555A" w:rsidRPr="0069399D" w:rsidRDefault="000A555A" w:rsidP="00F7345F">
      <w:pPr>
        <w:snapToGrid w:val="0"/>
        <w:spacing w:line="410" w:lineRule="exact"/>
        <w:jc w:val="both"/>
        <w:rPr>
          <w:rFonts w:ascii="Nissan Brand Light" w:eastAsia="微軟正黑體" w:hAnsi="Nissan Brand Light"/>
          <w:color w:val="000000" w:themeColor="text1"/>
        </w:rPr>
      </w:pPr>
    </w:p>
    <w:p w14:paraId="00F2A100" w14:textId="77777777" w:rsidR="000530B9" w:rsidRPr="0069399D" w:rsidRDefault="000530B9" w:rsidP="00F7345F">
      <w:pPr>
        <w:snapToGrid w:val="0"/>
        <w:spacing w:line="410" w:lineRule="exact"/>
        <w:jc w:val="both"/>
        <w:rPr>
          <w:rFonts w:ascii="Nissan Brand Light" w:eastAsia="微軟正黑體" w:hAnsi="Nissan Brand Light"/>
          <w:vanish/>
          <w:color w:val="000000" w:themeColor="text1"/>
          <w:specVanish/>
        </w:rPr>
      </w:pPr>
    </w:p>
    <w:p w14:paraId="6766D784" w14:textId="47ED0502" w:rsidR="000530B9" w:rsidRPr="0069399D" w:rsidRDefault="00410CB1" w:rsidP="00F7345F">
      <w:pPr>
        <w:snapToGrid w:val="0"/>
        <w:spacing w:line="410" w:lineRule="exact"/>
        <w:jc w:val="both"/>
        <w:rPr>
          <w:rFonts w:ascii="Nissan Brand Light" w:eastAsia="微軟正黑體" w:hAnsi="Nissan Brand Light"/>
          <w:color w:val="000000" w:themeColor="text1"/>
        </w:rPr>
      </w:pPr>
      <w:r w:rsidRPr="0069399D">
        <w:rPr>
          <w:rFonts w:ascii="Nissan Brand Light" w:eastAsia="微軟正黑體" w:hAnsi="Nissan Brand Light" w:hint="eastAsia"/>
          <w:b/>
          <w:color w:val="000000" w:themeColor="text1"/>
        </w:rPr>
        <w:t>打造個性化風格</w:t>
      </w:r>
      <w:r w:rsidRPr="0069399D">
        <w:rPr>
          <w:rFonts w:ascii="Nissan Brand Light" w:eastAsia="微軟正黑體" w:hAnsi="Nissan Brand Light" w:hint="eastAsia"/>
          <w:b/>
          <w:color w:val="000000" w:themeColor="text1"/>
        </w:rPr>
        <w:t xml:space="preserve">  </w:t>
      </w:r>
      <w:r w:rsidR="00621C2F" w:rsidRPr="0069399D">
        <w:rPr>
          <w:rFonts w:ascii="Nissan Brand Light" w:eastAsia="微軟正黑體" w:hAnsi="Nissan Brand Light"/>
          <w:b/>
          <w:color w:val="000000" w:themeColor="text1"/>
        </w:rPr>
        <w:t>KICKS</w:t>
      </w:r>
      <w:r w:rsidR="000A7A29" w:rsidRPr="0069399D">
        <w:rPr>
          <w:rFonts w:ascii="Nissan Brand Light" w:eastAsia="微軟正黑體" w:hAnsi="Nissan Brand Light"/>
          <w:b/>
          <w:color w:val="000000" w:themeColor="text1"/>
        </w:rPr>
        <w:t>「</w:t>
      </w:r>
      <w:proofErr w:type="gramStart"/>
      <w:r w:rsidR="00A7611D" w:rsidRPr="0069399D">
        <w:rPr>
          <w:rFonts w:ascii="Nissan Brand Light" w:eastAsia="微軟正黑體" w:hAnsi="Nissan Brand Light"/>
          <w:b/>
          <w:color w:val="000000" w:themeColor="text1"/>
        </w:rPr>
        <w:t>煥</w:t>
      </w:r>
      <w:proofErr w:type="gramEnd"/>
      <w:r w:rsidR="00A7611D" w:rsidRPr="0069399D">
        <w:rPr>
          <w:rFonts w:ascii="Nissan Brand Light" w:eastAsia="微軟正黑體" w:hAnsi="Nissan Brand Light"/>
          <w:b/>
          <w:color w:val="000000" w:themeColor="text1"/>
        </w:rPr>
        <w:t>彩光耀</w:t>
      </w:r>
      <w:r w:rsidR="00621C2F" w:rsidRPr="0069399D">
        <w:rPr>
          <w:rFonts w:ascii="Nissan Brand Light" w:eastAsia="微軟正黑體" w:hAnsi="Nissan Brand Light"/>
          <w:b/>
          <w:color w:val="000000" w:themeColor="text1"/>
        </w:rPr>
        <w:t>版</w:t>
      </w:r>
      <w:r w:rsidR="00FD4F8C" w:rsidRPr="0069399D">
        <w:rPr>
          <w:rFonts w:ascii="Nissan Brand Light" w:eastAsia="微軟正黑體" w:hAnsi="Nissan Brand Light"/>
          <w:b/>
          <w:color w:val="000000" w:themeColor="text1"/>
        </w:rPr>
        <w:t>」</w:t>
      </w:r>
      <w:r w:rsidR="008F2CA8" w:rsidRPr="0069399D">
        <w:rPr>
          <w:rFonts w:ascii="Nissan Brand Light" w:eastAsia="微軟正黑體" w:hAnsi="Nissan Brand Light"/>
          <w:b/>
          <w:color w:val="000000" w:themeColor="text1"/>
        </w:rPr>
        <w:t>限量上市</w:t>
      </w:r>
      <w:r w:rsidR="008F2CA8" w:rsidRPr="0069399D">
        <w:rPr>
          <w:rFonts w:ascii="Nissan Brand Light" w:eastAsia="微軟正黑體" w:hAnsi="Nissan Brand Light"/>
          <w:b/>
          <w:color w:val="000000" w:themeColor="text1"/>
        </w:rPr>
        <w:t xml:space="preserve"> </w:t>
      </w:r>
      <w:r w:rsidR="007E5DC5" w:rsidRPr="0069399D">
        <w:rPr>
          <w:rFonts w:ascii="Nissan Brand Light" w:eastAsia="微軟正黑體" w:hAnsi="Nissan Brand Light" w:hint="eastAsia"/>
          <w:b/>
          <w:color w:val="000000" w:themeColor="text1"/>
        </w:rPr>
        <w:t>外觀內裝</w:t>
      </w:r>
      <w:r w:rsidR="00125E09" w:rsidRPr="0069399D">
        <w:rPr>
          <w:rFonts w:ascii="Nissan Brand Light" w:eastAsia="微軟正黑體" w:hAnsi="Nissan Brand Light"/>
          <w:b/>
          <w:color w:val="000000" w:themeColor="text1"/>
        </w:rPr>
        <w:t>配備升級</w:t>
      </w:r>
      <w:proofErr w:type="gramStart"/>
      <w:r w:rsidR="00125E09" w:rsidRPr="0069399D">
        <w:rPr>
          <w:rFonts w:ascii="Nissan Brand Light" w:eastAsia="微軟正黑體" w:hAnsi="Nissan Brand Light"/>
          <w:b/>
          <w:color w:val="000000" w:themeColor="text1"/>
        </w:rPr>
        <w:t>不</w:t>
      </w:r>
      <w:proofErr w:type="gramEnd"/>
      <w:r w:rsidR="00125E09" w:rsidRPr="0069399D">
        <w:rPr>
          <w:rFonts w:ascii="Nissan Brand Light" w:eastAsia="微軟正黑體" w:hAnsi="Nissan Brand Light"/>
          <w:b/>
          <w:color w:val="000000" w:themeColor="text1"/>
        </w:rPr>
        <w:t>加價</w:t>
      </w:r>
    </w:p>
    <w:p w14:paraId="032FC049" w14:textId="3B06660F" w:rsidR="001369EC" w:rsidRPr="0069399D" w:rsidRDefault="00317BA9" w:rsidP="00F7345F">
      <w:pPr>
        <w:snapToGrid w:val="0"/>
        <w:spacing w:line="410" w:lineRule="exact"/>
        <w:jc w:val="both"/>
        <w:rPr>
          <w:rFonts w:ascii="Nissan Brand Light" w:eastAsia="微軟正黑體" w:hAnsi="Nissan Brand Light" w:cs="Arial"/>
          <w:color w:val="000000" w:themeColor="text1"/>
        </w:rPr>
      </w:pPr>
      <w:r w:rsidRPr="0069399D">
        <w:rPr>
          <w:rFonts w:ascii="Nissan Brand Light" w:eastAsia="微軟正黑體" w:hAnsi="Nissan Brand Light" w:cs="Arial"/>
          <w:color w:val="000000" w:themeColor="text1"/>
        </w:rPr>
        <w:t xml:space="preserve">    </w:t>
      </w:r>
      <w:r w:rsidR="00A7611D" w:rsidRPr="0069399D">
        <w:rPr>
          <w:rFonts w:ascii="Nissan Brand Light" w:eastAsia="微軟正黑體" w:hAnsi="Nissan Brand Light" w:cs="Arial"/>
          <w:color w:val="000000" w:themeColor="text1"/>
        </w:rPr>
        <w:t>NISSAN KICKS</w:t>
      </w:r>
      <w:r w:rsidR="006F4607" w:rsidRPr="0069399D">
        <w:rPr>
          <w:rFonts w:ascii="Nissan Brand Light" w:eastAsia="微軟正黑體" w:hAnsi="Nissan Brand Light" w:cs="Arial"/>
          <w:color w:val="000000" w:themeColor="text1"/>
        </w:rPr>
        <w:t>以</w:t>
      </w:r>
      <w:r w:rsidR="009E0F22" w:rsidRPr="0069399D">
        <w:rPr>
          <w:rFonts w:ascii="Nissan Brand Light" w:eastAsia="微軟正黑體" w:hAnsi="Nissan Brand Light" w:cs="Arial"/>
          <w:color w:val="000000" w:themeColor="text1"/>
        </w:rPr>
        <w:t>年輕動感外觀</w:t>
      </w:r>
      <w:r w:rsidR="006F4607" w:rsidRPr="0069399D">
        <w:rPr>
          <w:rFonts w:ascii="Nissan Brand Light" w:eastAsia="微軟正黑體" w:hAnsi="Nissan Brand Light" w:cs="Arial"/>
          <w:color w:val="000000" w:themeColor="text1"/>
        </w:rPr>
        <w:t>、</w:t>
      </w:r>
      <w:r w:rsidR="001C5222" w:rsidRPr="0069399D">
        <w:rPr>
          <w:rFonts w:ascii="Nissan Brand Light" w:eastAsia="微軟正黑體" w:hAnsi="Nissan Brand Light" w:cs="Arial"/>
          <w:color w:val="000000" w:themeColor="text1"/>
        </w:rPr>
        <w:t>靈活的操控性能並</w:t>
      </w:r>
      <w:r w:rsidR="00A7611D" w:rsidRPr="0069399D">
        <w:rPr>
          <w:rFonts w:ascii="Nissan Brand Light" w:eastAsia="微軟正黑體" w:hAnsi="Nissan Brand Light" w:cs="Arial"/>
          <w:color w:val="000000" w:themeColor="text1"/>
        </w:rPr>
        <w:t>標配豐富</w:t>
      </w:r>
      <w:r w:rsidR="009B2DCA">
        <w:rPr>
          <w:rFonts w:ascii="Nissan Brand Light" w:eastAsia="微軟正黑體" w:hAnsi="Nissan Brand Light" w:cs="Arial" w:hint="eastAsia"/>
          <w:color w:val="000000" w:themeColor="text1"/>
        </w:rPr>
        <w:t>的</w:t>
      </w:r>
      <w:bookmarkStart w:id="0" w:name="_GoBack"/>
      <w:bookmarkEnd w:id="0"/>
      <w:r w:rsidR="00A7611D" w:rsidRPr="0069399D">
        <w:rPr>
          <w:rFonts w:ascii="Nissan Brand Light" w:eastAsia="微軟正黑體" w:hAnsi="Nissan Brand Light" w:cs="Arial"/>
          <w:color w:val="000000" w:themeColor="text1"/>
        </w:rPr>
        <w:t>智行安全配</w:t>
      </w:r>
      <w:r w:rsidR="009B2DCA">
        <w:rPr>
          <w:rFonts w:ascii="Nissan Brand Light" w:eastAsia="微軟正黑體" w:hAnsi="Nissan Brand Light" w:cs="Arial"/>
          <w:color w:val="000000" w:themeColor="text1"/>
        </w:rPr>
        <w:t>備</w:t>
      </w:r>
      <w:r w:rsidR="009B2DCA">
        <w:rPr>
          <w:rFonts w:ascii="Nissan Brand Light" w:eastAsia="微軟正黑體" w:hAnsi="Nissan Brand Light" w:cs="Arial" w:hint="eastAsia"/>
          <w:color w:val="000000" w:themeColor="text1"/>
        </w:rPr>
        <w:t>，</w:t>
      </w:r>
      <w:r w:rsidR="006F4607" w:rsidRPr="0069399D">
        <w:rPr>
          <w:rFonts w:ascii="Nissan Brand Light" w:eastAsia="微軟正黑體" w:hAnsi="Nissan Brand Light" w:cs="Arial"/>
          <w:color w:val="000000" w:themeColor="text1"/>
        </w:rPr>
        <w:t>廣受消費者青睞，</w:t>
      </w:r>
      <w:r w:rsidR="001C5222" w:rsidRPr="0069399D">
        <w:rPr>
          <w:rFonts w:ascii="Nissan Brand Light" w:eastAsia="微軟正黑體" w:hAnsi="Nissan Brand Light" w:cs="Arial"/>
          <w:color w:val="000000" w:themeColor="text1"/>
        </w:rPr>
        <w:t>2022</w:t>
      </w:r>
      <w:r w:rsidR="001C5222" w:rsidRPr="0069399D">
        <w:rPr>
          <w:rFonts w:ascii="Nissan Brand Light" w:eastAsia="微軟正黑體" w:hAnsi="Nissan Brand Light" w:cs="Arial"/>
          <w:color w:val="000000" w:themeColor="text1"/>
        </w:rPr>
        <w:t>年</w:t>
      </w:r>
      <w:r w:rsidR="001C5222" w:rsidRPr="0069399D">
        <w:rPr>
          <w:rFonts w:ascii="Nissan Brand Light" w:eastAsia="微軟正黑體" w:hAnsi="Nissan Brand Light" w:cs="Arial"/>
          <w:color w:val="000000" w:themeColor="text1"/>
        </w:rPr>
        <w:t>10</w:t>
      </w:r>
      <w:r w:rsidR="001C5222" w:rsidRPr="0069399D">
        <w:rPr>
          <w:rFonts w:ascii="Nissan Brand Light" w:eastAsia="微軟正黑體" w:hAnsi="Nissan Brand Light" w:cs="Arial"/>
          <w:color w:val="000000" w:themeColor="text1"/>
        </w:rPr>
        <w:t>月</w:t>
      </w:r>
      <w:r w:rsidR="001C5222" w:rsidRPr="0069399D">
        <w:rPr>
          <w:rFonts w:ascii="Nissan Brand Light" w:eastAsia="微軟正黑體" w:hAnsi="Nissan Brand Light" w:cs="Arial"/>
          <w:color w:val="000000" w:themeColor="text1"/>
        </w:rPr>
        <w:t>6</w:t>
      </w:r>
      <w:r w:rsidR="001C5222" w:rsidRPr="0069399D">
        <w:rPr>
          <w:rFonts w:ascii="Nissan Brand Light" w:eastAsia="微軟正黑體" w:hAnsi="Nissan Brand Light" w:cs="Arial"/>
          <w:color w:val="000000" w:themeColor="text1"/>
        </w:rPr>
        <w:t>日推出</w:t>
      </w:r>
      <w:r w:rsidR="001C5222" w:rsidRPr="0069399D">
        <w:rPr>
          <w:rFonts w:ascii="Nissan Brand Light" w:eastAsia="微軟正黑體" w:hAnsi="Nissan Brand Light" w:cs="Arial"/>
          <w:color w:val="000000" w:themeColor="text1"/>
        </w:rPr>
        <w:t>NISSAN KICKS</w:t>
      </w:r>
      <w:r w:rsidR="001C5222" w:rsidRPr="0069399D">
        <w:rPr>
          <w:rFonts w:ascii="Nissan Brand Light" w:eastAsia="微軟正黑體" w:hAnsi="Nissan Brand Light" w:cs="Arial"/>
          <w:color w:val="000000" w:themeColor="text1"/>
        </w:rPr>
        <w:t>全新改款至</w:t>
      </w:r>
      <w:r w:rsidR="001C5222" w:rsidRPr="0069399D">
        <w:rPr>
          <w:rFonts w:ascii="Nissan Brand Light" w:eastAsia="微軟正黑體" w:hAnsi="Nissan Brand Light" w:cs="Arial"/>
          <w:color w:val="000000" w:themeColor="text1"/>
        </w:rPr>
        <w:t>2023</w:t>
      </w:r>
      <w:r w:rsidR="001C5222" w:rsidRPr="0069399D">
        <w:rPr>
          <w:rFonts w:ascii="Nissan Brand Light" w:eastAsia="微軟正黑體" w:hAnsi="Nissan Brand Light" w:cs="Arial"/>
          <w:color w:val="000000" w:themeColor="text1"/>
        </w:rPr>
        <w:t>年</w:t>
      </w:r>
      <w:r w:rsidR="001C5222" w:rsidRPr="0069399D">
        <w:rPr>
          <w:rFonts w:ascii="Nissan Brand Light" w:eastAsia="微軟正黑體" w:hAnsi="Nissan Brand Light" w:cs="Arial"/>
          <w:color w:val="000000" w:themeColor="text1"/>
        </w:rPr>
        <w:t>6</w:t>
      </w:r>
      <w:r w:rsidR="001C5222" w:rsidRPr="0069399D">
        <w:rPr>
          <w:rFonts w:ascii="Nissan Brand Light" w:eastAsia="微軟正黑體" w:hAnsi="Nissan Brand Light" w:cs="Arial"/>
          <w:color w:val="000000" w:themeColor="text1"/>
        </w:rPr>
        <w:t>月止，銷售已達</w:t>
      </w:r>
      <w:r w:rsidR="00AC3353"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8</w:t>
      </w:r>
      <w:r w:rsidR="00AC3353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,</w:t>
      </w:r>
      <w:r w:rsidR="00AC3353"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659</w:t>
      </w:r>
      <w:r w:rsidR="001C5222" w:rsidRPr="0069399D">
        <w:rPr>
          <w:rFonts w:ascii="Nissan Brand Light" w:eastAsia="微軟正黑體" w:hAnsi="Nissan Brand Light" w:cs="Arial"/>
          <w:color w:val="000000" w:themeColor="text1"/>
        </w:rPr>
        <w:t>台，持續穩坐小型跨界休旅冠軍。</w:t>
      </w:r>
    </w:p>
    <w:p w14:paraId="7575881A" w14:textId="77777777" w:rsidR="001369EC" w:rsidRPr="0069399D" w:rsidRDefault="001369EC" w:rsidP="00F7345F">
      <w:pPr>
        <w:snapToGrid w:val="0"/>
        <w:spacing w:line="410" w:lineRule="exact"/>
        <w:jc w:val="both"/>
        <w:rPr>
          <w:rFonts w:ascii="Nissan Brand Light" w:eastAsia="微軟正黑體" w:hAnsi="Nissan Brand Light" w:cs="Arial"/>
          <w:color w:val="000000" w:themeColor="text1"/>
        </w:rPr>
      </w:pPr>
    </w:p>
    <w:p w14:paraId="797A5686" w14:textId="3E5C3AF1" w:rsidR="00093E2F" w:rsidRPr="0069399D" w:rsidRDefault="001369EC" w:rsidP="00F7345F">
      <w:pPr>
        <w:snapToGrid w:val="0"/>
        <w:spacing w:line="410" w:lineRule="exact"/>
        <w:jc w:val="both"/>
        <w:rPr>
          <w:rFonts w:ascii="Nissan Brand Light" w:eastAsia="微軟正黑體" w:hAnsi="Nissan Brand Light" w:cs="Arial"/>
          <w:color w:val="000000" w:themeColor="text1"/>
        </w:rPr>
      </w:pPr>
      <w:r w:rsidRPr="0069399D">
        <w:rPr>
          <w:rFonts w:ascii="Nissan Brand Light" w:eastAsia="微軟正黑體" w:hAnsi="Nissan Brand Light" w:cs="Arial" w:hint="eastAsia"/>
          <w:color w:val="000000" w:themeColor="text1"/>
        </w:rPr>
        <w:t xml:space="preserve">    </w:t>
      </w:r>
      <w:r w:rsidR="00122099" w:rsidRPr="0069399D">
        <w:rPr>
          <w:rFonts w:ascii="Nissan Brand Light" w:eastAsia="微軟正黑體" w:hAnsi="Nissan Brand Light" w:cs="Arial"/>
          <w:color w:val="000000" w:themeColor="text1"/>
        </w:rPr>
        <w:t>裕隆日產</w:t>
      </w:r>
      <w:r w:rsidR="001C5222" w:rsidRPr="0069399D">
        <w:rPr>
          <w:rFonts w:ascii="Nissan Brand Light" w:eastAsia="微軟正黑體" w:hAnsi="Nissan Brand Light" w:cs="Arial"/>
          <w:color w:val="000000" w:themeColor="text1"/>
        </w:rPr>
        <w:t>延續</w:t>
      </w:r>
      <w:r w:rsidR="000A7A29" w:rsidRPr="0069399D">
        <w:rPr>
          <w:rFonts w:ascii="Nissan Brand Light" w:eastAsia="微軟正黑體" w:hAnsi="Nissan Brand Light" w:cs="Arial" w:hint="eastAsia"/>
          <w:color w:val="000000" w:themeColor="text1"/>
        </w:rPr>
        <w:t xml:space="preserve">NISSAN </w:t>
      </w:r>
      <w:r w:rsidR="001C5222" w:rsidRPr="0069399D">
        <w:rPr>
          <w:rFonts w:ascii="Nissan Brand Light" w:eastAsia="微軟正黑體" w:hAnsi="Nissan Brand Light" w:cs="Arial"/>
          <w:color w:val="000000" w:themeColor="text1"/>
        </w:rPr>
        <w:t>KICKS</w:t>
      </w:r>
      <w:r w:rsidR="00410CB1" w:rsidRPr="0069399D">
        <w:rPr>
          <w:rFonts w:ascii="Nissan Brand Light" w:eastAsia="微軟正黑體" w:hAnsi="Nissan Brand Light" w:cs="Arial"/>
          <w:color w:val="000000" w:themeColor="text1"/>
        </w:rPr>
        <w:t>的年輕活潑性格，以打造個</w:t>
      </w:r>
      <w:r w:rsidR="00410CB1" w:rsidRPr="0069399D">
        <w:rPr>
          <w:rFonts w:ascii="Nissan Brand Light" w:eastAsia="微軟正黑體" w:hAnsi="Nissan Brand Light" w:cs="Arial" w:hint="eastAsia"/>
          <w:color w:val="000000" w:themeColor="text1"/>
        </w:rPr>
        <w:t>性</w:t>
      </w:r>
      <w:r w:rsidR="00410CB1" w:rsidRPr="0069399D">
        <w:rPr>
          <w:rFonts w:ascii="Nissan Brand Light" w:eastAsia="微軟正黑體" w:hAnsi="Nissan Brand Light" w:cs="Arial"/>
          <w:color w:val="000000" w:themeColor="text1"/>
        </w:rPr>
        <w:t>化</w:t>
      </w:r>
      <w:r w:rsidR="001C5222" w:rsidRPr="0069399D">
        <w:rPr>
          <w:rFonts w:ascii="Nissan Brand Light" w:eastAsia="微軟正黑體" w:hAnsi="Nissan Brand Light" w:cs="Arial"/>
          <w:color w:val="000000" w:themeColor="text1"/>
        </w:rPr>
        <w:t>風格為理念，推出</w:t>
      </w:r>
      <w:r w:rsidR="00BB7AF4" w:rsidRPr="0069399D">
        <w:rPr>
          <w:rFonts w:ascii="Nissan Brand Light" w:eastAsia="微軟正黑體" w:hAnsi="Nissan Brand Light" w:cs="Arial"/>
          <w:color w:val="000000" w:themeColor="text1"/>
        </w:rPr>
        <w:t>全新</w:t>
      </w:r>
      <w:r w:rsidR="000A7A29" w:rsidRPr="0069399D">
        <w:rPr>
          <w:rFonts w:ascii="Nissan Brand Light" w:eastAsia="微軟正黑體" w:hAnsi="Nissan Brand Light" w:cs="Arial" w:hint="eastAsia"/>
          <w:color w:val="000000" w:themeColor="text1"/>
        </w:rPr>
        <w:t xml:space="preserve">NISSAN </w:t>
      </w:r>
      <w:r w:rsidR="000A7A29" w:rsidRPr="0069399D">
        <w:rPr>
          <w:rFonts w:ascii="Nissan Brand Light" w:eastAsia="微軟正黑體" w:hAnsi="Nissan Brand Light" w:cs="Arial"/>
          <w:color w:val="000000" w:themeColor="text1"/>
        </w:rPr>
        <w:t>KICKS</w:t>
      </w:r>
      <w:r w:rsidR="000A7A29" w:rsidRPr="0069399D">
        <w:rPr>
          <w:rFonts w:ascii="Nissan Brand Light" w:eastAsia="微軟正黑體" w:hAnsi="Nissan Brand Light" w:cs="Arial"/>
          <w:color w:val="000000" w:themeColor="text1"/>
        </w:rPr>
        <w:t>「</w:t>
      </w:r>
      <w:proofErr w:type="gramStart"/>
      <w:r w:rsidR="001C5222" w:rsidRPr="0069399D">
        <w:rPr>
          <w:rFonts w:ascii="Nissan Brand Light" w:eastAsia="微軟正黑體" w:hAnsi="Nissan Brand Light" w:cs="Arial"/>
          <w:color w:val="000000" w:themeColor="text1"/>
        </w:rPr>
        <w:t>煥</w:t>
      </w:r>
      <w:proofErr w:type="gramEnd"/>
      <w:r w:rsidR="001C5222" w:rsidRPr="0069399D">
        <w:rPr>
          <w:rFonts w:ascii="Nissan Brand Light" w:eastAsia="微軟正黑體" w:hAnsi="Nissan Brand Light" w:cs="Arial"/>
          <w:color w:val="000000" w:themeColor="text1"/>
        </w:rPr>
        <w:t>彩光耀版」</w:t>
      </w:r>
      <w:r w:rsidR="00122099" w:rsidRPr="0069399D">
        <w:rPr>
          <w:rFonts w:ascii="Nissan Brand Light" w:eastAsia="微軟正黑體" w:hAnsi="Nissan Brand Light" w:cs="Arial"/>
          <w:color w:val="000000" w:themeColor="text1"/>
        </w:rPr>
        <w:t>，</w:t>
      </w:r>
      <w:r w:rsidR="001C5222" w:rsidRPr="0069399D">
        <w:rPr>
          <w:rFonts w:ascii="Nissan Brand Light" w:eastAsia="微軟正黑體" w:hAnsi="Nissan Brand Light" w:cs="Arial"/>
          <w:color w:val="000000" w:themeColor="text1"/>
        </w:rPr>
        <w:t>提供</w:t>
      </w:r>
      <w:r w:rsidR="00093E2F" w:rsidRPr="0069399D">
        <w:rPr>
          <w:rFonts w:ascii="Nissan Brand Light" w:eastAsia="微軟正黑體" w:hAnsi="Nissan Brand Light" w:cs="Arial"/>
          <w:color w:val="000000" w:themeColor="text1"/>
        </w:rPr>
        <w:t>「</w:t>
      </w:r>
      <w:proofErr w:type="gramStart"/>
      <w:r w:rsidR="00093E2F" w:rsidRPr="0069399D">
        <w:rPr>
          <w:rFonts w:ascii="Nissan Brand Light" w:eastAsia="微軟正黑體" w:hAnsi="Nissan Brand Light" w:cs="Arial"/>
          <w:color w:val="000000" w:themeColor="text1"/>
        </w:rPr>
        <w:t>煥白頂</w:t>
      </w:r>
      <w:proofErr w:type="gramEnd"/>
      <w:r w:rsidR="00093E2F" w:rsidRPr="0069399D">
        <w:rPr>
          <w:rFonts w:ascii="Nissan Brand Light" w:eastAsia="微軟正黑體" w:hAnsi="Nissan Brand Light" w:cs="Arial"/>
          <w:color w:val="000000" w:themeColor="text1"/>
        </w:rPr>
        <w:t>」及「</w:t>
      </w:r>
      <w:proofErr w:type="gramStart"/>
      <w:r w:rsidR="00093E2F" w:rsidRPr="0069399D">
        <w:rPr>
          <w:rFonts w:ascii="Nissan Brand Light" w:eastAsia="微軟正黑體" w:hAnsi="Nissan Brand Light" w:cs="Arial"/>
          <w:color w:val="000000" w:themeColor="text1"/>
        </w:rPr>
        <w:t>耀黑頂</w:t>
      </w:r>
      <w:proofErr w:type="gramEnd"/>
      <w:r w:rsidR="00093E2F" w:rsidRPr="0069399D">
        <w:rPr>
          <w:rFonts w:ascii="Nissan Brand Light" w:eastAsia="微軟正黑體" w:hAnsi="Nissan Brand Light" w:cs="Arial"/>
          <w:color w:val="000000" w:themeColor="text1"/>
        </w:rPr>
        <w:t>」兩種車色，外觀</w:t>
      </w:r>
      <w:r w:rsidR="007E5DC5" w:rsidRPr="0069399D">
        <w:rPr>
          <w:rFonts w:ascii="Nissan Brand Light" w:eastAsia="微軟正黑體" w:hAnsi="Nissan Brand Light" w:cs="Arial" w:hint="eastAsia"/>
          <w:color w:val="000000" w:themeColor="text1"/>
        </w:rPr>
        <w:t>特別設計</w:t>
      </w:r>
      <w:r w:rsidR="00093E2F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以</w:t>
      </w:r>
      <w:proofErr w:type="gramStart"/>
      <w:r w:rsidR="00093E2F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耀動跳色</w:t>
      </w:r>
      <w:proofErr w:type="gramEnd"/>
      <w:r w:rsidR="00093E2F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配件點綴，</w:t>
      </w:r>
      <w:proofErr w:type="gramStart"/>
      <w:r w:rsidR="00B36B2A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標配</w:t>
      </w:r>
      <w:r w:rsidR="00093E2F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耀動橘擾流</w:t>
      </w:r>
      <w:proofErr w:type="gramEnd"/>
      <w:r w:rsidR="00093E2F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尾翼及耀動</w:t>
      </w:r>
      <w:proofErr w:type="gramStart"/>
      <w:r w:rsidR="00093E2F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橘</w:t>
      </w:r>
      <w:proofErr w:type="gramEnd"/>
      <w:r w:rsidR="00093E2F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後照鏡，透過白、黑、</w:t>
      </w:r>
      <w:proofErr w:type="gramStart"/>
      <w:r w:rsidR="00093E2F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橘跳色</w:t>
      </w:r>
      <w:proofErr w:type="gramEnd"/>
      <w:r w:rsidR="00093E2F" w:rsidRPr="0069399D">
        <w:rPr>
          <w:rFonts w:ascii="Nissan Brand Light" w:eastAsia="微軟正黑體" w:hAnsi="Nissan Brand Light"/>
          <w:color w:val="000000" w:themeColor="text1"/>
        </w:rPr>
        <w:t>營造</w:t>
      </w:r>
      <w:r w:rsidR="00093E2F" w:rsidRPr="0069399D">
        <w:rPr>
          <w:rFonts w:ascii="Nissan Brand Light" w:eastAsia="微軟正黑體" w:hAnsi="Nissan Brand Light"/>
        </w:rPr>
        <w:t>獨特</w:t>
      </w:r>
      <w:r w:rsidR="00093E2F" w:rsidRPr="0069399D">
        <w:rPr>
          <w:rFonts w:ascii="Nissan Brand Light" w:eastAsia="微軟正黑體" w:hAnsi="Nissan Brand Light"/>
          <w:color w:val="000000" w:themeColor="text1"/>
        </w:rPr>
        <w:t>前</w:t>
      </w:r>
      <w:r w:rsidR="00093E2F" w:rsidRPr="0069399D">
        <w:rPr>
          <w:rFonts w:ascii="Nissan Brand Light" w:eastAsia="微軟正黑體" w:hAnsi="Nissan Brand Light"/>
        </w:rPr>
        <w:t>衛外型</w:t>
      </w:r>
      <w:r w:rsidR="00B36B2A" w:rsidRPr="0069399D">
        <w:rPr>
          <w:rFonts w:ascii="Nissan Brand Light" w:eastAsia="微軟正黑體" w:hAnsi="Nissan Brand Light"/>
        </w:rPr>
        <w:t>，提升個人化視覺感受</w:t>
      </w:r>
      <w:r w:rsidR="00093E2F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；再升級精緻</w:t>
      </w:r>
      <w:proofErr w:type="gramStart"/>
      <w:r w:rsidR="00093E2F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煥彩內</w:t>
      </w:r>
      <w:proofErr w:type="gramEnd"/>
      <w:r w:rsidR="00093E2F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裝，</w:t>
      </w:r>
      <w:r w:rsidR="00B36B2A" w:rsidRPr="0069399D">
        <w:rPr>
          <w:rFonts w:ascii="Nissan Brand Light" w:eastAsia="微軟正黑體" w:hAnsi="Nissan Brand Light"/>
          <w:color w:val="000000" w:themeColor="text1"/>
        </w:rPr>
        <w:t>於</w:t>
      </w:r>
      <w:r w:rsidR="00646233" w:rsidRPr="0069399D">
        <w:rPr>
          <w:rFonts w:ascii="Nissan Brand Light" w:eastAsia="微軟正黑體" w:hAnsi="Nissan Brand Light"/>
          <w:color w:val="000000" w:themeColor="text1"/>
        </w:rPr>
        <w:t>中控台與</w:t>
      </w:r>
      <w:r w:rsidR="00B36B2A" w:rsidRPr="0069399D">
        <w:rPr>
          <w:rFonts w:ascii="Nissan Brand Light" w:eastAsia="微軟正黑體" w:hAnsi="Nissan Brand Light"/>
          <w:color w:val="000000" w:themeColor="text1"/>
        </w:rPr>
        <w:t>車艙車門</w:t>
      </w:r>
      <w:r w:rsidR="00B36B2A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配備</w:t>
      </w:r>
      <w:r w:rsidR="00093E2F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環艙</w:t>
      </w:r>
      <w:proofErr w:type="gramStart"/>
      <w:r w:rsidR="00093E2F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炫</w:t>
      </w:r>
      <w:proofErr w:type="gramEnd"/>
      <w:r w:rsidR="00093E2F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彩氣氛燈</w:t>
      </w:r>
      <w:r w:rsidR="00B36B2A" w:rsidRPr="0069399D">
        <w:rPr>
          <w:rFonts w:ascii="Nissan Brand Light" w:eastAsia="微軟正黑體" w:hAnsi="Nissan Brand Light"/>
          <w:color w:val="000000" w:themeColor="text1"/>
        </w:rPr>
        <w:t>，附有七種顏色可調控燈光大小及色澤變換，包含</w:t>
      </w:r>
      <w:proofErr w:type="gramStart"/>
      <w:r w:rsidR="00B36B2A" w:rsidRPr="0069399D">
        <w:rPr>
          <w:rFonts w:ascii="Nissan Brand Light" w:eastAsia="微軟正黑體" w:hAnsi="Nissan Brand Light"/>
          <w:color w:val="000000" w:themeColor="text1"/>
        </w:rPr>
        <w:t>獵焰紅</w:t>
      </w:r>
      <w:proofErr w:type="gramEnd"/>
      <w:r w:rsidR="00B36B2A" w:rsidRPr="0069399D">
        <w:rPr>
          <w:rFonts w:ascii="Nissan Brand Light" w:eastAsia="微軟正黑體" w:hAnsi="Nissan Brand Light"/>
          <w:color w:val="000000" w:themeColor="text1"/>
        </w:rPr>
        <w:t>、魅影綠、</w:t>
      </w:r>
      <w:proofErr w:type="gramStart"/>
      <w:r w:rsidR="00B36B2A" w:rsidRPr="0069399D">
        <w:rPr>
          <w:rFonts w:ascii="Nissan Brand Light" w:eastAsia="微軟正黑體" w:hAnsi="Nissan Brand Light"/>
          <w:color w:val="000000" w:themeColor="text1"/>
        </w:rPr>
        <w:t>霓幻藍</w:t>
      </w:r>
      <w:proofErr w:type="gramEnd"/>
      <w:r w:rsidR="00B36B2A" w:rsidRPr="0069399D">
        <w:rPr>
          <w:rFonts w:ascii="Nissan Brand Light" w:eastAsia="微軟正黑體" w:hAnsi="Nissan Brand Light"/>
          <w:color w:val="000000" w:themeColor="text1"/>
        </w:rPr>
        <w:t>、謎</w:t>
      </w:r>
      <w:proofErr w:type="gramStart"/>
      <w:r w:rsidR="00B36B2A" w:rsidRPr="0069399D">
        <w:rPr>
          <w:rFonts w:ascii="Nissan Brand Light" w:eastAsia="微軟正黑體" w:hAnsi="Nissan Brand Light"/>
          <w:color w:val="000000" w:themeColor="text1"/>
        </w:rPr>
        <w:t>瀲</w:t>
      </w:r>
      <w:proofErr w:type="gramEnd"/>
      <w:r w:rsidR="00B36B2A" w:rsidRPr="0069399D">
        <w:rPr>
          <w:rFonts w:ascii="Nissan Brand Light" w:eastAsia="微軟正黑體" w:hAnsi="Nissan Brand Light"/>
          <w:color w:val="000000" w:themeColor="text1"/>
        </w:rPr>
        <w:t>紫、冰</w:t>
      </w:r>
      <w:proofErr w:type="gramStart"/>
      <w:r w:rsidR="00B36B2A" w:rsidRPr="0069399D">
        <w:rPr>
          <w:rFonts w:ascii="Nissan Brand Light" w:eastAsia="微軟正黑體" w:hAnsi="Nissan Brand Light"/>
          <w:color w:val="000000" w:themeColor="text1"/>
        </w:rPr>
        <w:t>鑽白、暮</w:t>
      </w:r>
      <w:proofErr w:type="gramEnd"/>
      <w:r w:rsidR="00B36B2A" w:rsidRPr="0069399D">
        <w:rPr>
          <w:rFonts w:ascii="Nissan Brand Light" w:eastAsia="微軟正黑體" w:hAnsi="Nissan Brand Light"/>
          <w:color w:val="000000" w:themeColor="text1"/>
        </w:rPr>
        <w:t>光黃和星藍綠，打造</w:t>
      </w:r>
      <w:proofErr w:type="gramStart"/>
      <w:r w:rsidR="00B36B2A" w:rsidRPr="0069399D">
        <w:rPr>
          <w:rFonts w:ascii="Nissan Brand Light" w:eastAsia="微軟正黑體" w:hAnsi="Nissan Brand Light"/>
          <w:color w:val="000000" w:themeColor="text1"/>
        </w:rPr>
        <w:t>煥</w:t>
      </w:r>
      <w:proofErr w:type="gramEnd"/>
      <w:r w:rsidR="00B36B2A" w:rsidRPr="0069399D">
        <w:rPr>
          <w:rFonts w:ascii="Nissan Brand Light" w:eastAsia="微軟正黑體" w:hAnsi="Nissan Brand Light"/>
          <w:color w:val="000000" w:themeColor="text1"/>
        </w:rPr>
        <w:t>彩光耀車艙，並搭載「</w:t>
      </w:r>
      <w:r w:rsidR="00B36B2A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天使之</w:t>
      </w:r>
      <w:proofErr w:type="gramStart"/>
      <w:r w:rsidR="00B36B2A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翼照地燈</w:t>
      </w:r>
      <w:proofErr w:type="gramEnd"/>
      <w:r w:rsidR="00B36B2A" w:rsidRPr="0069399D">
        <w:rPr>
          <w:rFonts w:ascii="Nissan Brand Light" w:eastAsia="微軟正黑體" w:hAnsi="Nissan Brand Light"/>
          <w:color w:val="000000" w:themeColor="text1"/>
        </w:rPr>
        <w:t>」，於車門開啟或以</w:t>
      </w:r>
      <w:r w:rsidR="00B36B2A" w:rsidRPr="0069399D">
        <w:rPr>
          <w:rFonts w:ascii="Nissan Brand Light" w:eastAsia="微軟正黑體" w:hAnsi="Nissan Brand Light"/>
          <w:color w:val="000000" w:themeColor="text1"/>
        </w:rPr>
        <w:t>I-key</w:t>
      </w:r>
      <w:proofErr w:type="gramStart"/>
      <w:r w:rsidR="00B36B2A" w:rsidRPr="0069399D">
        <w:rPr>
          <w:rFonts w:ascii="Nissan Brand Light" w:eastAsia="微軟正黑體" w:hAnsi="Nissan Brand Light"/>
          <w:color w:val="000000" w:themeColor="text1"/>
        </w:rPr>
        <w:t>解鎖時</w:t>
      </w:r>
      <w:proofErr w:type="gramEnd"/>
      <w:r w:rsidR="00B36B2A" w:rsidRPr="0069399D">
        <w:rPr>
          <w:rFonts w:ascii="Nissan Brand Light" w:eastAsia="微軟正黑體" w:hAnsi="Nissan Brand Light"/>
          <w:color w:val="000000" w:themeColor="text1"/>
        </w:rPr>
        <w:t>，</w:t>
      </w:r>
      <w:proofErr w:type="gramStart"/>
      <w:r w:rsidR="00B36B2A" w:rsidRPr="0069399D">
        <w:rPr>
          <w:rFonts w:ascii="Nissan Brand Light" w:eastAsia="微軟正黑體" w:hAnsi="Nissan Brand Light"/>
          <w:color w:val="000000" w:themeColor="text1"/>
        </w:rPr>
        <w:t>左右車側展開</w:t>
      </w:r>
      <w:proofErr w:type="gramEnd"/>
      <w:r w:rsidR="00B36B2A" w:rsidRPr="0069399D">
        <w:rPr>
          <w:rFonts w:ascii="Nissan Brand Light" w:eastAsia="微軟正黑體" w:hAnsi="Nissan Brand Light"/>
          <w:color w:val="000000" w:themeColor="text1"/>
        </w:rPr>
        <w:t>白色雙翼，</w:t>
      </w:r>
      <w:r w:rsidR="00B36B2A" w:rsidRPr="0069399D">
        <w:rPr>
          <w:rFonts w:ascii="Nissan Brand Light" w:eastAsia="微軟正黑體" w:hAnsi="Nissan Brand Light" w:cs="Arial"/>
          <w:color w:val="000000" w:themeColor="text1"/>
        </w:rPr>
        <w:t>呈現時尚潮流的駕駛氛圍效果，同時提升</w:t>
      </w:r>
      <w:r w:rsidR="00AD65D2" w:rsidRPr="0069399D">
        <w:rPr>
          <w:rFonts w:ascii="Nissan Brand Light" w:eastAsia="微軟正黑體" w:hAnsi="Nissan Brand Light" w:cs="Arial"/>
          <w:color w:val="000000" w:themeColor="text1"/>
        </w:rPr>
        <w:t>夜間及清晨光線不足</w:t>
      </w:r>
      <w:r w:rsidR="00B36B2A" w:rsidRPr="0069399D">
        <w:rPr>
          <w:rFonts w:ascii="Nissan Brand Light" w:eastAsia="微軟正黑體" w:hAnsi="Nissan Brand Light" w:cs="Arial"/>
          <w:color w:val="000000" w:themeColor="text1"/>
        </w:rPr>
        <w:t>時</w:t>
      </w:r>
      <w:r w:rsidR="00AD65D2" w:rsidRPr="0069399D">
        <w:rPr>
          <w:rFonts w:ascii="Nissan Brand Light" w:eastAsia="微軟正黑體" w:hAnsi="Nissan Brand Light" w:cs="Arial"/>
          <w:color w:val="000000" w:themeColor="text1"/>
        </w:rPr>
        <w:t>上下車的安全性。</w:t>
      </w:r>
      <w:r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 xml:space="preserve">NISSAN </w:t>
      </w:r>
      <w:r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KICKS</w:t>
      </w:r>
      <w:r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「</w:t>
      </w:r>
      <w:proofErr w:type="gramStart"/>
      <w:r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煥</w:t>
      </w:r>
      <w:proofErr w:type="gramEnd"/>
      <w:r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彩光耀版」</w:t>
      </w:r>
      <w:r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外觀內裝</w:t>
      </w:r>
      <w:r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配備升級</w:t>
      </w:r>
      <w:r w:rsidR="00F42D43"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總價值達</w:t>
      </w:r>
      <w:r w:rsidR="00F42D43"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27,000</w:t>
      </w:r>
      <w:r w:rsidR="00F42D43"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元，加配備</w:t>
      </w:r>
      <w:proofErr w:type="gramStart"/>
      <w:r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不</w:t>
      </w:r>
      <w:proofErr w:type="gramEnd"/>
      <w:r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加價，全台限量</w:t>
      </w:r>
      <w:r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300</w:t>
      </w:r>
      <w:r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台，</w:t>
      </w:r>
      <w:r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超值</w:t>
      </w:r>
      <w:r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汰舊換新價格</w:t>
      </w:r>
      <w:r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80</w:t>
      </w:r>
      <w:r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萬元起</w:t>
      </w:r>
      <w:r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。</w:t>
      </w:r>
    </w:p>
    <w:p w14:paraId="52565BC0" w14:textId="37F9E6BD" w:rsidR="004B3C86" w:rsidRPr="0069399D" w:rsidRDefault="00C16759" w:rsidP="00F7345F">
      <w:pPr>
        <w:snapToGrid w:val="0"/>
        <w:spacing w:line="410" w:lineRule="exact"/>
        <w:jc w:val="both"/>
        <w:rPr>
          <w:rFonts w:ascii="Nissan Brand Light" w:eastAsia="微軟正黑體" w:hAnsi="Nissan Brand Light"/>
          <w:b/>
          <w:color w:val="000000" w:themeColor="text1"/>
        </w:rPr>
      </w:pPr>
      <w:proofErr w:type="gramStart"/>
      <w:r w:rsidRPr="0069399D">
        <w:rPr>
          <w:rFonts w:ascii="Nissan Brand Light" w:eastAsia="微軟正黑體" w:hAnsi="Nissan Brand Light"/>
          <w:b/>
          <w:color w:val="000000" w:themeColor="text1"/>
        </w:rPr>
        <w:lastRenderedPageBreak/>
        <w:t>標配</w:t>
      </w:r>
      <w:r w:rsidR="00D84C75" w:rsidRPr="0069399D">
        <w:rPr>
          <w:rFonts w:ascii="Nissan Brand Light" w:eastAsia="微軟正黑體" w:hAnsi="Nissan Brand Light"/>
          <w:b/>
          <w:color w:val="000000" w:themeColor="text1"/>
        </w:rPr>
        <w:t>豐富</w:t>
      </w:r>
      <w:proofErr w:type="gramEnd"/>
      <w:r w:rsidR="00D84C75" w:rsidRPr="0069399D">
        <w:rPr>
          <w:rFonts w:ascii="Nissan Brand Light" w:eastAsia="微軟正黑體" w:hAnsi="Nissan Brand Light"/>
          <w:b/>
          <w:color w:val="000000" w:themeColor="text1"/>
        </w:rPr>
        <w:t>智行安全科技</w:t>
      </w:r>
      <w:r w:rsidR="00D84C75" w:rsidRPr="0069399D">
        <w:rPr>
          <w:rFonts w:ascii="Nissan Brand Light" w:eastAsia="微軟正黑體" w:hAnsi="Nissan Brand Light"/>
          <w:b/>
          <w:color w:val="000000" w:themeColor="text1"/>
        </w:rPr>
        <w:t xml:space="preserve">  </w:t>
      </w:r>
      <w:r w:rsidR="0056026D" w:rsidRPr="0069399D">
        <w:rPr>
          <w:rFonts w:ascii="Nissan Brand Light" w:eastAsia="微軟正黑體" w:hAnsi="Nissan Brand Light"/>
          <w:b/>
          <w:color w:val="000000" w:themeColor="text1"/>
        </w:rPr>
        <w:t>提供全方位行車安全守護及便利</w:t>
      </w:r>
    </w:p>
    <w:p w14:paraId="24E00D52" w14:textId="7FF6D572" w:rsidR="00C30380" w:rsidRPr="0069399D" w:rsidRDefault="008B341A" w:rsidP="00F7345F">
      <w:pPr>
        <w:snapToGrid w:val="0"/>
        <w:spacing w:line="410" w:lineRule="exact"/>
        <w:jc w:val="both"/>
        <w:rPr>
          <w:rFonts w:ascii="Nissan Brand Light" w:eastAsia="微軟正黑體" w:hAnsi="Nissan Brand Light"/>
          <w:color w:val="000000" w:themeColor="text1"/>
        </w:rPr>
      </w:pPr>
      <w:r w:rsidRPr="0069399D">
        <w:rPr>
          <w:rFonts w:ascii="Nissan Brand Light" w:eastAsia="微軟正黑體" w:hAnsi="Nissan Brand Light"/>
          <w:color w:val="000000" w:themeColor="text1"/>
        </w:rPr>
        <w:t xml:space="preserve">    </w:t>
      </w:r>
      <w:r w:rsidR="000A7A29" w:rsidRPr="0069399D">
        <w:rPr>
          <w:rFonts w:ascii="Nissan Brand Light" w:eastAsia="微軟正黑體" w:hAnsi="Nissan Brand Light" w:hint="eastAsia"/>
          <w:color w:val="000000" w:themeColor="text1"/>
        </w:rPr>
        <w:t xml:space="preserve">NISSAN </w:t>
      </w:r>
      <w:r w:rsidR="00621C2F" w:rsidRPr="0069399D">
        <w:rPr>
          <w:rFonts w:ascii="Nissan Brand Light" w:eastAsia="微軟正黑體" w:hAnsi="Nissan Brand Light"/>
          <w:color w:val="000000" w:themeColor="text1"/>
        </w:rPr>
        <w:t>KICKS</w:t>
      </w:r>
      <w:r w:rsidR="000A7A29" w:rsidRPr="0069399D">
        <w:rPr>
          <w:rFonts w:ascii="Nissan Brand Light" w:eastAsia="微軟正黑體" w:hAnsi="Nissan Brand Light"/>
          <w:color w:val="000000" w:themeColor="text1"/>
        </w:rPr>
        <w:t>「</w:t>
      </w:r>
      <w:proofErr w:type="gramStart"/>
      <w:r w:rsidR="00AD65D2" w:rsidRPr="0069399D">
        <w:rPr>
          <w:rFonts w:ascii="Nissan Brand Light" w:eastAsia="微軟正黑體" w:hAnsi="Nissan Brand Light"/>
          <w:color w:val="000000" w:themeColor="text1"/>
        </w:rPr>
        <w:t>煥</w:t>
      </w:r>
      <w:proofErr w:type="gramEnd"/>
      <w:r w:rsidR="00AD65D2" w:rsidRPr="0069399D">
        <w:rPr>
          <w:rFonts w:ascii="Nissan Brand Light" w:eastAsia="微軟正黑體" w:hAnsi="Nissan Brand Light"/>
          <w:color w:val="000000" w:themeColor="text1"/>
        </w:rPr>
        <w:t>彩光耀</w:t>
      </w:r>
      <w:r w:rsidR="00621C2F" w:rsidRPr="0069399D">
        <w:rPr>
          <w:rFonts w:ascii="Nissan Brand Light" w:eastAsia="微軟正黑體" w:hAnsi="Nissan Brand Light"/>
          <w:color w:val="000000" w:themeColor="text1"/>
        </w:rPr>
        <w:t>版</w:t>
      </w:r>
      <w:r w:rsidR="005D321C" w:rsidRPr="0069399D">
        <w:rPr>
          <w:rFonts w:ascii="Nissan Brand Light" w:eastAsia="微軟正黑體" w:hAnsi="Nissan Brand Light"/>
          <w:color w:val="000000" w:themeColor="text1"/>
        </w:rPr>
        <w:t>」</w:t>
      </w:r>
      <w:r w:rsidR="00D84C75" w:rsidRPr="0069399D">
        <w:rPr>
          <w:rFonts w:ascii="Nissan Brand Light" w:eastAsia="微軟正黑體" w:hAnsi="Nissan Brand Light"/>
          <w:color w:val="000000" w:themeColor="text1"/>
        </w:rPr>
        <w:t>同時</w:t>
      </w:r>
      <w:proofErr w:type="gramStart"/>
      <w:r w:rsidR="005D321C" w:rsidRPr="0069399D">
        <w:rPr>
          <w:rFonts w:ascii="Nissan Brand Light" w:eastAsia="微軟正黑體" w:hAnsi="Nissan Brand Light"/>
          <w:color w:val="000000" w:themeColor="text1"/>
        </w:rPr>
        <w:t>標配豐富</w:t>
      </w:r>
      <w:proofErr w:type="gramEnd"/>
      <w:r w:rsidR="005D321C" w:rsidRPr="0069399D">
        <w:rPr>
          <w:rFonts w:ascii="Nissan Brand Light" w:eastAsia="微軟正黑體" w:hAnsi="Nissan Brand Light"/>
          <w:color w:val="000000" w:themeColor="text1"/>
        </w:rPr>
        <w:t>的智行安全科技，</w:t>
      </w:r>
      <w:r w:rsidR="00AD65D2" w:rsidRPr="0069399D">
        <w:rPr>
          <w:rFonts w:ascii="Nissan Brand Light" w:eastAsia="微軟正黑體" w:hAnsi="Nissan Brand Light"/>
          <w:color w:val="000000" w:themeColor="text1"/>
        </w:rPr>
        <w:t>提供完整的主動、被動安全防護，</w:t>
      </w:r>
      <w:r w:rsidR="005D321C" w:rsidRPr="0069399D">
        <w:rPr>
          <w:rFonts w:ascii="Nissan Brand Light" w:eastAsia="微軟正黑體" w:hAnsi="Nissan Brand Light"/>
          <w:color w:val="000000" w:themeColor="text1"/>
        </w:rPr>
        <w:t>包含</w:t>
      </w:r>
      <w:r w:rsidR="00AD65D2" w:rsidRPr="0069399D">
        <w:rPr>
          <w:rFonts w:ascii="Nissan Brand Light" w:eastAsia="微軟正黑體" w:hAnsi="Nissan Brand Light"/>
          <w:color w:val="000000" w:themeColor="text1"/>
        </w:rPr>
        <w:t>：</w:t>
      </w:r>
      <w:r w:rsidR="00394E23" w:rsidRPr="0069399D">
        <w:rPr>
          <w:rFonts w:ascii="Nissan Brand Light" w:eastAsia="微軟正黑體" w:hAnsi="Nissan Brand Light"/>
          <w:color w:val="000000" w:themeColor="text1"/>
        </w:rPr>
        <w:t>ICC</w:t>
      </w:r>
      <w:r w:rsidR="00394E23" w:rsidRPr="0069399D">
        <w:rPr>
          <w:rFonts w:ascii="Nissan Brand Light" w:eastAsia="微軟正黑體" w:hAnsi="Nissan Brand Light"/>
          <w:color w:val="000000" w:themeColor="text1"/>
        </w:rPr>
        <w:t>智慧型</w:t>
      </w:r>
      <w:proofErr w:type="gramStart"/>
      <w:r w:rsidR="00394E23" w:rsidRPr="0069399D">
        <w:rPr>
          <w:rFonts w:ascii="Nissan Brand Light" w:eastAsia="微軟正黑體" w:hAnsi="Nissan Brand Light"/>
          <w:color w:val="000000" w:themeColor="text1"/>
        </w:rPr>
        <w:t>全速域定</w:t>
      </w:r>
      <w:proofErr w:type="gramEnd"/>
      <w:r w:rsidR="00394E23" w:rsidRPr="0069399D">
        <w:rPr>
          <w:rFonts w:ascii="Nissan Brand Light" w:eastAsia="微軟正黑體" w:hAnsi="Nissan Brand Light"/>
          <w:color w:val="000000" w:themeColor="text1"/>
        </w:rPr>
        <w:t>速控制系統</w:t>
      </w:r>
      <w:r w:rsidR="00AD65D2" w:rsidRPr="0069399D">
        <w:rPr>
          <w:rFonts w:ascii="Nissan Brand Light" w:eastAsia="微軟正黑體" w:hAnsi="Nissan Brand Light"/>
          <w:color w:val="000000" w:themeColor="text1"/>
        </w:rPr>
        <w:t>、</w:t>
      </w:r>
      <w:r w:rsidR="00394E23" w:rsidRPr="0069399D">
        <w:rPr>
          <w:rFonts w:ascii="Nissan Brand Light" w:eastAsia="微軟正黑體" w:hAnsi="Nissan Brand Light"/>
          <w:color w:val="000000" w:themeColor="text1"/>
        </w:rPr>
        <w:t>IEB</w:t>
      </w:r>
      <w:r w:rsidR="00394E23" w:rsidRPr="0069399D">
        <w:rPr>
          <w:rFonts w:ascii="Nissan Brand Light" w:eastAsia="微軟正黑體" w:hAnsi="Nissan Brand Light"/>
          <w:color w:val="000000" w:themeColor="text1"/>
        </w:rPr>
        <w:t>防追撞緊急煞車系統</w:t>
      </w:r>
      <w:r w:rsidR="00C30380" w:rsidRPr="0069399D">
        <w:rPr>
          <w:rFonts w:ascii="Nissan Brand Light" w:eastAsia="微軟正黑體" w:hAnsi="Nissan Brand Light"/>
          <w:color w:val="000000" w:themeColor="text1"/>
        </w:rPr>
        <w:t>、</w:t>
      </w:r>
      <w:r w:rsidR="00C30380" w:rsidRPr="0069399D">
        <w:rPr>
          <w:rFonts w:ascii="Nissan Brand Light" w:eastAsia="微軟正黑體" w:hAnsi="Nissan Brand Light"/>
          <w:color w:val="000000" w:themeColor="text1"/>
        </w:rPr>
        <w:t>3A (AEB/ATC/ARC)</w:t>
      </w:r>
      <w:r w:rsidR="00C30380" w:rsidRPr="0069399D">
        <w:rPr>
          <w:rFonts w:ascii="Nissan Brand Light" w:eastAsia="微軟正黑體" w:hAnsi="Nissan Brand Light"/>
          <w:color w:val="000000" w:themeColor="text1"/>
        </w:rPr>
        <w:t>主動全時防護系統、</w:t>
      </w:r>
      <w:r w:rsidR="00C30380" w:rsidRPr="0069399D">
        <w:rPr>
          <w:rFonts w:ascii="Nissan Brand Light" w:eastAsia="微軟正黑體" w:hAnsi="Nissan Brand Light"/>
          <w:color w:val="000000" w:themeColor="text1"/>
        </w:rPr>
        <w:t>LDW</w:t>
      </w:r>
      <w:r w:rsidR="00C30380" w:rsidRPr="0069399D">
        <w:rPr>
          <w:rFonts w:ascii="Nissan Brand Light" w:eastAsia="微軟正黑體" w:hAnsi="Nissan Brand Light"/>
          <w:color w:val="000000" w:themeColor="text1"/>
        </w:rPr>
        <w:t>車道偏離警示系統、</w:t>
      </w:r>
      <w:r w:rsidR="00C30380" w:rsidRPr="0069399D">
        <w:rPr>
          <w:rFonts w:ascii="Nissan Brand Light" w:eastAsia="微軟正黑體" w:hAnsi="Nissan Brand Light"/>
          <w:color w:val="000000" w:themeColor="text1"/>
        </w:rPr>
        <w:t>BSW</w:t>
      </w:r>
      <w:proofErr w:type="gramStart"/>
      <w:r w:rsidR="00C30380" w:rsidRPr="0069399D">
        <w:rPr>
          <w:rFonts w:ascii="Nissan Brand Light" w:eastAsia="微軟正黑體" w:hAnsi="Nissan Brand Light"/>
          <w:color w:val="000000" w:themeColor="text1"/>
        </w:rPr>
        <w:t>盲區偵測</w:t>
      </w:r>
      <w:proofErr w:type="gramEnd"/>
      <w:r w:rsidR="00C30380" w:rsidRPr="0069399D">
        <w:rPr>
          <w:rFonts w:ascii="Nissan Brand Light" w:eastAsia="微軟正黑體" w:hAnsi="Nissan Brand Light"/>
          <w:color w:val="000000" w:themeColor="text1"/>
        </w:rPr>
        <w:t>警示系統、</w:t>
      </w:r>
      <w:r w:rsidR="00C30380" w:rsidRPr="0069399D">
        <w:rPr>
          <w:rFonts w:ascii="Nissan Brand Light" w:eastAsia="微軟正黑體" w:hAnsi="Nissan Brand Light"/>
          <w:color w:val="000000" w:themeColor="text1"/>
        </w:rPr>
        <w:t>RCTA</w:t>
      </w:r>
      <w:r w:rsidR="00C30380" w:rsidRPr="0069399D">
        <w:rPr>
          <w:rFonts w:ascii="Nissan Brand Light" w:eastAsia="微軟正黑體" w:hAnsi="Nissan Brand Light"/>
          <w:color w:val="000000" w:themeColor="text1"/>
        </w:rPr>
        <w:t>後方</w:t>
      </w:r>
      <w:proofErr w:type="gramStart"/>
      <w:r w:rsidR="00C30380" w:rsidRPr="0069399D">
        <w:rPr>
          <w:rFonts w:ascii="Nissan Brand Light" w:eastAsia="微軟正黑體" w:hAnsi="Nissan Brand Light"/>
          <w:color w:val="000000" w:themeColor="text1"/>
        </w:rPr>
        <w:t>車側警</w:t>
      </w:r>
      <w:proofErr w:type="gramEnd"/>
      <w:r w:rsidR="00C30380" w:rsidRPr="0069399D">
        <w:rPr>
          <w:rFonts w:ascii="Nissan Brand Light" w:eastAsia="微軟正黑體" w:hAnsi="Nissan Brand Light"/>
          <w:color w:val="000000" w:themeColor="text1"/>
        </w:rPr>
        <w:t>示系統、</w:t>
      </w:r>
      <w:r w:rsidR="00C30380" w:rsidRPr="0069399D">
        <w:rPr>
          <w:rFonts w:ascii="Nissan Brand Light" w:eastAsia="微軟正黑體" w:hAnsi="Nissan Brand Light"/>
          <w:color w:val="000000" w:themeColor="text1"/>
        </w:rPr>
        <w:t>AVM 360</w:t>
      </w:r>
      <w:r w:rsidR="00C30380" w:rsidRPr="0069399D">
        <w:rPr>
          <w:rFonts w:ascii="Nissan Brand Light" w:eastAsia="微軟正黑體" w:hAnsi="Nissan Brand Light"/>
          <w:color w:val="000000" w:themeColor="text1"/>
        </w:rPr>
        <w:t>度環景影像監控、</w:t>
      </w:r>
      <w:r w:rsidR="00C30380" w:rsidRPr="0069399D">
        <w:rPr>
          <w:rFonts w:ascii="Nissan Brand Light" w:eastAsia="微軟正黑體" w:hAnsi="Nissan Brand Light"/>
          <w:color w:val="000000" w:themeColor="text1"/>
        </w:rPr>
        <w:t>MOD</w:t>
      </w:r>
      <w:r w:rsidR="00C30380" w:rsidRPr="0069399D">
        <w:rPr>
          <w:rFonts w:ascii="Nissan Brand Light" w:eastAsia="微軟正黑體" w:hAnsi="Nissan Brand Light"/>
          <w:color w:val="000000" w:themeColor="text1"/>
        </w:rPr>
        <w:t>移動物體偵測系統、</w:t>
      </w:r>
      <w:r w:rsidR="00C30380" w:rsidRPr="0069399D">
        <w:rPr>
          <w:rFonts w:ascii="Nissan Brand Light" w:eastAsia="微軟正黑體" w:hAnsi="Nissan Brand Light"/>
          <w:color w:val="000000" w:themeColor="text1"/>
        </w:rPr>
        <w:t>AHB</w:t>
      </w:r>
      <w:r w:rsidR="00C30380" w:rsidRPr="0069399D">
        <w:rPr>
          <w:rFonts w:ascii="Nissan Brand Light" w:eastAsia="微軟正黑體" w:hAnsi="Nissan Brand Light"/>
          <w:color w:val="000000" w:themeColor="text1"/>
        </w:rPr>
        <w:t>遠近光燈自動調節系統</w:t>
      </w:r>
      <w:r w:rsidR="00394E23" w:rsidRPr="0069399D">
        <w:rPr>
          <w:rFonts w:ascii="Nissan Brand Light" w:eastAsia="微軟正黑體" w:hAnsi="Nissan Brand Light"/>
          <w:color w:val="000000" w:themeColor="text1"/>
        </w:rPr>
        <w:t>等主</w:t>
      </w:r>
      <w:r w:rsidR="00C30380" w:rsidRPr="0069399D">
        <w:rPr>
          <w:rFonts w:ascii="Nissan Brand Light" w:eastAsia="微軟正黑體" w:hAnsi="Nissan Brand Light"/>
          <w:color w:val="000000" w:themeColor="text1"/>
        </w:rPr>
        <w:t>動、被</w:t>
      </w:r>
      <w:r w:rsidR="00394E23" w:rsidRPr="0069399D">
        <w:rPr>
          <w:rFonts w:ascii="Nissan Brand Light" w:eastAsia="微軟正黑體" w:hAnsi="Nissan Brand Light"/>
          <w:color w:val="000000" w:themeColor="text1"/>
        </w:rPr>
        <w:t>動安全系統</w:t>
      </w:r>
      <w:r w:rsidR="00AD65D2" w:rsidRPr="0069399D">
        <w:rPr>
          <w:rFonts w:ascii="Nissan Brand Light" w:eastAsia="微軟正黑體" w:hAnsi="Nissan Brand Light"/>
          <w:color w:val="000000" w:themeColor="text1"/>
        </w:rPr>
        <w:t>外，</w:t>
      </w:r>
      <w:r w:rsidR="00C30380" w:rsidRPr="0069399D">
        <w:rPr>
          <w:rFonts w:ascii="Nissan Brand Light" w:eastAsia="微軟正黑體" w:hAnsi="Nissan Brand Light"/>
          <w:color w:val="000000" w:themeColor="text1"/>
        </w:rPr>
        <w:t>還享有</w:t>
      </w:r>
      <w:r w:rsidR="00AD65D2" w:rsidRPr="0069399D">
        <w:rPr>
          <w:rFonts w:ascii="Nissan Brand Light" w:eastAsia="微軟正黑體" w:hAnsi="Nissan Brand Light"/>
          <w:color w:val="000000" w:themeColor="text1"/>
        </w:rPr>
        <w:t>同級唯一</w:t>
      </w:r>
      <w:r w:rsidR="00AD65D2" w:rsidRPr="0069399D">
        <w:rPr>
          <w:rFonts w:ascii="Nissan Brand Light" w:eastAsia="微軟正黑體" w:hAnsi="Nissan Brand Light"/>
          <w:color w:val="000000" w:themeColor="text1"/>
        </w:rPr>
        <w:t>PFCW</w:t>
      </w:r>
      <w:r w:rsidR="00AD65D2" w:rsidRPr="0069399D">
        <w:rPr>
          <w:rFonts w:ascii="Nissan Brand Light" w:eastAsia="微軟正黑體" w:hAnsi="Nissan Brand Light"/>
          <w:color w:val="000000" w:themeColor="text1"/>
        </w:rPr>
        <w:t>超視距追撞警示系統，</w:t>
      </w:r>
      <w:r w:rsidR="00C30380" w:rsidRPr="0069399D">
        <w:rPr>
          <w:rFonts w:ascii="Nissan Brand Light" w:eastAsia="微軟正黑體" w:hAnsi="Nissan Brand Light"/>
          <w:color w:val="000000" w:themeColor="text1"/>
        </w:rPr>
        <w:t>透過雷達加強偵測前車與前</w:t>
      </w:r>
      <w:proofErr w:type="gramStart"/>
      <w:r w:rsidR="00C30380" w:rsidRPr="0069399D">
        <w:rPr>
          <w:rFonts w:ascii="Nissan Brand Light" w:eastAsia="微軟正黑體" w:hAnsi="Nissan Brand Light"/>
          <w:color w:val="000000" w:themeColor="text1"/>
        </w:rPr>
        <w:t>前</w:t>
      </w:r>
      <w:proofErr w:type="gramEnd"/>
      <w:r w:rsidR="00C30380" w:rsidRPr="0069399D">
        <w:rPr>
          <w:rFonts w:ascii="Nissan Brand Light" w:eastAsia="微軟正黑體" w:hAnsi="Nissan Brand Light"/>
          <w:color w:val="000000" w:themeColor="text1"/>
        </w:rPr>
        <w:t>車，</w:t>
      </w:r>
      <w:r w:rsidR="00AD65D2" w:rsidRPr="0069399D">
        <w:rPr>
          <w:rFonts w:ascii="Nissan Brand Light" w:eastAsia="微軟正黑體" w:hAnsi="Nissan Brand Light"/>
          <w:color w:val="000000" w:themeColor="text1"/>
        </w:rPr>
        <w:t>在</w:t>
      </w:r>
      <w:r w:rsidR="00C30380" w:rsidRPr="0069399D">
        <w:rPr>
          <w:rFonts w:ascii="Nissan Brand Light" w:eastAsia="微軟正黑體" w:hAnsi="Nissan Brand Light"/>
          <w:color w:val="000000" w:themeColor="text1"/>
        </w:rPr>
        <w:t>預測追撞可能的</w:t>
      </w:r>
      <w:r w:rsidR="00AD65D2" w:rsidRPr="0069399D">
        <w:rPr>
          <w:rFonts w:ascii="Nissan Brand Light" w:eastAsia="微軟正黑體" w:hAnsi="Nissan Brand Light"/>
          <w:color w:val="000000" w:themeColor="text1"/>
        </w:rPr>
        <w:t>緊急時刻提供預警，</w:t>
      </w:r>
      <w:r w:rsidR="00C30380" w:rsidRPr="0069399D">
        <w:rPr>
          <w:rFonts w:ascii="Nissan Brand Light" w:eastAsia="微軟正黑體" w:hAnsi="Nissan Brand Light"/>
          <w:color w:val="000000" w:themeColor="text1"/>
        </w:rPr>
        <w:t>為駕駛</w:t>
      </w:r>
      <w:r w:rsidR="00AD65D2" w:rsidRPr="0069399D">
        <w:rPr>
          <w:rFonts w:ascii="Nissan Brand Light" w:eastAsia="微軟正黑體" w:hAnsi="Nissan Brand Light"/>
          <w:color w:val="000000" w:themeColor="text1"/>
        </w:rPr>
        <w:t>爭取更多的反應時間</w:t>
      </w:r>
      <w:r w:rsidR="007344EC" w:rsidRPr="0069399D">
        <w:rPr>
          <w:rFonts w:ascii="Nissan Brand Light" w:eastAsia="微軟正黑體" w:hAnsi="Nissan Brand Light" w:cs="Arial"/>
          <w:color w:val="000000" w:themeColor="text1"/>
          <w:spacing w:val="10"/>
          <w:sz w:val="20"/>
          <w:szCs w:val="20"/>
        </w:rPr>
        <w:t>(</w:t>
      </w:r>
      <w:proofErr w:type="gramStart"/>
      <w:r w:rsidR="007344EC" w:rsidRPr="0069399D">
        <w:rPr>
          <w:rFonts w:ascii="Nissan Brand Light" w:eastAsia="微軟正黑體" w:hAnsi="Nissan Brand Light" w:cs="Arial"/>
          <w:color w:val="000000" w:themeColor="text1"/>
          <w:spacing w:val="10"/>
          <w:sz w:val="20"/>
          <w:szCs w:val="20"/>
        </w:rPr>
        <w:t>註</w:t>
      </w:r>
      <w:proofErr w:type="gramEnd"/>
      <w:r w:rsidR="00FB42CA" w:rsidRPr="0069399D">
        <w:rPr>
          <w:rFonts w:ascii="Nissan Brand Light" w:eastAsia="微軟正黑體" w:hAnsi="Nissan Brand Light" w:cs="Arial" w:hint="eastAsia"/>
          <w:color w:val="000000" w:themeColor="text1"/>
          <w:spacing w:val="10"/>
          <w:sz w:val="20"/>
          <w:szCs w:val="20"/>
        </w:rPr>
        <w:t>5</w:t>
      </w:r>
      <w:r w:rsidR="007344EC" w:rsidRPr="0069399D">
        <w:rPr>
          <w:rFonts w:ascii="Nissan Brand Light" w:eastAsia="微軟正黑體" w:hAnsi="Nissan Brand Light" w:cs="Arial"/>
          <w:color w:val="000000" w:themeColor="text1"/>
          <w:spacing w:val="10"/>
          <w:sz w:val="20"/>
          <w:szCs w:val="20"/>
        </w:rPr>
        <w:t>)</w:t>
      </w:r>
      <w:r w:rsidR="00AD65D2" w:rsidRPr="0069399D">
        <w:rPr>
          <w:rFonts w:ascii="Nissan Brand Light" w:eastAsia="微軟正黑體" w:hAnsi="Nissan Brand Light"/>
          <w:color w:val="000000" w:themeColor="text1"/>
        </w:rPr>
        <w:t>。</w:t>
      </w:r>
    </w:p>
    <w:p w14:paraId="11A2F717" w14:textId="77777777" w:rsidR="00122099" w:rsidRPr="0069399D" w:rsidRDefault="00122099" w:rsidP="00F7345F">
      <w:pPr>
        <w:snapToGrid w:val="0"/>
        <w:spacing w:line="410" w:lineRule="exact"/>
        <w:jc w:val="both"/>
        <w:rPr>
          <w:rFonts w:ascii="Nissan Brand Light" w:eastAsia="微軟正黑體" w:hAnsi="Nissan Brand Light"/>
          <w:color w:val="000000" w:themeColor="text1"/>
        </w:rPr>
      </w:pPr>
    </w:p>
    <w:p w14:paraId="634A0944" w14:textId="734E1646" w:rsidR="005D321C" w:rsidRPr="0069399D" w:rsidRDefault="00C30380" w:rsidP="00F7345F">
      <w:pPr>
        <w:snapToGrid w:val="0"/>
        <w:spacing w:line="410" w:lineRule="exact"/>
        <w:jc w:val="both"/>
        <w:rPr>
          <w:rFonts w:ascii="Nissan Brand Light" w:eastAsia="微軟正黑體" w:hAnsi="Nissan Brand Light"/>
          <w:color w:val="000000" w:themeColor="text1"/>
        </w:rPr>
      </w:pPr>
      <w:r w:rsidRPr="0069399D">
        <w:rPr>
          <w:rFonts w:ascii="Nissan Brand Light" w:eastAsia="微軟正黑體" w:hAnsi="Nissan Brand Light"/>
          <w:color w:val="000000" w:themeColor="text1"/>
        </w:rPr>
        <w:t xml:space="preserve">    </w:t>
      </w:r>
      <w:proofErr w:type="gramStart"/>
      <w:r w:rsidR="00AD65D2" w:rsidRPr="0069399D">
        <w:rPr>
          <w:rFonts w:ascii="Nissan Brand Light" w:eastAsia="微軟正黑體" w:hAnsi="Nissan Brand Light"/>
          <w:color w:val="000000" w:themeColor="text1"/>
        </w:rPr>
        <w:t>此外，</w:t>
      </w:r>
      <w:proofErr w:type="gramEnd"/>
      <w:r w:rsidR="00AD65D2" w:rsidRPr="0069399D">
        <w:rPr>
          <w:rFonts w:ascii="Nissan Brand Light" w:eastAsia="微軟正黑體" w:hAnsi="Nissan Brand Light"/>
          <w:color w:val="000000" w:themeColor="text1"/>
        </w:rPr>
        <w:t>車</w:t>
      </w:r>
      <w:r w:rsidR="00646233" w:rsidRPr="0069399D">
        <w:rPr>
          <w:rFonts w:ascii="Nissan Brand Light" w:eastAsia="微軟正黑體" w:hAnsi="Nissan Brand Light"/>
          <w:color w:val="000000" w:themeColor="text1"/>
        </w:rPr>
        <w:t>身</w:t>
      </w:r>
      <w:r w:rsidR="00AD65D2" w:rsidRPr="0069399D">
        <w:rPr>
          <w:rFonts w:ascii="Nissan Brand Light" w:eastAsia="微軟正黑體" w:hAnsi="Nissan Brand Light"/>
          <w:color w:val="000000" w:themeColor="text1"/>
        </w:rPr>
        <w:t>採用</w:t>
      </w:r>
      <w:r w:rsidR="00AD65D2" w:rsidRPr="0069399D">
        <w:rPr>
          <w:rFonts w:ascii="Nissan Brand Light" w:eastAsia="微軟正黑體" w:hAnsi="Nissan Brand Light"/>
          <w:color w:val="000000" w:themeColor="text1"/>
        </w:rPr>
        <w:t>U</w:t>
      </w:r>
      <w:r w:rsidR="00394E23" w:rsidRPr="0069399D">
        <w:rPr>
          <w:rFonts w:ascii="Nissan Brand Light" w:eastAsia="微軟正黑體" w:hAnsi="Nissan Brand Light"/>
          <w:color w:val="000000" w:themeColor="text1"/>
        </w:rPr>
        <w:t>HSS</w:t>
      </w:r>
      <w:r w:rsidR="00AD65D2" w:rsidRPr="0069399D">
        <w:rPr>
          <w:rFonts w:ascii="Nissan Brand Light" w:eastAsia="微軟正黑體" w:hAnsi="Nissan Brand Light"/>
          <w:color w:val="000000" w:themeColor="text1"/>
        </w:rPr>
        <w:t>超高剛性鋼材強化車體核心骨架，搭配</w:t>
      </w:r>
      <w:r w:rsidR="00394E23" w:rsidRPr="0069399D">
        <w:rPr>
          <w:rFonts w:ascii="Nissan Brand Light" w:eastAsia="微軟正黑體" w:hAnsi="Nissan Brand Light"/>
          <w:color w:val="000000" w:themeColor="text1"/>
        </w:rPr>
        <w:t>ZONE BODY</w:t>
      </w:r>
      <w:r w:rsidR="00394E23" w:rsidRPr="0069399D">
        <w:rPr>
          <w:rFonts w:ascii="Nissan Brand Light" w:eastAsia="微軟正黑體" w:hAnsi="Nissan Brand Light"/>
          <w:color w:val="000000" w:themeColor="text1"/>
        </w:rPr>
        <w:t>超剛性安全車體</w:t>
      </w:r>
      <w:r w:rsidR="00AD65D2" w:rsidRPr="0069399D">
        <w:rPr>
          <w:rFonts w:ascii="Nissan Brand Light" w:eastAsia="微軟正黑體" w:hAnsi="Nissan Brand Light"/>
          <w:color w:val="000000" w:themeColor="text1"/>
        </w:rPr>
        <w:t>的運用</w:t>
      </w:r>
      <w:r w:rsidR="00394E23" w:rsidRPr="0069399D">
        <w:rPr>
          <w:rFonts w:ascii="Nissan Brand Light" w:eastAsia="微軟正黑體" w:hAnsi="Nissan Brand Light"/>
          <w:color w:val="000000" w:themeColor="text1"/>
        </w:rPr>
        <w:t>，</w:t>
      </w:r>
      <w:proofErr w:type="gramStart"/>
      <w:r w:rsidRPr="0069399D">
        <w:rPr>
          <w:rFonts w:ascii="Nissan Brand Light" w:eastAsia="微軟正黑體" w:hAnsi="Nissan Brand Light"/>
          <w:color w:val="000000" w:themeColor="text1"/>
        </w:rPr>
        <w:t>並標配</w:t>
      </w:r>
      <w:proofErr w:type="gramEnd"/>
      <w:r w:rsidR="008B341A" w:rsidRPr="0069399D">
        <w:rPr>
          <w:rFonts w:ascii="Nissan Brand Light" w:eastAsia="微軟正黑體" w:hAnsi="Nissan Brand Light"/>
          <w:color w:val="000000" w:themeColor="text1"/>
        </w:rPr>
        <w:t>EPKB</w:t>
      </w:r>
      <w:r w:rsidRPr="0069399D">
        <w:rPr>
          <w:rFonts w:ascii="Nissan Brand Light" w:eastAsia="微軟正黑體" w:hAnsi="Nissan Brand Light"/>
          <w:color w:val="000000" w:themeColor="text1"/>
        </w:rPr>
        <w:t>電子駐煞車系統，搭配</w:t>
      </w:r>
      <w:r w:rsidR="008B341A" w:rsidRPr="0069399D">
        <w:rPr>
          <w:rFonts w:ascii="Nissan Brand Light" w:eastAsia="微軟正黑體" w:hAnsi="Nissan Brand Light"/>
          <w:color w:val="000000" w:themeColor="text1"/>
        </w:rPr>
        <w:t>環抱式中控扶手</w:t>
      </w:r>
      <w:r w:rsidRPr="0069399D">
        <w:rPr>
          <w:rFonts w:ascii="Nissan Brand Light" w:eastAsia="微軟正黑體" w:hAnsi="Nissan Brand Light"/>
          <w:color w:val="000000" w:themeColor="text1"/>
        </w:rPr>
        <w:t>，提升</w:t>
      </w:r>
      <w:r w:rsidR="00025FDD" w:rsidRPr="0069399D">
        <w:rPr>
          <w:rFonts w:ascii="Nissan Brand Light" w:eastAsia="微軟正黑體" w:hAnsi="Nissan Brand Light"/>
          <w:color w:val="000000" w:themeColor="text1"/>
        </w:rPr>
        <w:t>便利性及舒適性能，動力</w:t>
      </w:r>
      <w:r w:rsidRPr="0069399D">
        <w:rPr>
          <w:rFonts w:ascii="Nissan Brand Light" w:eastAsia="微軟正黑體" w:hAnsi="Nissan Brand Light"/>
          <w:color w:val="000000" w:themeColor="text1"/>
        </w:rPr>
        <w:t>方面</w:t>
      </w:r>
      <w:r w:rsidR="008B341A" w:rsidRPr="0069399D">
        <w:rPr>
          <w:rFonts w:ascii="Nissan Brand Light" w:eastAsia="微軟正黑體" w:hAnsi="Nissan Brand Light"/>
          <w:color w:val="000000" w:themeColor="text1"/>
        </w:rPr>
        <w:t>採用全新</w:t>
      </w:r>
      <w:r w:rsidR="008B341A" w:rsidRPr="0069399D">
        <w:rPr>
          <w:rFonts w:ascii="Nissan Brand Light" w:eastAsia="微軟正黑體" w:hAnsi="Nissan Brand Light"/>
          <w:color w:val="000000" w:themeColor="text1"/>
        </w:rPr>
        <w:t>1.6G</w:t>
      </w:r>
      <w:r w:rsidR="008B341A" w:rsidRPr="0069399D">
        <w:rPr>
          <w:rFonts w:ascii="Nissan Brand Light" w:eastAsia="微軟正黑體" w:hAnsi="Nissan Brand Light"/>
          <w:color w:val="000000" w:themeColor="text1"/>
        </w:rPr>
        <w:t>高效能</w:t>
      </w:r>
      <w:r w:rsidR="008B341A" w:rsidRPr="0069399D">
        <w:rPr>
          <w:rFonts w:ascii="Nissan Brand Light" w:eastAsia="微軟正黑體" w:hAnsi="Nissan Brand Light"/>
          <w:color w:val="000000" w:themeColor="text1"/>
        </w:rPr>
        <w:t>HR16DE</w:t>
      </w:r>
      <w:r w:rsidR="008B341A" w:rsidRPr="0069399D">
        <w:rPr>
          <w:rFonts w:ascii="Nissan Brand Light" w:eastAsia="微軟正黑體" w:hAnsi="Nissan Brand Light"/>
          <w:color w:val="000000" w:themeColor="text1"/>
        </w:rPr>
        <w:t>引擎，提供同級最強動力表現並成就與油耗的完美平衡表現</w:t>
      </w:r>
      <w:r w:rsidR="007344EC" w:rsidRPr="0069399D">
        <w:rPr>
          <w:rFonts w:ascii="Nissan Brand Light" w:eastAsia="微軟正黑體" w:hAnsi="Nissan Brand Light" w:cs="Arial"/>
          <w:color w:val="000000" w:themeColor="text1"/>
          <w:spacing w:val="10"/>
          <w:sz w:val="20"/>
          <w:szCs w:val="20"/>
        </w:rPr>
        <w:t>(</w:t>
      </w:r>
      <w:proofErr w:type="gramStart"/>
      <w:r w:rsidR="007344EC" w:rsidRPr="0069399D">
        <w:rPr>
          <w:rFonts w:ascii="Nissan Brand Light" w:eastAsia="微軟正黑體" w:hAnsi="Nissan Brand Light" w:cs="Arial"/>
          <w:color w:val="000000" w:themeColor="text1"/>
          <w:spacing w:val="10"/>
          <w:sz w:val="20"/>
          <w:szCs w:val="20"/>
        </w:rPr>
        <w:t>註</w:t>
      </w:r>
      <w:proofErr w:type="gramEnd"/>
      <w:r w:rsidR="00FB42CA" w:rsidRPr="0069399D">
        <w:rPr>
          <w:rFonts w:ascii="Nissan Brand Light" w:eastAsia="微軟正黑體" w:hAnsi="Nissan Brand Light" w:cs="Arial" w:hint="eastAsia"/>
          <w:color w:val="000000" w:themeColor="text1"/>
          <w:spacing w:val="10"/>
          <w:sz w:val="20"/>
          <w:szCs w:val="20"/>
        </w:rPr>
        <w:t>6</w:t>
      </w:r>
      <w:r w:rsidR="007344EC" w:rsidRPr="0069399D">
        <w:rPr>
          <w:rFonts w:ascii="Nissan Brand Light" w:eastAsia="微軟正黑體" w:hAnsi="Nissan Brand Light" w:cs="Arial"/>
          <w:color w:val="000000" w:themeColor="text1"/>
          <w:spacing w:val="10"/>
          <w:sz w:val="20"/>
          <w:szCs w:val="20"/>
        </w:rPr>
        <w:t>)</w:t>
      </w:r>
      <w:r w:rsidRPr="0069399D">
        <w:rPr>
          <w:rFonts w:ascii="Nissan Brand Light" w:eastAsia="微軟正黑體" w:hAnsi="Nissan Brand Light"/>
          <w:color w:val="000000" w:themeColor="text1"/>
        </w:rPr>
        <w:t>，透過結合駕駛者、交通工具與生活環境，提供全方位的行車安全守護及便利，給予消費者安心的駕馭體驗。</w:t>
      </w:r>
    </w:p>
    <w:p w14:paraId="18790DA8" w14:textId="0154F8F3" w:rsidR="009C3EBB" w:rsidRPr="0069399D" w:rsidRDefault="009C3EBB" w:rsidP="00F7345F">
      <w:pPr>
        <w:snapToGrid w:val="0"/>
        <w:spacing w:line="410" w:lineRule="exact"/>
        <w:jc w:val="both"/>
        <w:rPr>
          <w:rFonts w:ascii="Nissan Brand Light" w:eastAsia="微軟正黑體" w:hAnsi="Nissan Brand Light"/>
          <w:b/>
          <w:color w:val="000000" w:themeColor="text1"/>
        </w:rPr>
      </w:pPr>
    </w:p>
    <w:p w14:paraId="3BCEBEEB" w14:textId="4713F591" w:rsidR="00FB42CA" w:rsidRPr="0069399D" w:rsidRDefault="00607E7D" w:rsidP="00FB42CA">
      <w:pPr>
        <w:snapToGrid w:val="0"/>
        <w:spacing w:line="410" w:lineRule="exact"/>
        <w:jc w:val="both"/>
        <w:rPr>
          <w:rFonts w:ascii="Nissan Brand Light" w:eastAsia="微軟正黑體" w:hAnsi="Nissan Brand Light"/>
          <w:b/>
          <w:color w:val="000000" w:themeColor="text1"/>
        </w:rPr>
      </w:pPr>
      <w:r w:rsidRPr="0069399D">
        <w:rPr>
          <w:rFonts w:ascii="Nissan Brand Light" w:eastAsia="微軟正黑體" w:hAnsi="Nissan Brand Light" w:hint="eastAsia"/>
          <w:b/>
          <w:color w:val="000000" w:themeColor="text1"/>
        </w:rPr>
        <w:t>本月入主</w:t>
      </w:r>
      <w:r w:rsidR="007E5DC5" w:rsidRPr="0069399D">
        <w:rPr>
          <w:rFonts w:ascii="Nissan Brand Light" w:eastAsia="微軟正黑體" w:hAnsi="Nissan Brand Light"/>
          <w:b/>
          <w:color w:val="000000" w:themeColor="text1"/>
        </w:rPr>
        <w:t>限時</w:t>
      </w:r>
      <w:r w:rsidR="007E5DC5" w:rsidRPr="0069399D">
        <w:rPr>
          <w:rFonts w:ascii="Nissan Brand Light" w:eastAsia="微軟正黑體" w:hAnsi="Nissan Brand Light" w:hint="eastAsia"/>
          <w:b/>
          <w:color w:val="000000" w:themeColor="text1"/>
        </w:rPr>
        <w:t>再</w:t>
      </w:r>
      <w:r w:rsidR="00394E23" w:rsidRPr="0069399D">
        <w:rPr>
          <w:rFonts w:ascii="Nissan Brand Light" w:eastAsia="微軟正黑體" w:hAnsi="Nissan Brand Light"/>
          <w:b/>
          <w:color w:val="000000" w:themeColor="text1"/>
        </w:rPr>
        <w:t>享「</w:t>
      </w:r>
      <w:r w:rsidR="00C30380" w:rsidRPr="0069399D">
        <w:rPr>
          <w:rFonts w:ascii="Nissan Brand Light" w:eastAsia="微軟正黑體" w:hAnsi="Nissan Brand Light"/>
          <w:b/>
          <w:color w:val="000000" w:themeColor="text1"/>
        </w:rPr>
        <w:t>NISSAN</w:t>
      </w:r>
      <w:r w:rsidR="00C30380" w:rsidRPr="0069399D">
        <w:rPr>
          <w:rFonts w:ascii="Nissan Brand Light" w:eastAsia="微軟正黑體" w:hAnsi="Nissan Brand Light"/>
          <w:b/>
          <w:color w:val="000000" w:themeColor="text1"/>
        </w:rPr>
        <w:t>這夏有豪禮</w:t>
      </w:r>
      <w:r w:rsidR="00713C35" w:rsidRPr="0069399D">
        <w:rPr>
          <w:rFonts w:ascii="Nissan Brand Light" w:eastAsia="微軟正黑體" w:hAnsi="Nissan Brand Light"/>
          <w:b/>
          <w:color w:val="000000" w:themeColor="text1"/>
        </w:rPr>
        <w:t>」</w:t>
      </w:r>
      <w:r w:rsidR="00394E23" w:rsidRPr="0069399D">
        <w:rPr>
          <w:rFonts w:ascii="Nissan Brand Light" w:eastAsia="微軟正黑體" w:hAnsi="Nissan Brand Light"/>
          <w:b/>
          <w:color w:val="000000" w:themeColor="text1"/>
        </w:rPr>
        <w:t>購車優惠</w:t>
      </w:r>
      <w:r w:rsidR="00C30380" w:rsidRPr="0069399D">
        <w:rPr>
          <w:rFonts w:ascii="Nissan Brand Light" w:eastAsia="微軟正黑體" w:hAnsi="Nissan Brand Light"/>
          <w:b/>
          <w:color w:val="000000" w:themeColor="text1"/>
        </w:rPr>
        <w:t xml:space="preserve"> </w:t>
      </w:r>
      <w:r w:rsidR="00394E23" w:rsidRPr="0069399D">
        <w:rPr>
          <w:rFonts w:ascii="Nissan Brand Light" w:eastAsia="微軟正黑體" w:hAnsi="Nissan Brand Light"/>
          <w:b/>
          <w:color w:val="000000" w:themeColor="text1"/>
        </w:rPr>
        <w:t xml:space="preserve"> </w:t>
      </w:r>
      <w:r w:rsidR="00C30380" w:rsidRPr="0069399D">
        <w:rPr>
          <w:rFonts w:ascii="Nissan Brand Light" w:eastAsia="微軟正黑體" w:hAnsi="Nissan Brand Light"/>
          <w:b/>
          <w:color w:val="000000" w:themeColor="text1"/>
        </w:rPr>
        <w:t>贈</w:t>
      </w:r>
      <w:r w:rsidR="00C30380" w:rsidRPr="0069399D">
        <w:rPr>
          <w:rFonts w:ascii="Nissan Brand Light" w:eastAsia="微軟正黑體" w:hAnsi="Nissan Brand Light"/>
          <w:b/>
          <w:color w:val="000000" w:themeColor="text1"/>
        </w:rPr>
        <w:t>SHARP</w:t>
      </w:r>
      <w:r w:rsidR="00C30380" w:rsidRPr="0069399D">
        <w:rPr>
          <w:rFonts w:ascii="Nissan Brand Light" w:eastAsia="微軟正黑體" w:hAnsi="Nissan Brand Light"/>
          <w:b/>
          <w:color w:val="000000" w:themeColor="text1"/>
        </w:rPr>
        <w:t>智慧美型</w:t>
      </w:r>
      <w:proofErr w:type="spellStart"/>
      <w:r w:rsidR="00C30380" w:rsidRPr="0069399D">
        <w:rPr>
          <w:rFonts w:ascii="Nissan Brand Light" w:eastAsia="微軟正黑體" w:hAnsi="Nissan Brand Light"/>
          <w:b/>
          <w:color w:val="000000" w:themeColor="text1"/>
        </w:rPr>
        <w:t>AIoT</w:t>
      </w:r>
      <w:proofErr w:type="spellEnd"/>
      <w:r w:rsidR="00C30380" w:rsidRPr="0069399D">
        <w:rPr>
          <w:rFonts w:ascii="Nissan Brand Light" w:eastAsia="微軟正黑體" w:hAnsi="Nissan Brand Light"/>
          <w:b/>
          <w:color w:val="000000" w:themeColor="text1"/>
        </w:rPr>
        <w:t>空氣清淨機</w:t>
      </w:r>
    </w:p>
    <w:p w14:paraId="0771FB97" w14:textId="1D39CF25" w:rsidR="00491855" w:rsidRPr="0069399D" w:rsidRDefault="00FB42CA" w:rsidP="00F7345F">
      <w:pPr>
        <w:snapToGrid w:val="0"/>
        <w:spacing w:line="410" w:lineRule="exact"/>
        <w:jc w:val="both"/>
        <w:rPr>
          <w:rFonts w:ascii="Nissan Brand Light" w:eastAsia="微軟正黑體" w:hAnsi="Nissan Brand Light"/>
          <w:color w:val="000000" w:themeColor="text1"/>
        </w:rPr>
      </w:pPr>
      <w:r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 xml:space="preserve">    </w:t>
      </w:r>
      <w:r w:rsidR="00155EB6"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 xml:space="preserve">NISSAN </w:t>
      </w:r>
      <w:r w:rsidR="00155EB6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KICKS</w:t>
      </w:r>
      <w:r w:rsidR="00155EB6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「</w:t>
      </w:r>
      <w:proofErr w:type="gramStart"/>
      <w:r w:rsidR="00155EB6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煥</w:t>
      </w:r>
      <w:proofErr w:type="gramEnd"/>
      <w:r w:rsidR="00155EB6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彩光耀版」</w:t>
      </w:r>
      <w:r w:rsidR="00155EB6"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外觀內裝</w:t>
      </w:r>
      <w:r w:rsidR="00155EB6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配備升級</w:t>
      </w:r>
      <w:proofErr w:type="gramStart"/>
      <w:r w:rsidR="00155EB6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不</w:t>
      </w:r>
      <w:proofErr w:type="gramEnd"/>
      <w:r w:rsidR="00155EB6" w:rsidRPr="0069399D">
        <w:rPr>
          <w:rFonts w:ascii="Nissan Brand Light" w:eastAsia="微軟正黑體" w:hAnsi="Nissan Brand Light" w:cs="Arial"/>
          <w:color w:val="000000" w:themeColor="text1"/>
          <w:spacing w:val="10"/>
        </w:rPr>
        <w:t>加價，</w:t>
      </w:r>
      <w:r w:rsidRPr="0069399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為回饋廣大消費者支持與肯定，</w:t>
      </w:r>
      <w:r w:rsidRPr="0069399D">
        <w:rPr>
          <w:rFonts w:ascii="Nissan Brand Light" w:eastAsia="微軟正黑體" w:hAnsi="Nissan Brand Light"/>
          <w:color w:val="000000" w:themeColor="text1"/>
        </w:rPr>
        <w:t>即日起至</w:t>
      </w:r>
      <w:r w:rsidRPr="0069399D">
        <w:rPr>
          <w:rFonts w:ascii="Nissan Brand Light" w:eastAsia="微軟正黑體" w:hAnsi="Nissan Brand Light"/>
          <w:color w:val="000000" w:themeColor="text1"/>
        </w:rPr>
        <w:t>7</w:t>
      </w:r>
      <w:r w:rsidRPr="0069399D">
        <w:rPr>
          <w:rFonts w:ascii="Nissan Brand Light" w:eastAsia="微軟正黑體" w:hAnsi="Nissan Brand Light"/>
          <w:color w:val="000000" w:themeColor="text1"/>
        </w:rPr>
        <w:t>月</w:t>
      </w:r>
      <w:r w:rsidRPr="0069399D">
        <w:rPr>
          <w:rFonts w:ascii="Nissan Brand Light" w:eastAsia="微軟正黑體" w:hAnsi="Nissan Brand Light"/>
          <w:color w:val="000000" w:themeColor="text1"/>
        </w:rPr>
        <w:t>31</w:t>
      </w:r>
      <w:r w:rsidRPr="0069399D">
        <w:rPr>
          <w:rFonts w:ascii="Nissan Brand Light" w:eastAsia="微軟正黑體" w:hAnsi="Nissan Brand Light"/>
          <w:color w:val="000000" w:themeColor="text1"/>
        </w:rPr>
        <w:t>日止，</w:t>
      </w:r>
      <w:proofErr w:type="gramStart"/>
      <w:r w:rsidR="00155EB6" w:rsidRPr="0069399D">
        <w:rPr>
          <w:rFonts w:ascii="Nissan Brand Light" w:eastAsia="微軟正黑體" w:hAnsi="Nissan Brand Light"/>
          <w:color w:val="000000" w:themeColor="text1"/>
        </w:rPr>
        <w:t>入主</w:t>
      </w:r>
      <w:r w:rsidR="00155EB6" w:rsidRPr="0069399D">
        <w:rPr>
          <w:rFonts w:ascii="Nissan Brand Light" w:eastAsia="微軟正黑體" w:hAnsi="Nissan Brand Light" w:hint="eastAsia"/>
          <w:color w:val="000000" w:themeColor="text1"/>
        </w:rPr>
        <w:t>再享</w:t>
      </w:r>
      <w:proofErr w:type="gramEnd"/>
      <w:r w:rsidR="00155EB6" w:rsidRPr="0069399D">
        <w:rPr>
          <w:rFonts w:ascii="Nissan Brand Light" w:eastAsia="微軟正黑體" w:hAnsi="Nissan Brand Light"/>
          <w:color w:val="000000" w:themeColor="text1"/>
        </w:rPr>
        <w:t>「</w:t>
      </w:r>
      <w:r w:rsidR="00155EB6" w:rsidRPr="0069399D">
        <w:rPr>
          <w:rFonts w:ascii="Nissan Brand Light" w:eastAsia="微軟正黑體" w:hAnsi="Nissan Brand Light"/>
          <w:color w:val="000000" w:themeColor="text1"/>
        </w:rPr>
        <w:t>NISSAN</w:t>
      </w:r>
      <w:r w:rsidR="00155EB6" w:rsidRPr="0069399D">
        <w:rPr>
          <w:rFonts w:ascii="Nissan Brand Light" w:eastAsia="微軟正黑體" w:hAnsi="Nissan Brand Light"/>
          <w:color w:val="000000" w:themeColor="text1"/>
        </w:rPr>
        <w:t>這夏有豪禮」限時購車優惠</w:t>
      </w:r>
      <w:r w:rsidR="00155EB6" w:rsidRPr="0069399D">
        <w:rPr>
          <w:rFonts w:ascii="Nissan Brand Light" w:eastAsia="微軟正黑體" w:hAnsi="Nissan Brand Light" w:cs="Arial" w:hint="eastAsia"/>
          <w:color w:val="000000" w:themeColor="text1"/>
          <w:spacing w:val="10"/>
          <w:sz w:val="20"/>
          <w:szCs w:val="20"/>
        </w:rPr>
        <w:t>，</w:t>
      </w:r>
      <w:r w:rsidRPr="0069399D">
        <w:rPr>
          <w:rFonts w:ascii="Nissan Brand Light" w:eastAsia="微軟正黑體" w:hAnsi="Nissan Brand Light" w:hint="eastAsia"/>
          <w:color w:val="000000" w:themeColor="text1"/>
        </w:rPr>
        <w:t>贈送</w:t>
      </w:r>
      <w:r w:rsidRPr="0069399D">
        <w:rPr>
          <w:rFonts w:ascii="Nissan Brand Light" w:eastAsia="微軟正黑體" w:hAnsi="Nissan Brand Light"/>
          <w:color w:val="000000" w:themeColor="text1"/>
        </w:rPr>
        <w:t>「</w:t>
      </w:r>
      <w:r w:rsidRPr="0069399D">
        <w:rPr>
          <w:rFonts w:ascii="Nissan Brand Light" w:eastAsia="微軟正黑體" w:hAnsi="Nissan Brand Light"/>
          <w:color w:val="000000" w:themeColor="text1"/>
        </w:rPr>
        <w:t xml:space="preserve">SHARP </w:t>
      </w:r>
      <w:proofErr w:type="gramStart"/>
      <w:r w:rsidRPr="0069399D">
        <w:rPr>
          <w:rFonts w:ascii="Nissan Brand Light" w:eastAsia="微軟正黑體" w:hAnsi="Nissan Brand Light"/>
          <w:color w:val="000000" w:themeColor="text1"/>
        </w:rPr>
        <w:t>智慧美型</w:t>
      </w:r>
      <w:proofErr w:type="spellStart"/>
      <w:proofErr w:type="gramEnd"/>
      <w:r w:rsidRPr="0069399D">
        <w:rPr>
          <w:rFonts w:ascii="Nissan Brand Light" w:eastAsia="微軟正黑體" w:hAnsi="Nissan Brand Light"/>
          <w:color w:val="000000" w:themeColor="text1"/>
        </w:rPr>
        <w:t>AIoT</w:t>
      </w:r>
      <w:proofErr w:type="spellEnd"/>
      <w:r w:rsidRPr="0069399D">
        <w:rPr>
          <w:rFonts w:ascii="Nissan Brand Light" w:eastAsia="微軟正黑體" w:hAnsi="Nissan Brand Light"/>
          <w:color w:val="000000" w:themeColor="text1"/>
        </w:rPr>
        <w:t>空氣清淨機」及</w:t>
      </w:r>
      <w:r w:rsidRPr="0069399D">
        <w:rPr>
          <w:rFonts w:ascii="Nissan Brand Light" w:eastAsia="微軟正黑體" w:hAnsi="Nissan Brand Light"/>
          <w:color w:val="000000" w:themeColor="text1"/>
        </w:rPr>
        <w:t>2</w:t>
      </w:r>
      <w:r w:rsidRPr="0069399D">
        <w:rPr>
          <w:rFonts w:ascii="Nissan Brand Light" w:eastAsia="微軟正黑體" w:hAnsi="Nissan Brand Light"/>
          <w:color w:val="000000" w:themeColor="text1"/>
        </w:rPr>
        <w:t>萬元配件金、彈性分期輕鬆付及</w:t>
      </w:r>
      <w:r w:rsidR="006A236E" w:rsidRPr="0069399D">
        <w:rPr>
          <w:rFonts w:ascii="Nissan Brand Light" w:eastAsia="微軟正黑體" w:hAnsi="Nissan Brand Light" w:hint="eastAsia"/>
          <w:color w:val="000000" w:themeColor="text1"/>
        </w:rPr>
        <w:t>指定</w:t>
      </w:r>
      <w:r w:rsidRPr="0069399D">
        <w:rPr>
          <w:rFonts w:ascii="Nissan Brand Light" w:eastAsia="微軟正黑體" w:hAnsi="Nissan Brand Light"/>
          <w:color w:val="000000" w:themeColor="text1"/>
        </w:rPr>
        <w:t>國產車型</w:t>
      </w:r>
      <w:r w:rsidRPr="0069399D">
        <w:rPr>
          <w:rFonts w:ascii="Nissan Brand Light" w:eastAsia="微軟正黑體" w:hAnsi="Nissan Brand Light"/>
          <w:color w:val="000000" w:themeColor="text1"/>
        </w:rPr>
        <w:t>68</w:t>
      </w:r>
      <w:proofErr w:type="gramStart"/>
      <w:r w:rsidRPr="0069399D">
        <w:rPr>
          <w:rFonts w:ascii="Nissan Brand Light" w:eastAsia="微軟正黑體" w:hAnsi="Nissan Brand Light"/>
          <w:color w:val="000000" w:themeColor="text1"/>
        </w:rPr>
        <w:t>無限延保等</w:t>
      </w:r>
      <w:proofErr w:type="gramEnd"/>
      <w:r w:rsidRPr="0069399D">
        <w:rPr>
          <w:rFonts w:ascii="Nissan Brand Light" w:eastAsia="微軟正黑體" w:hAnsi="Nissan Brand Light"/>
          <w:color w:val="000000" w:themeColor="text1"/>
        </w:rPr>
        <w:t>多項超值優惠</w:t>
      </w:r>
      <w:r w:rsidR="00155EB6" w:rsidRPr="0069399D">
        <w:rPr>
          <w:rFonts w:ascii="Nissan Brand Light" w:eastAsia="微軟正黑體" w:hAnsi="Nissan Brand Light" w:cs="Arial" w:hint="eastAsia"/>
          <w:color w:val="000000" w:themeColor="text1"/>
          <w:spacing w:val="10"/>
          <w:sz w:val="20"/>
          <w:szCs w:val="20"/>
        </w:rPr>
        <w:t>，</w:t>
      </w:r>
      <w:r w:rsidR="00155EB6" w:rsidRPr="0069399D">
        <w:rPr>
          <w:rFonts w:ascii="Nissan Brand Light" w:eastAsia="微軟正黑體" w:hAnsi="Nissan Brand Light"/>
          <w:color w:val="000000" w:themeColor="text1"/>
        </w:rPr>
        <w:t>讓消費者同步享受優惠價格及</w:t>
      </w:r>
      <w:r w:rsidR="00155EB6" w:rsidRPr="0069399D">
        <w:rPr>
          <w:rFonts w:ascii="Nissan Brand Light" w:eastAsia="微軟正黑體" w:hAnsi="Nissan Brand Light" w:hint="eastAsia"/>
          <w:color w:val="000000" w:themeColor="text1"/>
        </w:rPr>
        <w:t>配備</w:t>
      </w:r>
      <w:r w:rsidR="00155EB6" w:rsidRPr="0069399D">
        <w:rPr>
          <w:rFonts w:ascii="Nissan Brand Light" w:eastAsia="微軟正黑體" w:hAnsi="Nissan Brand Light"/>
          <w:color w:val="000000" w:themeColor="text1"/>
        </w:rPr>
        <w:t>升級產品魅力。</w:t>
      </w:r>
    </w:p>
    <w:p w14:paraId="4A7C4324" w14:textId="77777777" w:rsidR="00155EB6" w:rsidRPr="0069399D" w:rsidRDefault="00155EB6" w:rsidP="00F7345F">
      <w:pPr>
        <w:snapToGrid w:val="0"/>
        <w:spacing w:line="410" w:lineRule="exact"/>
        <w:jc w:val="both"/>
        <w:rPr>
          <w:rFonts w:ascii="Nissan Brand Light" w:eastAsia="微軟正黑體" w:hAnsi="Nissan Brand Light"/>
          <w:color w:val="000000" w:themeColor="text1"/>
        </w:rPr>
      </w:pPr>
    </w:p>
    <w:p w14:paraId="0261C190" w14:textId="7A8D4805" w:rsidR="00333F2B" w:rsidRPr="0069399D" w:rsidRDefault="00122099" w:rsidP="00F7345F">
      <w:pPr>
        <w:snapToGrid w:val="0"/>
        <w:spacing w:line="410" w:lineRule="exact"/>
        <w:jc w:val="both"/>
        <w:rPr>
          <w:rFonts w:ascii="Nissan Brand Light" w:eastAsia="微軟正黑體" w:hAnsi="Nissan Brand Light"/>
          <w:color w:val="000000" w:themeColor="text1"/>
        </w:rPr>
      </w:pPr>
      <w:r w:rsidRPr="0069399D">
        <w:rPr>
          <w:rFonts w:ascii="Nissan Brand Light" w:eastAsia="微軟正黑體" w:hAnsi="Nissan Brand Light"/>
          <w:color w:val="000000" w:themeColor="text1"/>
        </w:rPr>
        <w:t xml:space="preserve">    </w:t>
      </w:r>
      <w:r w:rsidR="00333F2B" w:rsidRPr="0069399D">
        <w:rPr>
          <w:rFonts w:ascii="Nissan Brand Light" w:eastAsia="微軟正黑體" w:hAnsi="Nissan Brand Light"/>
          <w:color w:val="000000" w:themeColor="text1"/>
        </w:rPr>
        <w:t>誠摯邀請消費者親臨全國</w:t>
      </w:r>
      <w:r w:rsidR="00333F2B" w:rsidRPr="0069399D">
        <w:rPr>
          <w:rFonts w:ascii="Nissan Brand Light" w:eastAsia="微軟正黑體" w:hAnsi="Nissan Brand Light"/>
          <w:color w:val="000000" w:themeColor="text1"/>
        </w:rPr>
        <w:t>NISSAN</w:t>
      </w:r>
      <w:r w:rsidR="00333F2B" w:rsidRPr="0069399D">
        <w:rPr>
          <w:rFonts w:ascii="Nissan Brand Light" w:eastAsia="微軟正黑體" w:hAnsi="Nissan Brand Light"/>
          <w:color w:val="000000" w:themeColor="text1"/>
        </w:rPr>
        <w:t>展示中心</w:t>
      </w:r>
      <w:r w:rsidR="00E74E83" w:rsidRPr="0069399D">
        <w:rPr>
          <w:rFonts w:ascii="Nissan Brand Light" w:eastAsia="微軟正黑體" w:hAnsi="Nissan Brand Light"/>
          <w:color w:val="000000" w:themeColor="text1"/>
        </w:rPr>
        <w:t>，</w:t>
      </w:r>
      <w:r w:rsidR="00E74E83" w:rsidRPr="0069399D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一同體驗</w:t>
      </w:r>
      <w:r w:rsidR="00E74E83" w:rsidRPr="0069399D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KICKS</w:t>
      </w:r>
      <w:r w:rsidR="00E74E83" w:rsidRPr="0069399D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隨心所馭、</w:t>
      </w:r>
      <w:proofErr w:type="gramStart"/>
      <w:r w:rsidR="00E74E83" w:rsidRPr="0069399D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智能跑旅的</w:t>
      </w:r>
      <w:proofErr w:type="gramEnd"/>
      <w:r w:rsidR="00E74E83" w:rsidRPr="0069399D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優質產品力，感受</w:t>
      </w:r>
      <w:r w:rsidR="000A7A29" w:rsidRPr="0069399D">
        <w:rPr>
          <w:rFonts w:ascii="Nissan Brand Light" w:eastAsia="微軟正黑體" w:hAnsi="Nissan Brand Light" w:cs="Helvetica" w:hint="eastAsia"/>
          <w:color w:val="000000" w:themeColor="text1"/>
          <w:shd w:val="clear" w:color="auto" w:fill="FFFFFF"/>
        </w:rPr>
        <w:t xml:space="preserve">NISSAN </w:t>
      </w:r>
      <w:r w:rsidR="00621C2F" w:rsidRPr="0069399D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KICKS</w:t>
      </w:r>
      <w:r w:rsidR="000A7A29" w:rsidRPr="0069399D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「</w:t>
      </w:r>
      <w:proofErr w:type="gramStart"/>
      <w:r w:rsidR="00491855" w:rsidRPr="0069399D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煥</w:t>
      </w:r>
      <w:proofErr w:type="gramEnd"/>
      <w:r w:rsidR="00491855" w:rsidRPr="0069399D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彩光耀</w:t>
      </w:r>
      <w:r w:rsidR="00621C2F" w:rsidRPr="0069399D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版</w:t>
      </w:r>
      <w:r w:rsidR="00FD4F8C" w:rsidRPr="0069399D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」</w:t>
      </w:r>
      <w:r w:rsidR="00E74E83" w:rsidRPr="0069399D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的獨特魅力。</w:t>
      </w:r>
      <w:r w:rsidR="00333F2B" w:rsidRPr="0069399D">
        <w:rPr>
          <w:rFonts w:ascii="Nissan Brand Light" w:eastAsia="微軟正黑體" w:hAnsi="Nissan Brand Light"/>
          <w:color w:val="000000" w:themeColor="text1"/>
        </w:rPr>
        <w:t>相關優惠詳情請洽全國</w:t>
      </w:r>
      <w:r w:rsidR="00333F2B" w:rsidRPr="0069399D">
        <w:rPr>
          <w:rFonts w:ascii="Nissan Brand Light" w:eastAsia="微軟正黑體" w:hAnsi="Nissan Brand Light"/>
          <w:color w:val="000000" w:themeColor="text1"/>
        </w:rPr>
        <w:t>NISSAN</w:t>
      </w:r>
      <w:r w:rsidR="00333F2B" w:rsidRPr="0069399D">
        <w:rPr>
          <w:rFonts w:ascii="Nissan Brand Light" w:eastAsia="微軟正黑體" w:hAnsi="Nissan Brand Light"/>
          <w:color w:val="000000" w:themeColor="text1"/>
        </w:rPr>
        <w:t>展示中心或參閱</w:t>
      </w:r>
      <w:r w:rsidR="00333F2B" w:rsidRPr="0069399D">
        <w:rPr>
          <w:rFonts w:ascii="Nissan Brand Light" w:eastAsia="微軟正黑體" w:hAnsi="Nissan Brand Light"/>
          <w:color w:val="000000" w:themeColor="text1"/>
        </w:rPr>
        <w:t>NISSAN</w:t>
      </w:r>
      <w:proofErr w:type="gramStart"/>
      <w:r w:rsidR="00333F2B" w:rsidRPr="0069399D">
        <w:rPr>
          <w:rFonts w:ascii="Nissan Brand Light" w:eastAsia="微軟正黑體" w:hAnsi="Nissan Brand Light"/>
          <w:color w:val="000000" w:themeColor="text1"/>
        </w:rPr>
        <w:t>官網</w:t>
      </w:r>
      <w:proofErr w:type="gramEnd"/>
      <w:r w:rsidR="00BA1D23" w:rsidRPr="0069399D">
        <w:fldChar w:fldCharType="begin"/>
      </w:r>
      <w:r w:rsidR="00BA1D23" w:rsidRPr="0069399D">
        <w:instrText xml:space="preserve"> HYPERLINK "http://www.nissan.com.tw/" </w:instrText>
      </w:r>
      <w:r w:rsidR="00BA1D23" w:rsidRPr="0069399D">
        <w:fldChar w:fldCharType="separate"/>
      </w:r>
      <w:r w:rsidR="00BF6F99" w:rsidRPr="0069399D">
        <w:rPr>
          <w:rStyle w:val="a3"/>
          <w:rFonts w:ascii="Nissan Brand Light" w:eastAsia="微軟正黑體" w:hAnsi="Nissan Brand Light"/>
          <w:color w:val="000000" w:themeColor="text1"/>
        </w:rPr>
        <w:t>http://www.nissan.com.tw/</w:t>
      </w:r>
      <w:r w:rsidR="00BA1D23" w:rsidRPr="0069399D">
        <w:rPr>
          <w:rStyle w:val="a3"/>
          <w:rFonts w:ascii="Nissan Brand Light" w:eastAsia="微軟正黑體" w:hAnsi="Nissan Brand Light"/>
          <w:color w:val="000000" w:themeColor="text1"/>
        </w:rPr>
        <w:fldChar w:fldCharType="end"/>
      </w:r>
      <w:r w:rsidR="00333F2B" w:rsidRPr="0069399D">
        <w:rPr>
          <w:rFonts w:ascii="Nissan Brand Light" w:eastAsia="微軟正黑體" w:hAnsi="Nissan Brand Light"/>
          <w:color w:val="000000" w:themeColor="text1"/>
        </w:rPr>
        <w:t>。</w:t>
      </w:r>
      <w:r w:rsidR="003E6342" w:rsidRPr="0069399D">
        <w:rPr>
          <w:rFonts w:ascii="Nissan Brand Light" w:eastAsia="微軟正黑體" w:hAnsi="Nissan Brand Light" w:hint="eastAsia"/>
          <w:color w:val="000000" w:themeColor="text1"/>
        </w:rPr>
        <w:t>(</w:t>
      </w:r>
      <w:proofErr w:type="gramStart"/>
      <w:r w:rsidR="003E6342"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註</w:t>
      </w:r>
      <w:proofErr w:type="gramEnd"/>
      <w:r w:rsidR="00A1770E"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7</w:t>
      </w:r>
      <w:r w:rsidR="003E6342"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)</w:t>
      </w:r>
    </w:p>
    <w:p w14:paraId="653A1F17" w14:textId="0007F827" w:rsidR="007344EC" w:rsidRPr="0069399D" w:rsidRDefault="007344EC" w:rsidP="00F7345F">
      <w:pPr>
        <w:snapToGrid w:val="0"/>
        <w:spacing w:line="410" w:lineRule="exact"/>
        <w:jc w:val="both"/>
        <w:rPr>
          <w:rFonts w:ascii="Nissan Brand Light" w:eastAsia="微軟正黑體" w:hAnsi="Nissan Brand Light"/>
          <w:color w:val="000000" w:themeColor="text1"/>
        </w:rPr>
      </w:pPr>
    </w:p>
    <w:p w14:paraId="01C7A899" w14:textId="7A19419F" w:rsidR="007344EC" w:rsidRPr="0069399D" w:rsidRDefault="007344EC" w:rsidP="00F7345F">
      <w:pPr>
        <w:widowControl/>
        <w:snapToGrid w:val="0"/>
        <w:spacing w:before="120" w:line="410" w:lineRule="exact"/>
        <w:rPr>
          <w:rFonts w:ascii="Nissan Brand Light" w:eastAsia="微軟正黑體" w:hAnsi="Nissan Brand Light"/>
          <w:color w:val="000000" w:themeColor="text1"/>
          <w:sz w:val="20"/>
          <w:szCs w:val="20"/>
        </w:rPr>
      </w:pP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>註</w:t>
      </w:r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 xml:space="preserve">1: 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小型</w:t>
      </w: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跨界休旅</w:t>
      </w:r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定義係指車身長度為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4400mm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以下之</w:t>
      </w: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跨界休旅</w:t>
      </w:r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車款，限定為以下車款：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HR-V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、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VENUE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、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C-HR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、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CX-3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、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CX-30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、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T-CROSS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，銷售數字是以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2022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年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10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月至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2023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年</w:t>
      </w:r>
      <w:r w:rsidR="00550B90"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6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月監理所領牌數字為</w:t>
      </w: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準</w:t>
      </w:r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，</w:t>
      </w:r>
      <w:r w:rsidRPr="0069399D">
        <w:rPr>
          <w:rFonts w:ascii="Nissan Brand Light" w:eastAsia="微軟正黑體" w:hAnsi="Nissan Brand Light"/>
          <w:color w:val="000000" w:themeColor="text1"/>
          <w:sz w:val="20"/>
          <w:szCs w:val="20"/>
        </w:rPr>
        <w:t>KICKS</w:t>
      </w:r>
      <w:r w:rsidRPr="0069399D">
        <w:rPr>
          <w:rFonts w:ascii="Nissan Brand Light" w:eastAsia="微軟正黑體" w:hAnsi="Nissan Brand Light"/>
          <w:color w:val="000000" w:themeColor="text1"/>
          <w:sz w:val="20"/>
          <w:szCs w:val="20"/>
        </w:rPr>
        <w:t>全新改款上市榮登小型</w:t>
      </w:r>
      <w:proofErr w:type="gramStart"/>
      <w:r w:rsidRPr="0069399D">
        <w:rPr>
          <w:rFonts w:ascii="Nissan Brand Light" w:eastAsia="微軟正黑體" w:hAnsi="Nissan Brand Light"/>
          <w:color w:val="000000" w:themeColor="text1"/>
          <w:sz w:val="20"/>
          <w:szCs w:val="20"/>
        </w:rPr>
        <w:t>跨界休旅</w:t>
      </w:r>
      <w:proofErr w:type="gramEnd"/>
      <w:r w:rsidRPr="0069399D">
        <w:rPr>
          <w:rFonts w:ascii="Nissan Brand Light" w:eastAsia="微軟正黑體" w:hAnsi="Nissan Brand Light"/>
          <w:color w:val="000000" w:themeColor="text1"/>
          <w:sz w:val="20"/>
          <w:szCs w:val="20"/>
        </w:rPr>
        <w:t>銷售冠軍，其他詳細說明請參閱</w:t>
      </w:r>
      <w:r w:rsidRPr="0069399D">
        <w:rPr>
          <w:rFonts w:ascii="Nissan Brand Light" w:eastAsia="微軟正黑體" w:hAnsi="Nissan Brand Light"/>
          <w:color w:val="000000" w:themeColor="text1"/>
          <w:sz w:val="20"/>
          <w:szCs w:val="20"/>
        </w:rPr>
        <w:t>NISSAN</w:t>
      </w:r>
      <w:proofErr w:type="gramStart"/>
      <w:r w:rsidRPr="0069399D">
        <w:rPr>
          <w:rFonts w:ascii="Nissan Brand Light" w:eastAsia="微軟正黑體" w:hAnsi="Nissan Brand Light"/>
          <w:color w:val="000000" w:themeColor="text1"/>
          <w:sz w:val="20"/>
          <w:szCs w:val="20"/>
        </w:rPr>
        <w:t>官網</w:t>
      </w:r>
      <w:proofErr w:type="gramEnd"/>
      <w:r w:rsidRPr="0069399D">
        <w:rPr>
          <w:rFonts w:ascii="Nissan Brand Light" w:eastAsia="微軟正黑體" w:hAnsi="Nissan Brand Light"/>
          <w:color w:val="000000" w:themeColor="text1"/>
          <w:sz w:val="20"/>
          <w:szCs w:val="20"/>
        </w:rPr>
        <w:t>。</w:t>
      </w:r>
    </w:p>
    <w:p w14:paraId="639BB6FE" w14:textId="29E8BA73" w:rsidR="007344EC" w:rsidRPr="0069399D" w:rsidRDefault="007344EC" w:rsidP="00F7345F">
      <w:pPr>
        <w:widowControl/>
        <w:snapToGrid w:val="0"/>
        <w:spacing w:before="120" w:line="410" w:lineRule="exact"/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</w:pP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>註</w:t>
      </w:r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 xml:space="preserve">2: </w:t>
      </w:r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>本專案內所述之</w:t>
      </w:r>
      <w:r w:rsidR="0082596E" w:rsidRPr="0069399D">
        <w:rPr>
          <w:rFonts w:ascii="Nissan Brand Light" w:eastAsia="微軟正黑體" w:hAnsi="Nissan Brand Light" w:cs="Helvetica" w:hint="eastAsia"/>
          <w:color w:val="000000" w:themeColor="text1"/>
          <w:kern w:val="0"/>
          <w:sz w:val="20"/>
          <w:szCs w:val="20"/>
        </w:rPr>
        <w:t xml:space="preserve">NISSAN </w:t>
      </w:r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>KICKS</w:t>
      </w:r>
      <w:r w:rsidR="0082596E" w:rsidRPr="0069399D">
        <w:rPr>
          <w:rFonts w:ascii="Nissan Brand Light" w:eastAsia="微軟正黑體" w:hAnsi="Nissan Brand Light" w:cs="Helvetica" w:hint="eastAsia"/>
          <w:color w:val="000000" w:themeColor="text1"/>
          <w:kern w:val="0"/>
          <w:sz w:val="20"/>
          <w:szCs w:val="20"/>
        </w:rPr>
        <w:t>「</w:t>
      </w: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>煥</w:t>
      </w:r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>彩光耀版</w:t>
      </w:r>
      <w:r w:rsidR="0082596E" w:rsidRPr="0069399D">
        <w:rPr>
          <w:rFonts w:ascii="Nissan Brand Light" w:eastAsia="微軟正黑體" w:hAnsi="Nissan Brand Light" w:cs="Helvetica" w:hint="eastAsia"/>
          <w:color w:val="000000" w:themeColor="text1"/>
          <w:kern w:val="0"/>
          <w:sz w:val="20"/>
          <w:szCs w:val="20"/>
        </w:rPr>
        <w:t>」</w:t>
      </w:r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>配件及該車型之實際規格、配備及車色皆以實車為</w:t>
      </w: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>準</w:t>
      </w:r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>；各配備</w:t>
      </w: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>之作動可能</w:t>
      </w:r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>有其條件限制及安全警告，商品規格說明受限於廣告篇幅亦可能未盡完整，消費者於購買前務必洽詢</w:t>
      </w:r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>NISSAN</w:t>
      </w:r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>展示中心或參閱</w:t>
      </w:r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>NISSAN</w:t>
      </w: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>官網</w:t>
      </w:r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>、使用手冊或配備說明書詳閱相關說明。</w:t>
      </w:r>
    </w:p>
    <w:p w14:paraId="67C81E11" w14:textId="0915A12D" w:rsidR="007344EC" w:rsidRPr="0069399D" w:rsidRDefault="007344EC" w:rsidP="00F7345F">
      <w:pPr>
        <w:widowControl/>
        <w:snapToGrid w:val="0"/>
        <w:spacing w:before="120" w:line="410" w:lineRule="exact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註</w:t>
      </w:r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3: </w:t>
      </w:r>
      <w:r w:rsidR="0082596E" w:rsidRPr="0069399D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超值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汰舊換新價</w:t>
      </w:r>
      <w:r w:rsidR="00352619" w:rsidRPr="0069399D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格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係獲得政府補助貨物稅減免之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5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萬元後之金額，政府舊換新補助與否以政府最終審核為</w:t>
      </w: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準</w:t>
      </w:r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，相關程序及內容請洽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各經銷公司。</w:t>
      </w:r>
    </w:p>
    <w:p w14:paraId="1DD4FDE3" w14:textId="77777777" w:rsidR="0069399D" w:rsidRPr="0069399D" w:rsidRDefault="0069399D" w:rsidP="00F7345F">
      <w:pPr>
        <w:widowControl/>
        <w:snapToGrid w:val="0"/>
        <w:spacing w:before="120" w:line="410" w:lineRule="exact"/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01"/>
        <w:gridCol w:w="1531"/>
        <w:gridCol w:w="2381"/>
      </w:tblGrid>
      <w:tr w:rsidR="007344EC" w:rsidRPr="0069399D" w14:paraId="2AA15DBE" w14:textId="77777777" w:rsidTr="00550B90">
        <w:trPr>
          <w:trHeight w:val="471"/>
        </w:trPr>
        <w:tc>
          <w:tcPr>
            <w:tcW w:w="1701" w:type="dxa"/>
            <w:vAlign w:val="center"/>
          </w:tcPr>
          <w:p w14:paraId="03366352" w14:textId="77777777" w:rsidR="007344EC" w:rsidRPr="0069399D" w:rsidRDefault="007344EC" w:rsidP="00550B90">
            <w:pPr>
              <w:widowControl/>
              <w:snapToGrid w:val="0"/>
              <w:jc w:val="both"/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</w:pPr>
            <w:r w:rsidRPr="0069399D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lastRenderedPageBreak/>
              <w:t>規格</w:t>
            </w:r>
          </w:p>
        </w:tc>
        <w:tc>
          <w:tcPr>
            <w:tcW w:w="1531" w:type="dxa"/>
            <w:vAlign w:val="center"/>
          </w:tcPr>
          <w:p w14:paraId="588CFEE7" w14:textId="77777777" w:rsidR="007344EC" w:rsidRPr="0069399D" w:rsidRDefault="007344EC" w:rsidP="00550B90">
            <w:pPr>
              <w:widowControl/>
              <w:snapToGrid w:val="0"/>
              <w:jc w:val="both"/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</w:pPr>
            <w:r w:rsidRPr="0069399D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車色</w:t>
            </w:r>
          </w:p>
        </w:tc>
        <w:tc>
          <w:tcPr>
            <w:tcW w:w="2381" w:type="dxa"/>
            <w:vAlign w:val="center"/>
          </w:tcPr>
          <w:p w14:paraId="341BD404" w14:textId="77777777" w:rsidR="007344EC" w:rsidRPr="0069399D" w:rsidRDefault="007344EC" w:rsidP="00550B90">
            <w:pPr>
              <w:widowControl/>
              <w:snapToGrid w:val="0"/>
              <w:jc w:val="both"/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</w:pPr>
            <w:r w:rsidRPr="0069399D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汰舊換新之建議售價</w:t>
            </w:r>
            <w:r w:rsidRPr="0069399D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(</w:t>
            </w:r>
            <w:r w:rsidRPr="0069399D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起</w:t>
            </w:r>
            <w:r w:rsidRPr="0069399D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)</w:t>
            </w:r>
          </w:p>
        </w:tc>
      </w:tr>
      <w:tr w:rsidR="007344EC" w:rsidRPr="0069399D" w14:paraId="27C6FF1A" w14:textId="77777777" w:rsidTr="00550B90">
        <w:trPr>
          <w:trHeight w:val="471"/>
        </w:trPr>
        <w:tc>
          <w:tcPr>
            <w:tcW w:w="1701" w:type="dxa"/>
            <w:vMerge w:val="restart"/>
            <w:vAlign w:val="center"/>
          </w:tcPr>
          <w:p w14:paraId="0B961606" w14:textId="77777777" w:rsidR="007344EC" w:rsidRPr="0069399D" w:rsidRDefault="007344EC" w:rsidP="00550B90">
            <w:pPr>
              <w:widowControl/>
              <w:snapToGrid w:val="0"/>
              <w:jc w:val="both"/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</w:pPr>
            <w:proofErr w:type="gramStart"/>
            <w:r w:rsidRPr="0069399D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煥</w:t>
            </w:r>
            <w:proofErr w:type="gramEnd"/>
            <w:r w:rsidRPr="0069399D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彩光耀版</w:t>
            </w:r>
          </w:p>
        </w:tc>
        <w:tc>
          <w:tcPr>
            <w:tcW w:w="1531" w:type="dxa"/>
            <w:vAlign w:val="center"/>
          </w:tcPr>
          <w:p w14:paraId="17D7890C" w14:textId="77777777" w:rsidR="007344EC" w:rsidRPr="0069399D" w:rsidRDefault="007344EC" w:rsidP="00550B90">
            <w:pPr>
              <w:widowControl/>
              <w:snapToGrid w:val="0"/>
              <w:jc w:val="both"/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</w:pPr>
            <w:proofErr w:type="gramStart"/>
            <w:r w:rsidRPr="0069399D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煥白頂</w:t>
            </w:r>
            <w:proofErr w:type="gramEnd"/>
          </w:p>
        </w:tc>
        <w:tc>
          <w:tcPr>
            <w:tcW w:w="2381" w:type="dxa"/>
            <w:vAlign w:val="center"/>
          </w:tcPr>
          <w:p w14:paraId="42B152EC" w14:textId="0B25408B" w:rsidR="007344EC" w:rsidRPr="0069399D" w:rsidRDefault="007344EC" w:rsidP="00550B90">
            <w:pPr>
              <w:widowControl/>
              <w:snapToGrid w:val="0"/>
              <w:jc w:val="both"/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</w:pPr>
            <w:r w:rsidRPr="0069399D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8</w:t>
            </w:r>
            <w:r w:rsidR="00BF740C" w:rsidRPr="0069399D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0</w:t>
            </w:r>
            <w:r w:rsidRPr="0069399D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萬元</w:t>
            </w:r>
          </w:p>
        </w:tc>
      </w:tr>
      <w:tr w:rsidR="007344EC" w:rsidRPr="0069399D" w14:paraId="1492F989" w14:textId="77777777" w:rsidTr="00550B90">
        <w:trPr>
          <w:trHeight w:val="471"/>
        </w:trPr>
        <w:tc>
          <w:tcPr>
            <w:tcW w:w="1701" w:type="dxa"/>
            <w:vMerge/>
            <w:vAlign w:val="center"/>
          </w:tcPr>
          <w:p w14:paraId="18355A58" w14:textId="77777777" w:rsidR="007344EC" w:rsidRPr="0069399D" w:rsidRDefault="007344EC" w:rsidP="00550B90">
            <w:pPr>
              <w:widowControl/>
              <w:snapToGrid w:val="0"/>
              <w:jc w:val="both"/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1D7A9E6" w14:textId="77777777" w:rsidR="007344EC" w:rsidRPr="0069399D" w:rsidRDefault="007344EC" w:rsidP="00550B90">
            <w:pPr>
              <w:widowControl/>
              <w:snapToGrid w:val="0"/>
              <w:jc w:val="both"/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</w:pPr>
            <w:proofErr w:type="gramStart"/>
            <w:r w:rsidRPr="0069399D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耀黑頂</w:t>
            </w:r>
            <w:proofErr w:type="gramEnd"/>
          </w:p>
        </w:tc>
        <w:tc>
          <w:tcPr>
            <w:tcW w:w="2381" w:type="dxa"/>
            <w:vAlign w:val="center"/>
          </w:tcPr>
          <w:p w14:paraId="599DC4C7" w14:textId="7A002634" w:rsidR="007344EC" w:rsidRPr="0069399D" w:rsidRDefault="007344EC" w:rsidP="00550B90">
            <w:pPr>
              <w:widowControl/>
              <w:snapToGrid w:val="0"/>
              <w:jc w:val="both"/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</w:pPr>
            <w:r w:rsidRPr="0069399D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8</w:t>
            </w:r>
            <w:r w:rsidR="00BF740C" w:rsidRPr="0069399D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1</w:t>
            </w:r>
            <w:r w:rsidRPr="0069399D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.</w:t>
            </w:r>
            <w:r w:rsidR="00BF740C" w:rsidRPr="0069399D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5</w:t>
            </w:r>
            <w:r w:rsidRPr="0069399D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萬元</w:t>
            </w:r>
          </w:p>
        </w:tc>
      </w:tr>
    </w:tbl>
    <w:p w14:paraId="6C9D0585" w14:textId="47972515" w:rsidR="00352619" w:rsidRPr="0069399D" w:rsidRDefault="00352619" w:rsidP="00F7345F">
      <w:pPr>
        <w:widowControl/>
        <w:snapToGrid w:val="0"/>
        <w:spacing w:before="120" w:line="410" w:lineRule="exact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>註</w:t>
      </w:r>
      <w:proofErr w:type="gramEnd"/>
      <w:r w:rsidRPr="0069399D">
        <w:rPr>
          <w:rFonts w:ascii="Nissan Brand Light" w:eastAsia="微軟正黑體" w:hAnsi="Nissan Brand Light" w:cs="Helvetica" w:hint="eastAsia"/>
          <w:color w:val="000000" w:themeColor="text1"/>
          <w:kern w:val="0"/>
          <w:sz w:val="20"/>
          <w:szCs w:val="20"/>
        </w:rPr>
        <w:t>4</w:t>
      </w:r>
      <w:r w:rsidRPr="0069399D">
        <w:rPr>
          <w:rFonts w:ascii="Nissan Brand Light" w:eastAsia="微軟正黑體" w:hAnsi="Nissan Brand Light" w:cs="Helvetica"/>
          <w:color w:val="000000" w:themeColor="text1"/>
          <w:kern w:val="0"/>
          <w:sz w:val="20"/>
          <w:szCs w:val="20"/>
        </w:rPr>
        <w:t xml:space="preserve">: </w:t>
      </w:r>
      <w:r w:rsidRPr="0069399D">
        <w:rPr>
          <w:rFonts w:ascii="Nissan Brand Light" w:eastAsia="微軟正黑體" w:hAnsi="Nissan Brand Light"/>
          <w:color w:val="000000" w:themeColor="text1"/>
          <w:sz w:val="20"/>
          <w:szCs w:val="20"/>
        </w:rPr>
        <w:t>「</w:t>
      </w:r>
      <w:r w:rsidRPr="0069399D">
        <w:rPr>
          <w:rFonts w:ascii="Nissan Brand Light" w:eastAsia="微軟正黑體" w:hAnsi="Nissan Brand Light"/>
          <w:color w:val="000000" w:themeColor="text1"/>
          <w:sz w:val="20"/>
          <w:szCs w:val="20"/>
        </w:rPr>
        <w:t>NISSAN</w:t>
      </w:r>
      <w:r w:rsidRPr="0069399D">
        <w:rPr>
          <w:rFonts w:ascii="Nissan Brand Light" w:eastAsia="微軟正黑體" w:hAnsi="Nissan Brand Light"/>
          <w:color w:val="000000" w:themeColor="text1"/>
          <w:sz w:val="20"/>
          <w:szCs w:val="20"/>
        </w:rPr>
        <w:t>這夏有豪禮」優惠購車專案</w:t>
      </w:r>
      <w:r w:rsidRPr="0069399D">
        <w:rPr>
          <w:rFonts w:ascii="Nissan Brand Light" w:eastAsia="微軟正黑體" w:hAnsi="Nissan Brand Light"/>
          <w:color w:val="000000" w:themeColor="text1"/>
          <w:sz w:val="20"/>
          <w:szCs w:val="20"/>
        </w:rPr>
        <w:br/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1. 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本專案活動期間為自即日起至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2023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年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7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月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31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日止。</w:t>
      </w:r>
    </w:p>
    <w:p w14:paraId="5EE9AC09" w14:textId="2C23F9D0" w:rsidR="00352619" w:rsidRPr="0069399D" w:rsidRDefault="00352619" w:rsidP="00F7345F">
      <w:pPr>
        <w:widowControl/>
        <w:snapToGrid w:val="0"/>
        <w:spacing w:before="120" w:line="410" w:lineRule="exact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2. 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本專案優惠僅</w:t>
      </w: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限於官網揭示</w:t>
      </w:r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之活動時間內下訂裕隆日產公司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(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下稱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)</w:t>
      </w:r>
      <w:r w:rsidR="003E6342" w:rsidRPr="0069399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 xml:space="preserve"> </w:t>
      </w:r>
      <w:r w:rsidR="003E6342" w:rsidRPr="0069399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指定進口車</w:t>
      </w:r>
      <w:r w:rsidR="003E6342" w:rsidRPr="0069399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</w:t>
      </w:r>
      <w:r w:rsidR="003E6342" w:rsidRPr="0069399D">
        <w:rPr>
          <w:rFonts w:ascii="Nissan Brand Regular" w:eastAsia="微軟正黑體" w:hAnsi="Nissan Brand Regular" w:cs="細明體"/>
          <w:kern w:val="0"/>
          <w:sz w:val="20"/>
          <w:szCs w:val="20"/>
        </w:rPr>
        <w:t>ALTIMA</w:t>
      </w:r>
      <w:r w:rsidR="003E6342" w:rsidRPr="0069399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="003E6342" w:rsidRPr="0069399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</w:t>
      </w:r>
      <w:r w:rsidR="003E6342" w:rsidRPr="0069399D">
        <w:rPr>
          <w:rFonts w:ascii="Nissan Brand Regular" w:eastAsia="微軟正黑體" w:hAnsi="Nissan Brand Regular" w:cs="細明體"/>
          <w:kern w:val="0"/>
          <w:sz w:val="20"/>
          <w:szCs w:val="20"/>
        </w:rPr>
        <w:t xml:space="preserve">EW </w:t>
      </w:r>
      <w:r w:rsidR="003E6342" w:rsidRPr="0069399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J</w:t>
      </w:r>
      <w:r w:rsidR="003E6342" w:rsidRPr="0069399D">
        <w:rPr>
          <w:rFonts w:ascii="Nissan Brand Regular" w:eastAsia="微軟正黑體" w:hAnsi="Nissan Brand Regular" w:cs="細明體"/>
          <w:kern w:val="0"/>
          <w:sz w:val="20"/>
          <w:szCs w:val="20"/>
        </w:rPr>
        <w:t>UKE)</w:t>
      </w:r>
      <w:r w:rsidR="003E6342" w:rsidRPr="0069399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或指定國產車</w:t>
      </w:r>
      <w:r w:rsidR="003E6342" w:rsidRPr="0069399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</w:t>
      </w:r>
      <w:r w:rsidR="003E6342" w:rsidRPr="0069399D">
        <w:rPr>
          <w:rFonts w:ascii="Nissan Brand Regular" w:eastAsia="微軟正黑體" w:hAnsi="Nissan Brand Regular" w:cs="細明體"/>
          <w:kern w:val="0"/>
          <w:sz w:val="20"/>
          <w:szCs w:val="20"/>
        </w:rPr>
        <w:t>ALL NEW SENTRA</w:t>
      </w:r>
      <w:r w:rsidR="003E6342" w:rsidRPr="0069399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="003E6342" w:rsidRPr="0069399D">
        <w:rPr>
          <w:rFonts w:ascii="Nissan Brand Regular" w:eastAsia="微軟正黑體" w:hAnsi="Nissan Brand Regular" w:cs="細明體"/>
          <w:kern w:val="0"/>
          <w:sz w:val="20"/>
          <w:szCs w:val="20"/>
        </w:rPr>
        <w:t>TIIDA</w:t>
      </w:r>
      <w:r w:rsidR="003E6342" w:rsidRPr="0069399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="003E6342" w:rsidRPr="0069399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K</w:t>
      </w:r>
      <w:r w:rsidR="003E6342" w:rsidRPr="0069399D">
        <w:rPr>
          <w:rFonts w:ascii="Nissan Brand Regular" w:eastAsia="微軟正黑體" w:hAnsi="Nissan Brand Regular" w:cs="細明體"/>
          <w:kern w:val="0"/>
          <w:sz w:val="20"/>
          <w:szCs w:val="20"/>
        </w:rPr>
        <w:t>ICKS)</w:t>
      </w:r>
      <w:r w:rsidR="003E6342" w:rsidRPr="0069399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並完成領牌程序者，方具備本專案之各活動優惠資格。</w:t>
      </w:r>
      <w:proofErr w:type="gramStart"/>
      <w:r w:rsidR="003E6342" w:rsidRPr="0069399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惟</w:t>
      </w:r>
      <w:proofErr w:type="gramEnd"/>
      <w:r w:rsidR="003E6342" w:rsidRPr="0069399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大宗批</w:t>
      </w:r>
      <w:r w:rsidR="003E6342" w:rsidRPr="0069399D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="003E6342" w:rsidRPr="0069399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標</w:t>
      </w:r>
      <w:r w:rsidR="003E6342" w:rsidRPr="0069399D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="003E6342" w:rsidRPr="0069399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售車、政府機關標案、營業用車</w:t>
      </w:r>
      <w:proofErr w:type="gramStart"/>
      <w:r w:rsidR="003E6342" w:rsidRPr="0069399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不適用本購車</w:t>
      </w:r>
      <w:proofErr w:type="gramEnd"/>
      <w:r w:rsidR="003E6342" w:rsidRPr="0069399D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優惠專案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。</w:t>
      </w:r>
    </w:p>
    <w:p w14:paraId="4579C4B0" w14:textId="7B336485" w:rsidR="00352619" w:rsidRPr="0069399D" w:rsidRDefault="00352619" w:rsidP="00F7345F">
      <w:pPr>
        <w:widowControl/>
        <w:snapToGrid w:val="0"/>
        <w:spacing w:before="120" w:line="410" w:lineRule="exact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3. 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於本專案活動期間內訂購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指定</w:t>
      </w:r>
      <w:r w:rsidR="003E6342" w:rsidRPr="0069399D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之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進口車或國產車，</w:t>
      </w:r>
      <w:r w:rsidR="003E6342" w:rsidRPr="0069399D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並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完成</w:t>
      </w: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領牌者方可</w:t>
      </w:r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獲得「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SHARP </w:t>
      </w: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智慧美型</w:t>
      </w:r>
      <w:proofErr w:type="spellStart"/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AIoT</w:t>
      </w:r>
      <w:proofErr w:type="spellEnd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空氣清淨機」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(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型號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KC-P80T-W)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乙台，數量有限，敬請把握。領取方式：交車時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經銷公司將親送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SHARP </w:t>
      </w: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智慧美型</w:t>
      </w:r>
      <w:proofErr w:type="spellStart"/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AIoT</w:t>
      </w:r>
      <w:proofErr w:type="spellEnd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空氣清淨機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(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型號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KC-P80T-W)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，贈品以實物為</w:t>
      </w: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準</w:t>
      </w:r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，恕不接受更換或折抵現金或找零，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保留更換贈品之權利。本贈品之相關權利請參考台灣</w:t>
      </w: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夏普官網</w:t>
      </w:r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，贈品若有任何疑問請</w:t>
      </w: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逕</w:t>
      </w:r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洽台灣夏普客服專線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0809-090-510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，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不負任何贈品瑕疵擔保及維護責任。</w:t>
      </w:r>
    </w:p>
    <w:p w14:paraId="6B7B7198" w14:textId="77777777" w:rsidR="00352619" w:rsidRPr="0069399D" w:rsidRDefault="00352619" w:rsidP="00F7345F">
      <w:pPr>
        <w:widowControl/>
        <w:snapToGrid w:val="0"/>
        <w:spacing w:before="120" w:line="410" w:lineRule="exact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4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. 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「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2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萬元配件金」係指限於專案活動期間消費者購車時，得選價值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2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萬元之原廠配件，相關配件總價值若超過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2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萬元者，消費者應補差額，若不足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2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萬元者，恕不得折現、退費或找零。詳細交易條件請洽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各經銷公司，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及各經銷公司並保留最後核准與否權利。</w:t>
      </w:r>
    </w:p>
    <w:p w14:paraId="79C1D65E" w14:textId="77777777" w:rsidR="00352619" w:rsidRPr="0069399D" w:rsidRDefault="00352619" w:rsidP="00F7345F">
      <w:pPr>
        <w:widowControl/>
        <w:snapToGrid w:val="0"/>
        <w:spacing w:before="120" w:line="410" w:lineRule="exact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 xml:space="preserve">5. 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「彈性分期輕鬆付」係指分期付款專案，需搭配指定分期專案，各期款項依指定貸款企業之規定，頭期款金額成數將視買賣雙方之交易條件及結果而定，詳細交易條件請洽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各經銷公司，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各經銷公司及指定貸款企業保有審核及最後核准與否之權利。本專案亦有相關授信條件與結清限制，且不得與其他貸款優惠專案</w:t>
      </w: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併</w:t>
      </w:r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用。分期付款與現金付款之建議售價相同，但實際交易價格由買賣雙方各自依交易條件內容協商議定之。另各車型所搭配之分期零利率購車優惠方案各不相同，現金優惠購車總價與零利率分期購車總價係有價差。</w:t>
      </w:r>
    </w:p>
    <w:p w14:paraId="1C49C19F" w14:textId="77777777" w:rsidR="00352619" w:rsidRPr="0069399D" w:rsidRDefault="00352619" w:rsidP="00F7345F">
      <w:pPr>
        <w:widowControl/>
        <w:snapToGrid w:val="0"/>
        <w:spacing w:before="120" w:line="410" w:lineRule="exact"/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</w:pP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 xml:space="preserve">6. 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「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5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萬元舊換新優先領」係指於本專案活動期間下訂新車並完成</w:t>
      </w:r>
      <w:proofErr w:type="gramStart"/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領牌且符合</w:t>
      </w:r>
      <w:proofErr w:type="gramEnd"/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貨物稅條例換購新車退還減徵新車貨物稅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50,000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元資格者，補助與否以政府最終審核為</w:t>
      </w:r>
      <w:proofErr w:type="gramStart"/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準</w:t>
      </w:r>
      <w:proofErr w:type="gramEnd"/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，相關程序及內容詳見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NISSAN</w:t>
      </w:r>
      <w:proofErr w:type="gramStart"/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官網或</w:t>
      </w:r>
      <w:proofErr w:type="gramEnd"/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洽詢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NISSAN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展示中心。</w:t>
      </w:r>
    </w:p>
    <w:p w14:paraId="5495B2C6" w14:textId="69AE5C38" w:rsidR="00352619" w:rsidRPr="0069399D" w:rsidRDefault="00352619" w:rsidP="00F7345F">
      <w:pPr>
        <w:widowControl/>
        <w:snapToGrid w:val="0"/>
        <w:spacing w:before="120" w:line="410" w:lineRule="exact"/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</w:pP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 xml:space="preserve">7. 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「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 xml:space="preserve">68 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無限延長保固」活動，為</w:t>
      </w:r>
      <w:r w:rsidR="003E6342" w:rsidRPr="0069399D">
        <w:rPr>
          <w:rFonts w:ascii="Nissan Brand Light" w:eastAsia="微軟正黑體" w:hAnsi="Nissan Brand Light" w:cs="新細明體" w:hint="eastAsia"/>
          <w:color w:val="000000" w:themeColor="text1"/>
          <w:sz w:val="20"/>
          <w:szCs w:val="20"/>
        </w:rPr>
        <w:t>指定</w:t>
      </w:r>
      <w:r w:rsidRPr="0069399D">
        <w:rPr>
          <w:rFonts w:ascii="Nissan Brand Light" w:eastAsia="微軟正黑體" w:hAnsi="Nissan Brand Light" w:cs="細明體"/>
          <w:kern w:val="0"/>
          <w:sz w:val="20"/>
          <w:szCs w:val="20"/>
        </w:rPr>
        <w:t>國產車</w:t>
      </w:r>
      <w:r w:rsidRPr="0069399D">
        <w:rPr>
          <w:rFonts w:ascii="Nissan Brand Light" w:eastAsia="微軟正黑體" w:hAnsi="Nissan Brand Light" w:cs="細明體"/>
          <w:kern w:val="0"/>
          <w:sz w:val="20"/>
          <w:szCs w:val="20"/>
        </w:rPr>
        <w:t>(</w:t>
      </w:r>
      <w:r w:rsidRPr="0069399D">
        <w:rPr>
          <w:rFonts w:ascii="Nissan Brand Light" w:eastAsia="微軟正黑體" w:hAnsi="Nissan Brand Light" w:cs="細明體"/>
          <w:kern w:val="0"/>
          <w:sz w:val="20"/>
          <w:szCs w:val="20"/>
        </w:rPr>
        <w:t>限</w:t>
      </w:r>
      <w:r w:rsidRPr="0069399D">
        <w:rPr>
          <w:rFonts w:ascii="Nissan Brand Light" w:eastAsia="微軟正黑體" w:hAnsi="Nissan Brand Light" w:cs="細明體"/>
          <w:kern w:val="0"/>
          <w:sz w:val="20"/>
          <w:szCs w:val="20"/>
        </w:rPr>
        <w:t>ALL NEW SENTRA</w:t>
      </w:r>
      <w:r w:rsidRPr="0069399D">
        <w:rPr>
          <w:rFonts w:ascii="Nissan Brand Light" w:eastAsia="微軟正黑體" w:hAnsi="Nissan Brand Light" w:cs="細明體"/>
          <w:kern w:val="0"/>
          <w:sz w:val="20"/>
          <w:szCs w:val="20"/>
        </w:rPr>
        <w:t>、</w:t>
      </w:r>
      <w:r w:rsidRPr="0069399D">
        <w:rPr>
          <w:rFonts w:ascii="Nissan Brand Light" w:eastAsia="微軟正黑體" w:hAnsi="Nissan Brand Light" w:cs="細明體"/>
          <w:kern w:val="0"/>
          <w:sz w:val="20"/>
          <w:szCs w:val="20"/>
        </w:rPr>
        <w:t>KICKS</w:t>
      </w:r>
      <w:r w:rsidRPr="0069399D">
        <w:rPr>
          <w:rFonts w:ascii="Nissan Brand Light" w:eastAsia="微軟正黑體" w:hAnsi="Nissan Brand Light" w:cs="細明體"/>
          <w:kern w:val="0"/>
          <w:sz w:val="20"/>
          <w:szCs w:val="20"/>
        </w:rPr>
        <w:t>、</w:t>
      </w:r>
      <w:r w:rsidRPr="0069399D">
        <w:rPr>
          <w:rFonts w:ascii="Nissan Brand Light" w:eastAsia="微軟正黑體" w:hAnsi="Nissan Brand Light" w:cs="細明體"/>
          <w:kern w:val="0"/>
          <w:sz w:val="20"/>
          <w:szCs w:val="20"/>
        </w:rPr>
        <w:t>TIIDA</w:t>
      </w:r>
      <w:proofErr w:type="gramStart"/>
      <w:r w:rsidRPr="0069399D">
        <w:rPr>
          <w:rFonts w:ascii="Nissan Brand Light" w:eastAsia="微軟正黑體" w:hAnsi="Nissan Brand Light" w:cs="細明體"/>
          <w:kern w:val="0"/>
          <w:sz w:val="20"/>
          <w:szCs w:val="20"/>
        </w:rPr>
        <w:t>車系始得</w:t>
      </w:r>
      <w:proofErr w:type="gramEnd"/>
      <w:r w:rsidRPr="0069399D">
        <w:rPr>
          <w:rFonts w:ascii="Nissan Brand Light" w:eastAsia="微軟正黑體" w:hAnsi="Nissan Brand Light" w:cs="細明體"/>
          <w:kern w:val="0"/>
          <w:sz w:val="20"/>
          <w:szCs w:val="20"/>
        </w:rPr>
        <w:t>享有</w:t>
      </w:r>
      <w:r w:rsidRPr="0069399D">
        <w:rPr>
          <w:rFonts w:ascii="Nissan Brand Light" w:eastAsia="微軟正黑體" w:hAnsi="Nissan Brand Light" w:cs="細明體"/>
          <w:kern w:val="0"/>
          <w:sz w:val="20"/>
          <w:szCs w:val="20"/>
        </w:rPr>
        <w:t>)</w:t>
      </w:r>
      <w:r w:rsidRPr="0069399D">
        <w:rPr>
          <w:rFonts w:ascii="Nissan Brand Light" w:eastAsia="微軟正黑體" w:hAnsi="Nissan Brand Light" w:cs="細明體"/>
          <w:kern w:val="0"/>
          <w:sz w:val="20"/>
          <w:szCs w:val="20"/>
        </w:rPr>
        <w:t>加贈</w:t>
      </w:r>
      <w:r w:rsidRPr="0069399D">
        <w:rPr>
          <w:rFonts w:ascii="Nissan Brand Light" w:eastAsia="微軟正黑體" w:hAnsi="Nissan Brand Light" w:cs="細明體"/>
          <w:kern w:val="0"/>
          <w:sz w:val="20"/>
          <w:szCs w:val="20"/>
        </w:rPr>
        <w:t xml:space="preserve"> 68 </w:t>
      </w:r>
      <w:r w:rsidRPr="0069399D">
        <w:rPr>
          <w:rFonts w:ascii="Nissan Brand Light" w:eastAsia="微軟正黑體" w:hAnsi="Nissan Brand Light" w:cs="細明體"/>
          <w:kern w:val="0"/>
          <w:sz w:val="20"/>
          <w:szCs w:val="20"/>
        </w:rPr>
        <w:t>無限延長保固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：</w:t>
      </w:r>
    </w:p>
    <w:p w14:paraId="0DF830BF" w14:textId="77777777" w:rsidR="00352619" w:rsidRPr="0069399D" w:rsidRDefault="00352619" w:rsidP="00F7345F">
      <w:pPr>
        <w:pStyle w:val="af1"/>
        <w:widowControl/>
        <w:numPr>
          <w:ilvl w:val="0"/>
          <w:numId w:val="18"/>
        </w:numPr>
        <w:snapToGrid w:val="0"/>
        <w:spacing w:before="120" w:line="410" w:lineRule="exact"/>
        <w:ind w:leftChars="0"/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</w:pP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限於活動期間內</w:t>
      </w:r>
      <w:proofErr w:type="gramStart"/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下訂且完成</w:t>
      </w:r>
      <w:proofErr w:type="gramEnd"/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新車</w:t>
      </w:r>
      <w:proofErr w:type="gramStart"/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領牌者</w:t>
      </w:r>
      <w:proofErr w:type="gramEnd"/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，公司車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(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限指定駕駛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)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、大宗批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(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標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)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售、營業車、政府機關及台灣本島以外地區不適用。</w:t>
      </w:r>
    </w:p>
    <w:p w14:paraId="68C1C485" w14:textId="5A5A66B7" w:rsidR="00352619" w:rsidRPr="0069399D" w:rsidRDefault="00352619" w:rsidP="00F7345F">
      <w:pPr>
        <w:pStyle w:val="af1"/>
        <w:widowControl/>
        <w:numPr>
          <w:ilvl w:val="0"/>
          <w:numId w:val="18"/>
        </w:numPr>
        <w:snapToGrid w:val="0"/>
        <w:spacing w:before="120" w:line="410" w:lineRule="exact"/>
        <w:ind w:leftChars="0"/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</w:pP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68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無限延長</w:t>
      </w:r>
      <w:proofErr w:type="gramStart"/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保固係指</w:t>
      </w:r>
      <w:proofErr w:type="gramEnd"/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6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大系統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8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年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(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不限里程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)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延長保固，延長保固之車主需配合至少每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6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個月或每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1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萬公里至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NISSAN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服務廠實施定期保養，並每年於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NISSAN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經銷公司投保該保險專案配合之指定保險公司之強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lastRenderedPageBreak/>
        <w:t>制險及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1,000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元以上任意</w:t>
      </w:r>
      <w:proofErr w:type="gramStart"/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主險始</w:t>
      </w:r>
      <w:proofErr w:type="gramEnd"/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得享有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68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無限延長保固，詳細之權利與義務請洽各經銷公司或參閱</w:t>
      </w:r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NISSAN</w:t>
      </w:r>
      <w:proofErr w:type="gramStart"/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官網網頁</w:t>
      </w:r>
      <w:proofErr w:type="gramEnd"/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說明為</w:t>
      </w:r>
      <w:proofErr w:type="gramStart"/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準</w:t>
      </w:r>
      <w:proofErr w:type="gramEnd"/>
      <w:r w:rsidRPr="0069399D">
        <w:rPr>
          <w:rFonts w:ascii="Nissan Brand Light" w:eastAsia="微軟正黑體" w:hAnsi="Nissan Brand Light" w:cs="新細明體"/>
          <w:color w:val="000000" w:themeColor="text1"/>
          <w:sz w:val="20"/>
          <w:szCs w:val="20"/>
        </w:rPr>
        <w:t>。</w:t>
      </w:r>
    </w:p>
    <w:p w14:paraId="3CC15A4D" w14:textId="6A641FB5" w:rsidR="007344EC" w:rsidRPr="0069399D" w:rsidRDefault="007344EC" w:rsidP="00F7345F">
      <w:pPr>
        <w:widowControl/>
        <w:snapToGrid w:val="0"/>
        <w:spacing w:before="120" w:line="410" w:lineRule="exact"/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</w:pPr>
      <w:proofErr w:type="gramStart"/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註</w:t>
      </w:r>
      <w:proofErr w:type="gramEnd"/>
      <w:r w:rsidR="00FB42CA" w:rsidRPr="0069399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5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：以上所示智行科技安全系統及其他安全性系統功能可能有條件限制，且此為原廠提供參考數值，實際道路行駛時，可能會受路況、載重、風阻、輪胎狀況、個人駕駛習慣及車輛維護保養等因素影響，使實際數值產生差異。智行科技安全系統僅用於輔助駕駛者，不可替代安全駕駛操作，請確實遵守法令規定，駕駛時應保持警惕，密切留意周遭環境。</w:t>
      </w:r>
    </w:p>
    <w:p w14:paraId="657BBE2E" w14:textId="011AAB79" w:rsidR="007344EC" w:rsidRPr="0069399D" w:rsidRDefault="007344EC" w:rsidP="00F7345F">
      <w:pPr>
        <w:widowControl/>
        <w:snapToGrid w:val="0"/>
        <w:spacing w:before="120" w:line="410" w:lineRule="exact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註</w:t>
      </w:r>
      <w:proofErr w:type="gramEnd"/>
      <w:r w:rsidR="00FB42CA" w:rsidRPr="0069399D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6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：</w:t>
      </w: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同級最強動力表現，係指搭載</w:t>
      </w: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1.5</w:t>
      </w: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升及</w:t>
      </w: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1.6</w:t>
      </w: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升自然進氣引擎之</w:t>
      </w:r>
      <w:proofErr w:type="gramStart"/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跨界休旅</w:t>
      </w:r>
      <w:proofErr w:type="gramEnd"/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定義，為車身長度為</w:t>
      </w: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4400mm</w:t>
      </w: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以下之</w:t>
      </w:r>
      <w:proofErr w:type="gramStart"/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跨界休旅</w:t>
      </w:r>
      <w:proofErr w:type="gramEnd"/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車款並搭載</w:t>
      </w: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1.5</w:t>
      </w: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升級</w:t>
      </w: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1.6</w:t>
      </w: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升自然進氣引擎，限定為以下車款：</w:t>
      </w: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HR-V</w:t>
      </w: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、</w:t>
      </w: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VENUE</w:t>
      </w: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、</w:t>
      </w: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STONIC</w:t>
      </w: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指定車型。此為原廠提供參考數值，係在實驗室以固定條件下測試所得數據，實際道路行駛時，可能會受路況、載重、風阻、輪胎狀況、個人駕駛習慣及車輛維護保養等因素影響，使實際數值產生差異，</w:t>
      </w:r>
      <w:proofErr w:type="gramStart"/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詳請參閱官網</w:t>
      </w:r>
      <w:proofErr w:type="gramEnd"/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或使用手冊中說明。操</w:t>
      </w:r>
      <w:proofErr w:type="gramStart"/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控感因</w:t>
      </w:r>
      <w:proofErr w:type="gramEnd"/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個人體驗而有異，請依</w:t>
      </w:r>
      <w:proofErr w:type="gramStart"/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個人實駕體驗</w:t>
      </w:r>
      <w:proofErr w:type="gramEnd"/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為主。</w:t>
      </w:r>
    </w:p>
    <w:p w14:paraId="590DF8A3" w14:textId="7A164421" w:rsidR="007344EC" w:rsidRPr="0069399D" w:rsidRDefault="007344EC" w:rsidP="003E6342">
      <w:pPr>
        <w:widowControl/>
        <w:snapToGrid w:val="0"/>
        <w:spacing w:before="120" w:line="410" w:lineRule="exact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proofErr w:type="gramStart"/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註</w:t>
      </w:r>
      <w:proofErr w:type="gramEnd"/>
      <w:r w:rsidR="00FB42CA" w:rsidRPr="0069399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7</w:t>
      </w: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：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本新聞稿所示</w:t>
      </w:r>
      <w:proofErr w:type="gramStart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金額均為新</w:t>
      </w:r>
      <w:proofErr w:type="gramEnd"/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臺幣。本專案所有活動詳情及條件請洽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展示中心，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NISSAN</w:t>
      </w:r>
      <w:r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及各經銷公司擁有取消、終止、修改、變更活動及優惠內容之權利，亦有權對本優惠專案活動之所有事宜做出最終解釋或決定。</w:t>
      </w:r>
      <w:r w:rsidR="00354D6F"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本</w:t>
      </w:r>
      <w:r w:rsidR="00354D6F" w:rsidRPr="0069399D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專案活動</w:t>
      </w:r>
      <w:r w:rsidR="00354D6F"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如有最新消息或未盡事宜，將於</w:t>
      </w:r>
      <w:r w:rsidR="00354D6F" w:rsidRPr="0069399D">
        <w:rPr>
          <w:rFonts w:ascii="Nissan Brand Light" w:eastAsia="微軟正黑體" w:hAnsi="Nissan Brand Light" w:cs="Helvetica" w:hint="eastAsia"/>
          <w:color w:val="000000" w:themeColor="text1"/>
          <w:sz w:val="20"/>
          <w:szCs w:val="20"/>
        </w:rPr>
        <w:t>NISSAN</w:t>
      </w:r>
      <w:proofErr w:type="gramStart"/>
      <w:r w:rsidR="00354D6F"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官網或</w:t>
      </w:r>
      <w:proofErr w:type="gramEnd"/>
      <w:r w:rsidR="00354D6F" w:rsidRPr="0069399D">
        <w:rPr>
          <w:rFonts w:ascii="Nissan Brand Light" w:eastAsia="微軟正黑體" w:hAnsi="Nissan Brand Light" w:cs="Helvetica"/>
          <w:color w:val="000000" w:themeColor="text1"/>
          <w:sz w:val="20"/>
          <w:szCs w:val="20"/>
        </w:rPr>
        <w:t>官方粉絲團公告。</w:t>
      </w:r>
    </w:p>
    <w:p w14:paraId="08087649" w14:textId="77777777" w:rsidR="007344EC" w:rsidRPr="0069399D" w:rsidRDefault="007344EC" w:rsidP="00F7345F">
      <w:pPr>
        <w:snapToGrid w:val="0"/>
        <w:spacing w:line="410" w:lineRule="exact"/>
        <w:jc w:val="both"/>
        <w:rPr>
          <w:rFonts w:ascii="Nissan Brand Light" w:eastAsia="微軟正黑體" w:hAnsi="Nissan Brand Light"/>
          <w:color w:val="000000" w:themeColor="text1"/>
        </w:rPr>
      </w:pPr>
    </w:p>
    <w:p w14:paraId="47AE85AB" w14:textId="77777777" w:rsidR="007344EC" w:rsidRPr="0069399D" w:rsidRDefault="007344EC" w:rsidP="00F7345F">
      <w:pPr>
        <w:tabs>
          <w:tab w:val="center" w:pos="4876"/>
        </w:tabs>
        <w:spacing w:afterLines="50" w:after="180" w:line="410" w:lineRule="exact"/>
        <w:jc w:val="center"/>
        <w:rPr>
          <w:rFonts w:ascii="Nissan Brand Light" w:eastAsia="微軟正黑體" w:hAnsi="Nissan Brand Light" w:cs="Arial"/>
          <w:snapToGrid w:val="0"/>
          <w:color w:val="000000" w:themeColor="text1"/>
          <w:sz w:val="20"/>
          <w:szCs w:val="20"/>
          <w:lang w:val="fr-FR"/>
        </w:rPr>
      </w:pPr>
      <w:r w:rsidRPr="0069399D">
        <w:rPr>
          <w:rFonts w:ascii="Nissan Brand Light" w:eastAsia="微軟正黑體" w:hAnsi="Nissan Brand Light" w:cs="Arial"/>
          <w:snapToGrid w:val="0"/>
          <w:color w:val="000000" w:themeColor="text1"/>
          <w:sz w:val="20"/>
          <w:szCs w:val="20"/>
          <w:lang w:val="fr-FR"/>
        </w:rPr>
        <w:t># # #</w:t>
      </w:r>
    </w:p>
    <w:p w14:paraId="0D4ABEFA" w14:textId="77777777" w:rsidR="007344EC" w:rsidRPr="0069399D" w:rsidRDefault="007344EC" w:rsidP="00F7345F">
      <w:pPr>
        <w:spacing w:line="410" w:lineRule="exact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聯絡方式：</w:t>
      </w:r>
    </w:p>
    <w:p w14:paraId="078D25BC" w14:textId="77777777" w:rsidR="007344EC" w:rsidRPr="0069399D" w:rsidRDefault="007344EC" w:rsidP="00F7345F">
      <w:pPr>
        <w:tabs>
          <w:tab w:val="left" w:pos="0"/>
          <w:tab w:val="right" w:pos="9180"/>
        </w:tabs>
        <w:autoSpaceDE w:val="0"/>
        <w:autoSpaceDN w:val="0"/>
        <w:adjustRightInd w:val="0"/>
        <w:spacing w:line="41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裕隆日產汽車股份有限公司公關室</w:t>
      </w:r>
    </w:p>
    <w:p w14:paraId="4CED5784" w14:textId="77777777" w:rsidR="007344EC" w:rsidRPr="0069399D" w:rsidRDefault="007344EC" w:rsidP="00F7345F">
      <w:pPr>
        <w:tabs>
          <w:tab w:val="left" w:pos="0"/>
          <w:tab w:val="right" w:pos="9180"/>
        </w:tabs>
        <w:autoSpaceDE w:val="0"/>
        <w:autoSpaceDN w:val="0"/>
        <w:adjustRightInd w:val="0"/>
        <w:spacing w:line="41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媒體專線：</w:t>
      </w: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0800-371-171</w:t>
      </w:r>
    </w:p>
    <w:p w14:paraId="484341F6" w14:textId="77777777" w:rsidR="007344EC" w:rsidRPr="00550B90" w:rsidRDefault="007344EC" w:rsidP="00F7345F">
      <w:pPr>
        <w:tabs>
          <w:tab w:val="left" w:pos="0"/>
          <w:tab w:val="right" w:pos="9180"/>
        </w:tabs>
        <w:autoSpaceDE w:val="0"/>
        <w:autoSpaceDN w:val="0"/>
        <w:adjustRightInd w:val="0"/>
        <w:spacing w:line="41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69399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公司網站：</w:t>
      </w:r>
      <w:hyperlink r:id="rId13" w:history="1">
        <w:r w:rsidRPr="0069399D">
          <w:rPr>
            <w:rStyle w:val="a3"/>
            <w:rFonts w:ascii="Nissan Brand Light" w:eastAsia="微軟正黑體" w:hAnsi="Nissan Brand Light" w:cs="Arial"/>
            <w:color w:val="000000" w:themeColor="text1"/>
            <w:sz w:val="20"/>
            <w:szCs w:val="20"/>
          </w:rPr>
          <w:t>www.nissan.com.tw</w:t>
        </w:r>
      </w:hyperlink>
    </w:p>
    <w:p w14:paraId="380FE428" w14:textId="1108CDFC" w:rsidR="0076742D" w:rsidRPr="00550B90" w:rsidRDefault="0076742D" w:rsidP="00F7345F">
      <w:pPr>
        <w:widowControl/>
        <w:spacing w:line="410" w:lineRule="exact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</w:p>
    <w:sectPr w:rsidR="0076742D" w:rsidRPr="00550B90" w:rsidSect="007D6F4F">
      <w:headerReference w:type="default" r:id="rId14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951EB" w14:textId="77777777" w:rsidR="00EC5757" w:rsidRDefault="00EC5757" w:rsidP="00616EDC">
      <w:r>
        <w:separator/>
      </w:r>
    </w:p>
  </w:endnote>
  <w:endnote w:type="continuationSeparator" w:id="0">
    <w:p w14:paraId="7DB2E956" w14:textId="77777777" w:rsidR="00EC5757" w:rsidRDefault="00EC5757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Light">
    <w:altName w:val="Corbel Light"/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B26FC" w14:textId="77777777" w:rsidR="00EC5757" w:rsidRDefault="00EC5757" w:rsidP="00616EDC">
      <w:r>
        <w:separator/>
      </w:r>
    </w:p>
  </w:footnote>
  <w:footnote w:type="continuationSeparator" w:id="0">
    <w:p w14:paraId="0018C5FA" w14:textId="77777777" w:rsidR="00EC5757" w:rsidRDefault="00EC5757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B33E" w14:textId="77777777" w:rsidR="00C73DD8" w:rsidRPr="00616EDC" w:rsidRDefault="00C73DD8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FFF"/>
    <w:multiLevelType w:val="hybridMultilevel"/>
    <w:tmpl w:val="A40AB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AC65C4"/>
    <w:multiLevelType w:val="hybridMultilevel"/>
    <w:tmpl w:val="89F29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AF7DC3"/>
    <w:multiLevelType w:val="hybridMultilevel"/>
    <w:tmpl w:val="A7F87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257DEE"/>
    <w:multiLevelType w:val="hybridMultilevel"/>
    <w:tmpl w:val="B1AEE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142807"/>
    <w:multiLevelType w:val="hybridMultilevel"/>
    <w:tmpl w:val="3E7C77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CF3A7A"/>
    <w:multiLevelType w:val="hybridMultilevel"/>
    <w:tmpl w:val="F39AF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9FA4BA8"/>
    <w:multiLevelType w:val="hybridMultilevel"/>
    <w:tmpl w:val="DBF02A9A"/>
    <w:lvl w:ilvl="0" w:tplc="3EF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9C5C26"/>
    <w:multiLevelType w:val="multilevel"/>
    <w:tmpl w:val="AF0E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3420F"/>
    <w:multiLevelType w:val="hybridMultilevel"/>
    <w:tmpl w:val="D24A0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0442E4"/>
    <w:multiLevelType w:val="hybridMultilevel"/>
    <w:tmpl w:val="D8C6B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4D45FD1"/>
    <w:multiLevelType w:val="hybridMultilevel"/>
    <w:tmpl w:val="1FF2E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457E3F"/>
    <w:multiLevelType w:val="hybridMultilevel"/>
    <w:tmpl w:val="2F761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23551E"/>
    <w:multiLevelType w:val="hybridMultilevel"/>
    <w:tmpl w:val="7ED431AA"/>
    <w:lvl w:ilvl="0" w:tplc="A7387B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12"/>
  </w:num>
  <w:num w:numId="9">
    <w:abstractNumId w:val="15"/>
  </w:num>
  <w:num w:numId="10">
    <w:abstractNumId w:val="8"/>
  </w:num>
  <w:num w:numId="11">
    <w:abstractNumId w:val="3"/>
  </w:num>
  <w:num w:numId="12">
    <w:abstractNumId w:val="11"/>
  </w:num>
  <w:num w:numId="13">
    <w:abstractNumId w:val="1"/>
  </w:num>
  <w:num w:numId="14">
    <w:abstractNumId w:val="7"/>
  </w:num>
  <w:num w:numId="15">
    <w:abstractNumId w:val="0"/>
  </w:num>
  <w:num w:numId="16">
    <w:abstractNumId w:val="13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773"/>
    <w:rsid w:val="000028DF"/>
    <w:rsid w:val="00002B3C"/>
    <w:rsid w:val="00003128"/>
    <w:rsid w:val="00004008"/>
    <w:rsid w:val="000041C6"/>
    <w:rsid w:val="00005BB0"/>
    <w:rsid w:val="0000604E"/>
    <w:rsid w:val="00010402"/>
    <w:rsid w:val="0001066F"/>
    <w:rsid w:val="000107C1"/>
    <w:rsid w:val="00010F13"/>
    <w:rsid w:val="00012331"/>
    <w:rsid w:val="00013EB0"/>
    <w:rsid w:val="00014376"/>
    <w:rsid w:val="00014502"/>
    <w:rsid w:val="00016CDB"/>
    <w:rsid w:val="000170C1"/>
    <w:rsid w:val="000174AC"/>
    <w:rsid w:val="000212C4"/>
    <w:rsid w:val="00021455"/>
    <w:rsid w:val="00022448"/>
    <w:rsid w:val="00022F8B"/>
    <w:rsid w:val="0002394E"/>
    <w:rsid w:val="000241BF"/>
    <w:rsid w:val="000245CA"/>
    <w:rsid w:val="0002483D"/>
    <w:rsid w:val="00025E87"/>
    <w:rsid w:val="00025FDD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52F"/>
    <w:rsid w:val="00036B65"/>
    <w:rsid w:val="00036CAF"/>
    <w:rsid w:val="00036E1C"/>
    <w:rsid w:val="0003717E"/>
    <w:rsid w:val="0003753A"/>
    <w:rsid w:val="00041383"/>
    <w:rsid w:val="0004165E"/>
    <w:rsid w:val="0004213C"/>
    <w:rsid w:val="000422D1"/>
    <w:rsid w:val="00042AD1"/>
    <w:rsid w:val="00044B00"/>
    <w:rsid w:val="00045685"/>
    <w:rsid w:val="00045D31"/>
    <w:rsid w:val="000464FA"/>
    <w:rsid w:val="00046D57"/>
    <w:rsid w:val="000470A2"/>
    <w:rsid w:val="0004792A"/>
    <w:rsid w:val="00051BA5"/>
    <w:rsid w:val="00051C83"/>
    <w:rsid w:val="000530B9"/>
    <w:rsid w:val="000538C0"/>
    <w:rsid w:val="000547FE"/>
    <w:rsid w:val="0005507F"/>
    <w:rsid w:val="00055735"/>
    <w:rsid w:val="00055D79"/>
    <w:rsid w:val="00056136"/>
    <w:rsid w:val="00056214"/>
    <w:rsid w:val="0005673C"/>
    <w:rsid w:val="00057E67"/>
    <w:rsid w:val="00057EE4"/>
    <w:rsid w:val="00060ABC"/>
    <w:rsid w:val="00060EA4"/>
    <w:rsid w:val="0006193A"/>
    <w:rsid w:val="00061D06"/>
    <w:rsid w:val="00061EC5"/>
    <w:rsid w:val="000620DD"/>
    <w:rsid w:val="00062862"/>
    <w:rsid w:val="0007064F"/>
    <w:rsid w:val="00070F83"/>
    <w:rsid w:val="0007100D"/>
    <w:rsid w:val="000712F4"/>
    <w:rsid w:val="00072EF6"/>
    <w:rsid w:val="000731DD"/>
    <w:rsid w:val="00074F44"/>
    <w:rsid w:val="00075F75"/>
    <w:rsid w:val="000760F3"/>
    <w:rsid w:val="000762D4"/>
    <w:rsid w:val="00077F0D"/>
    <w:rsid w:val="000800E8"/>
    <w:rsid w:val="00081D36"/>
    <w:rsid w:val="000843B6"/>
    <w:rsid w:val="00084590"/>
    <w:rsid w:val="000850D4"/>
    <w:rsid w:val="0008562A"/>
    <w:rsid w:val="00085A43"/>
    <w:rsid w:val="00085C31"/>
    <w:rsid w:val="00085FFE"/>
    <w:rsid w:val="000875C5"/>
    <w:rsid w:val="00087CFE"/>
    <w:rsid w:val="00090173"/>
    <w:rsid w:val="00090FE4"/>
    <w:rsid w:val="0009131B"/>
    <w:rsid w:val="00091AC6"/>
    <w:rsid w:val="00091CE5"/>
    <w:rsid w:val="000929A2"/>
    <w:rsid w:val="0009303A"/>
    <w:rsid w:val="000934BF"/>
    <w:rsid w:val="00093E2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17EA"/>
    <w:rsid w:val="000A25AB"/>
    <w:rsid w:val="000A32DD"/>
    <w:rsid w:val="000A3912"/>
    <w:rsid w:val="000A43A2"/>
    <w:rsid w:val="000A51D4"/>
    <w:rsid w:val="000A555A"/>
    <w:rsid w:val="000A5AD2"/>
    <w:rsid w:val="000A67CC"/>
    <w:rsid w:val="000A68E2"/>
    <w:rsid w:val="000A69D5"/>
    <w:rsid w:val="000A6FAC"/>
    <w:rsid w:val="000A7A29"/>
    <w:rsid w:val="000B0D7D"/>
    <w:rsid w:val="000B10D9"/>
    <w:rsid w:val="000B1212"/>
    <w:rsid w:val="000B1278"/>
    <w:rsid w:val="000B1A4D"/>
    <w:rsid w:val="000B22A6"/>
    <w:rsid w:val="000B2685"/>
    <w:rsid w:val="000B3C50"/>
    <w:rsid w:val="000B3E87"/>
    <w:rsid w:val="000B55D9"/>
    <w:rsid w:val="000B5B2A"/>
    <w:rsid w:val="000B6C09"/>
    <w:rsid w:val="000B7093"/>
    <w:rsid w:val="000B7E61"/>
    <w:rsid w:val="000C0622"/>
    <w:rsid w:val="000C222C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3515"/>
    <w:rsid w:val="000D3632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E7F41"/>
    <w:rsid w:val="000F1740"/>
    <w:rsid w:val="000F40AF"/>
    <w:rsid w:val="000F58D4"/>
    <w:rsid w:val="000F6B97"/>
    <w:rsid w:val="001017A4"/>
    <w:rsid w:val="00101966"/>
    <w:rsid w:val="00102179"/>
    <w:rsid w:val="00102366"/>
    <w:rsid w:val="001023F6"/>
    <w:rsid w:val="00102841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15E"/>
    <w:rsid w:val="001164D3"/>
    <w:rsid w:val="001168B8"/>
    <w:rsid w:val="00116A87"/>
    <w:rsid w:val="00116E74"/>
    <w:rsid w:val="001177D8"/>
    <w:rsid w:val="0012049D"/>
    <w:rsid w:val="00120794"/>
    <w:rsid w:val="00120E20"/>
    <w:rsid w:val="00120F26"/>
    <w:rsid w:val="00121365"/>
    <w:rsid w:val="001214DB"/>
    <w:rsid w:val="00121B13"/>
    <w:rsid w:val="00122099"/>
    <w:rsid w:val="00122600"/>
    <w:rsid w:val="0012287C"/>
    <w:rsid w:val="00122BBC"/>
    <w:rsid w:val="001232CA"/>
    <w:rsid w:val="001234E2"/>
    <w:rsid w:val="00123942"/>
    <w:rsid w:val="0012415B"/>
    <w:rsid w:val="001249CC"/>
    <w:rsid w:val="00124E44"/>
    <w:rsid w:val="00124F0D"/>
    <w:rsid w:val="00125D88"/>
    <w:rsid w:val="00125E09"/>
    <w:rsid w:val="00125F75"/>
    <w:rsid w:val="001271C4"/>
    <w:rsid w:val="001273CE"/>
    <w:rsid w:val="00127482"/>
    <w:rsid w:val="00132378"/>
    <w:rsid w:val="00132AD3"/>
    <w:rsid w:val="001336CC"/>
    <w:rsid w:val="001340BA"/>
    <w:rsid w:val="00134585"/>
    <w:rsid w:val="00134AEF"/>
    <w:rsid w:val="00135899"/>
    <w:rsid w:val="00135D75"/>
    <w:rsid w:val="001369EC"/>
    <w:rsid w:val="0013702D"/>
    <w:rsid w:val="00137BAC"/>
    <w:rsid w:val="00137D80"/>
    <w:rsid w:val="00137D99"/>
    <w:rsid w:val="0014055A"/>
    <w:rsid w:val="00140F4A"/>
    <w:rsid w:val="0014184D"/>
    <w:rsid w:val="00141CFE"/>
    <w:rsid w:val="0014322F"/>
    <w:rsid w:val="00143891"/>
    <w:rsid w:val="00144217"/>
    <w:rsid w:val="0014528C"/>
    <w:rsid w:val="001457D3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55EB6"/>
    <w:rsid w:val="00157983"/>
    <w:rsid w:val="001602A6"/>
    <w:rsid w:val="001603F1"/>
    <w:rsid w:val="001620A0"/>
    <w:rsid w:val="00162AB8"/>
    <w:rsid w:val="001632F4"/>
    <w:rsid w:val="00163364"/>
    <w:rsid w:val="0016430C"/>
    <w:rsid w:val="00164769"/>
    <w:rsid w:val="00164DD8"/>
    <w:rsid w:val="00164E0E"/>
    <w:rsid w:val="00164E1E"/>
    <w:rsid w:val="0016596B"/>
    <w:rsid w:val="00165F37"/>
    <w:rsid w:val="0016721E"/>
    <w:rsid w:val="00173214"/>
    <w:rsid w:val="001752A8"/>
    <w:rsid w:val="0017550A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0F64"/>
    <w:rsid w:val="001912D6"/>
    <w:rsid w:val="00191C3B"/>
    <w:rsid w:val="0019276A"/>
    <w:rsid w:val="00193A23"/>
    <w:rsid w:val="00194129"/>
    <w:rsid w:val="001943C1"/>
    <w:rsid w:val="001946D6"/>
    <w:rsid w:val="0019567E"/>
    <w:rsid w:val="00195754"/>
    <w:rsid w:val="00195837"/>
    <w:rsid w:val="00195E13"/>
    <w:rsid w:val="00195F0F"/>
    <w:rsid w:val="00196312"/>
    <w:rsid w:val="00196467"/>
    <w:rsid w:val="0019702C"/>
    <w:rsid w:val="0019788C"/>
    <w:rsid w:val="00197FFD"/>
    <w:rsid w:val="001A093A"/>
    <w:rsid w:val="001A0A83"/>
    <w:rsid w:val="001A237D"/>
    <w:rsid w:val="001A32CE"/>
    <w:rsid w:val="001A67AD"/>
    <w:rsid w:val="001A7DD9"/>
    <w:rsid w:val="001B0D13"/>
    <w:rsid w:val="001B28F2"/>
    <w:rsid w:val="001B295B"/>
    <w:rsid w:val="001B2D00"/>
    <w:rsid w:val="001B3185"/>
    <w:rsid w:val="001B3681"/>
    <w:rsid w:val="001B4134"/>
    <w:rsid w:val="001B5A01"/>
    <w:rsid w:val="001B5A4C"/>
    <w:rsid w:val="001B5DFD"/>
    <w:rsid w:val="001B62DC"/>
    <w:rsid w:val="001B66D8"/>
    <w:rsid w:val="001B6B3F"/>
    <w:rsid w:val="001B6C3C"/>
    <w:rsid w:val="001B6EA8"/>
    <w:rsid w:val="001B72A4"/>
    <w:rsid w:val="001B7324"/>
    <w:rsid w:val="001C1A09"/>
    <w:rsid w:val="001C1A84"/>
    <w:rsid w:val="001C22A6"/>
    <w:rsid w:val="001C2428"/>
    <w:rsid w:val="001C2791"/>
    <w:rsid w:val="001C2A0F"/>
    <w:rsid w:val="001C2E8E"/>
    <w:rsid w:val="001C3DEC"/>
    <w:rsid w:val="001C4746"/>
    <w:rsid w:val="001C4B98"/>
    <w:rsid w:val="001C5222"/>
    <w:rsid w:val="001C52F4"/>
    <w:rsid w:val="001C5F71"/>
    <w:rsid w:val="001C6DB3"/>
    <w:rsid w:val="001C6FEF"/>
    <w:rsid w:val="001D078B"/>
    <w:rsid w:val="001D1408"/>
    <w:rsid w:val="001D1867"/>
    <w:rsid w:val="001D301C"/>
    <w:rsid w:val="001D3CDC"/>
    <w:rsid w:val="001D4242"/>
    <w:rsid w:val="001D4671"/>
    <w:rsid w:val="001D4FC6"/>
    <w:rsid w:val="001D5344"/>
    <w:rsid w:val="001D60C0"/>
    <w:rsid w:val="001D620C"/>
    <w:rsid w:val="001D637E"/>
    <w:rsid w:val="001D6EAD"/>
    <w:rsid w:val="001D7B6B"/>
    <w:rsid w:val="001E0BE1"/>
    <w:rsid w:val="001E1370"/>
    <w:rsid w:val="001E1AEA"/>
    <w:rsid w:val="001E1E2C"/>
    <w:rsid w:val="001E21E0"/>
    <w:rsid w:val="001E2606"/>
    <w:rsid w:val="001E2E92"/>
    <w:rsid w:val="001E3E2E"/>
    <w:rsid w:val="001E596D"/>
    <w:rsid w:val="001E609F"/>
    <w:rsid w:val="001E6AF2"/>
    <w:rsid w:val="001E6FE3"/>
    <w:rsid w:val="001E7070"/>
    <w:rsid w:val="001F20D7"/>
    <w:rsid w:val="001F2215"/>
    <w:rsid w:val="001F2894"/>
    <w:rsid w:val="001F2CD5"/>
    <w:rsid w:val="001F3059"/>
    <w:rsid w:val="001F33D3"/>
    <w:rsid w:val="001F525C"/>
    <w:rsid w:val="001F69DC"/>
    <w:rsid w:val="001F72D6"/>
    <w:rsid w:val="001F73A7"/>
    <w:rsid w:val="001F7946"/>
    <w:rsid w:val="00202014"/>
    <w:rsid w:val="00203B0A"/>
    <w:rsid w:val="00203DDF"/>
    <w:rsid w:val="00204182"/>
    <w:rsid w:val="00204190"/>
    <w:rsid w:val="00204536"/>
    <w:rsid w:val="00204CEB"/>
    <w:rsid w:val="00206138"/>
    <w:rsid w:val="002064C5"/>
    <w:rsid w:val="00206A03"/>
    <w:rsid w:val="002070F7"/>
    <w:rsid w:val="0020728C"/>
    <w:rsid w:val="00207AE5"/>
    <w:rsid w:val="00207E60"/>
    <w:rsid w:val="0021084A"/>
    <w:rsid w:val="00211293"/>
    <w:rsid w:val="00212362"/>
    <w:rsid w:val="00212AB0"/>
    <w:rsid w:val="002134A5"/>
    <w:rsid w:val="002142FD"/>
    <w:rsid w:val="00214B28"/>
    <w:rsid w:val="00214FB0"/>
    <w:rsid w:val="0021576A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0F59"/>
    <w:rsid w:val="0022133F"/>
    <w:rsid w:val="0022270A"/>
    <w:rsid w:val="00222B1E"/>
    <w:rsid w:val="00222B85"/>
    <w:rsid w:val="00222CC4"/>
    <w:rsid w:val="00222F8F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56C8"/>
    <w:rsid w:val="00236F4F"/>
    <w:rsid w:val="002375A3"/>
    <w:rsid w:val="00237F11"/>
    <w:rsid w:val="00237FAE"/>
    <w:rsid w:val="00237FF6"/>
    <w:rsid w:val="002407D3"/>
    <w:rsid w:val="00241132"/>
    <w:rsid w:val="00241A39"/>
    <w:rsid w:val="00241C6C"/>
    <w:rsid w:val="00242D25"/>
    <w:rsid w:val="00243EA9"/>
    <w:rsid w:val="002444A6"/>
    <w:rsid w:val="00244BBD"/>
    <w:rsid w:val="0024518B"/>
    <w:rsid w:val="00245619"/>
    <w:rsid w:val="002465B8"/>
    <w:rsid w:val="002467C7"/>
    <w:rsid w:val="002471FA"/>
    <w:rsid w:val="002500AA"/>
    <w:rsid w:val="002504E9"/>
    <w:rsid w:val="0025130E"/>
    <w:rsid w:val="00251B64"/>
    <w:rsid w:val="00252BB3"/>
    <w:rsid w:val="00252E82"/>
    <w:rsid w:val="0025519F"/>
    <w:rsid w:val="00255770"/>
    <w:rsid w:val="00255D5B"/>
    <w:rsid w:val="00255F72"/>
    <w:rsid w:val="00256F06"/>
    <w:rsid w:val="00262BE2"/>
    <w:rsid w:val="0026338F"/>
    <w:rsid w:val="00263A12"/>
    <w:rsid w:val="00263C10"/>
    <w:rsid w:val="00263E20"/>
    <w:rsid w:val="002656A7"/>
    <w:rsid w:val="00265DB5"/>
    <w:rsid w:val="00266998"/>
    <w:rsid w:val="00270068"/>
    <w:rsid w:val="00270188"/>
    <w:rsid w:val="00270B68"/>
    <w:rsid w:val="00272A10"/>
    <w:rsid w:val="00273C8A"/>
    <w:rsid w:val="0027403D"/>
    <w:rsid w:val="0027412F"/>
    <w:rsid w:val="00274423"/>
    <w:rsid w:val="00274CCA"/>
    <w:rsid w:val="00275D75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5E90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1AF"/>
    <w:rsid w:val="00291538"/>
    <w:rsid w:val="0029174C"/>
    <w:rsid w:val="00291A1B"/>
    <w:rsid w:val="00291A5B"/>
    <w:rsid w:val="002921B1"/>
    <w:rsid w:val="0029221C"/>
    <w:rsid w:val="002929E8"/>
    <w:rsid w:val="00292E55"/>
    <w:rsid w:val="00292FDE"/>
    <w:rsid w:val="0029378D"/>
    <w:rsid w:val="002946EC"/>
    <w:rsid w:val="00294A70"/>
    <w:rsid w:val="002953C1"/>
    <w:rsid w:val="002969FA"/>
    <w:rsid w:val="00297BB4"/>
    <w:rsid w:val="002A0036"/>
    <w:rsid w:val="002A0148"/>
    <w:rsid w:val="002A0A04"/>
    <w:rsid w:val="002A16A7"/>
    <w:rsid w:val="002A1A52"/>
    <w:rsid w:val="002A276D"/>
    <w:rsid w:val="002A2986"/>
    <w:rsid w:val="002A2EC2"/>
    <w:rsid w:val="002A3D50"/>
    <w:rsid w:val="002A5722"/>
    <w:rsid w:val="002A63F9"/>
    <w:rsid w:val="002A6BB7"/>
    <w:rsid w:val="002A73F0"/>
    <w:rsid w:val="002B00F7"/>
    <w:rsid w:val="002B0D5D"/>
    <w:rsid w:val="002B1F06"/>
    <w:rsid w:val="002B2401"/>
    <w:rsid w:val="002B3899"/>
    <w:rsid w:val="002B3E51"/>
    <w:rsid w:val="002B3ED3"/>
    <w:rsid w:val="002B57D1"/>
    <w:rsid w:val="002B6A39"/>
    <w:rsid w:val="002B73E5"/>
    <w:rsid w:val="002C0226"/>
    <w:rsid w:val="002C0291"/>
    <w:rsid w:val="002C0E2B"/>
    <w:rsid w:val="002C1E90"/>
    <w:rsid w:val="002C2602"/>
    <w:rsid w:val="002C2E9D"/>
    <w:rsid w:val="002C39FD"/>
    <w:rsid w:val="002C3E8D"/>
    <w:rsid w:val="002C403C"/>
    <w:rsid w:val="002C47C6"/>
    <w:rsid w:val="002C5051"/>
    <w:rsid w:val="002C5605"/>
    <w:rsid w:val="002C5DD5"/>
    <w:rsid w:val="002C5F92"/>
    <w:rsid w:val="002C638C"/>
    <w:rsid w:val="002C6519"/>
    <w:rsid w:val="002C6750"/>
    <w:rsid w:val="002D0BB7"/>
    <w:rsid w:val="002D0D80"/>
    <w:rsid w:val="002D2A15"/>
    <w:rsid w:val="002D3104"/>
    <w:rsid w:val="002D3928"/>
    <w:rsid w:val="002D4D8E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416"/>
    <w:rsid w:val="002F1A49"/>
    <w:rsid w:val="002F1FC9"/>
    <w:rsid w:val="002F3193"/>
    <w:rsid w:val="002F3AE3"/>
    <w:rsid w:val="002F53BD"/>
    <w:rsid w:val="002F5F17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681"/>
    <w:rsid w:val="00304D11"/>
    <w:rsid w:val="00305267"/>
    <w:rsid w:val="0030541F"/>
    <w:rsid w:val="00305CE9"/>
    <w:rsid w:val="00306842"/>
    <w:rsid w:val="00306BF5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1AD5"/>
    <w:rsid w:val="0031243A"/>
    <w:rsid w:val="0031263D"/>
    <w:rsid w:val="00312E71"/>
    <w:rsid w:val="003133CA"/>
    <w:rsid w:val="00313CF2"/>
    <w:rsid w:val="003176C0"/>
    <w:rsid w:val="00317ACF"/>
    <w:rsid w:val="00317BA9"/>
    <w:rsid w:val="00317C04"/>
    <w:rsid w:val="00320D58"/>
    <w:rsid w:val="00321916"/>
    <w:rsid w:val="00322C50"/>
    <w:rsid w:val="00323A0D"/>
    <w:rsid w:val="00323B18"/>
    <w:rsid w:val="00323E1E"/>
    <w:rsid w:val="003244E5"/>
    <w:rsid w:val="0032481A"/>
    <w:rsid w:val="003252A5"/>
    <w:rsid w:val="0032647B"/>
    <w:rsid w:val="00327A06"/>
    <w:rsid w:val="00330391"/>
    <w:rsid w:val="00330B81"/>
    <w:rsid w:val="00330DD9"/>
    <w:rsid w:val="00331B93"/>
    <w:rsid w:val="00332DCF"/>
    <w:rsid w:val="00333F2B"/>
    <w:rsid w:val="00334E5D"/>
    <w:rsid w:val="00335613"/>
    <w:rsid w:val="00336419"/>
    <w:rsid w:val="0033647B"/>
    <w:rsid w:val="00337338"/>
    <w:rsid w:val="0033772C"/>
    <w:rsid w:val="00340D62"/>
    <w:rsid w:val="00341198"/>
    <w:rsid w:val="003417DF"/>
    <w:rsid w:val="00342EFE"/>
    <w:rsid w:val="00342FA6"/>
    <w:rsid w:val="003431D9"/>
    <w:rsid w:val="00343B27"/>
    <w:rsid w:val="00344970"/>
    <w:rsid w:val="00344A7B"/>
    <w:rsid w:val="00346480"/>
    <w:rsid w:val="00347FE8"/>
    <w:rsid w:val="0035056F"/>
    <w:rsid w:val="00352104"/>
    <w:rsid w:val="003523F1"/>
    <w:rsid w:val="00352619"/>
    <w:rsid w:val="003528B5"/>
    <w:rsid w:val="00352A30"/>
    <w:rsid w:val="00352C48"/>
    <w:rsid w:val="00353AB4"/>
    <w:rsid w:val="003544B8"/>
    <w:rsid w:val="00354D6F"/>
    <w:rsid w:val="00356413"/>
    <w:rsid w:val="003570B2"/>
    <w:rsid w:val="003579A9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652"/>
    <w:rsid w:val="00376EAB"/>
    <w:rsid w:val="003773FD"/>
    <w:rsid w:val="00377CC2"/>
    <w:rsid w:val="00380184"/>
    <w:rsid w:val="0038133C"/>
    <w:rsid w:val="00381410"/>
    <w:rsid w:val="00381905"/>
    <w:rsid w:val="0038348B"/>
    <w:rsid w:val="00383D6F"/>
    <w:rsid w:val="003844E0"/>
    <w:rsid w:val="00384CCF"/>
    <w:rsid w:val="003909A6"/>
    <w:rsid w:val="00391177"/>
    <w:rsid w:val="00391D06"/>
    <w:rsid w:val="003924BB"/>
    <w:rsid w:val="00393297"/>
    <w:rsid w:val="00393576"/>
    <w:rsid w:val="00393991"/>
    <w:rsid w:val="00394B98"/>
    <w:rsid w:val="00394E23"/>
    <w:rsid w:val="00395500"/>
    <w:rsid w:val="00395550"/>
    <w:rsid w:val="0039562B"/>
    <w:rsid w:val="00396164"/>
    <w:rsid w:val="003967EC"/>
    <w:rsid w:val="00396C1F"/>
    <w:rsid w:val="003A2D8F"/>
    <w:rsid w:val="003A387B"/>
    <w:rsid w:val="003A39FE"/>
    <w:rsid w:val="003A3E4E"/>
    <w:rsid w:val="003A7A06"/>
    <w:rsid w:val="003A7EEC"/>
    <w:rsid w:val="003B0885"/>
    <w:rsid w:val="003B0A9F"/>
    <w:rsid w:val="003B2923"/>
    <w:rsid w:val="003B2F7D"/>
    <w:rsid w:val="003B486C"/>
    <w:rsid w:val="003B4ACB"/>
    <w:rsid w:val="003B4D25"/>
    <w:rsid w:val="003B4DFB"/>
    <w:rsid w:val="003B7AA7"/>
    <w:rsid w:val="003B7CEC"/>
    <w:rsid w:val="003C06F0"/>
    <w:rsid w:val="003C0C4B"/>
    <w:rsid w:val="003C0D19"/>
    <w:rsid w:val="003C0D7C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3613"/>
    <w:rsid w:val="003E4769"/>
    <w:rsid w:val="003E487E"/>
    <w:rsid w:val="003E4A0C"/>
    <w:rsid w:val="003E4AC0"/>
    <w:rsid w:val="003E4AE7"/>
    <w:rsid w:val="003E5A06"/>
    <w:rsid w:val="003E6342"/>
    <w:rsid w:val="003E6A2C"/>
    <w:rsid w:val="003E7211"/>
    <w:rsid w:val="003E7724"/>
    <w:rsid w:val="003F091B"/>
    <w:rsid w:val="003F0A22"/>
    <w:rsid w:val="003F0F60"/>
    <w:rsid w:val="003F18CA"/>
    <w:rsid w:val="003F25F4"/>
    <w:rsid w:val="003F692F"/>
    <w:rsid w:val="003F7E66"/>
    <w:rsid w:val="00400688"/>
    <w:rsid w:val="00401AFF"/>
    <w:rsid w:val="00402BC2"/>
    <w:rsid w:val="00403381"/>
    <w:rsid w:val="004034D9"/>
    <w:rsid w:val="00404856"/>
    <w:rsid w:val="00404BEF"/>
    <w:rsid w:val="00406B1D"/>
    <w:rsid w:val="00406FBA"/>
    <w:rsid w:val="00407618"/>
    <w:rsid w:val="00410CB1"/>
    <w:rsid w:val="004119E4"/>
    <w:rsid w:val="00411D52"/>
    <w:rsid w:val="00412356"/>
    <w:rsid w:val="004138DD"/>
    <w:rsid w:val="0041399E"/>
    <w:rsid w:val="00414449"/>
    <w:rsid w:val="00414A51"/>
    <w:rsid w:val="0041540E"/>
    <w:rsid w:val="0041559E"/>
    <w:rsid w:val="0041590A"/>
    <w:rsid w:val="00417644"/>
    <w:rsid w:val="004201A2"/>
    <w:rsid w:val="00420E50"/>
    <w:rsid w:val="00420F67"/>
    <w:rsid w:val="00421B2B"/>
    <w:rsid w:val="004247AD"/>
    <w:rsid w:val="004258AB"/>
    <w:rsid w:val="00425F89"/>
    <w:rsid w:val="00426A0B"/>
    <w:rsid w:val="0042744D"/>
    <w:rsid w:val="0043152F"/>
    <w:rsid w:val="00431D40"/>
    <w:rsid w:val="00431F7D"/>
    <w:rsid w:val="0043265D"/>
    <w:rsid w:val="00432B30"/>
    <w:rsid w:val="00435BFD"/>
    <w:rsid w:val="0043647C"/>
    <w:rsid w:val="0044072A"/>
    <w:rsid w:val="00440BCF"/>
    <w:rsid w:val="004440C5"/>
    <w:rsid w:val="00444DC0"/>
    <w:rsid w:val="00444E74"/>
    <w:rsid w:val="00445454"/>
    <w:rsid w:val="0044649A"/>
    <w:rsid w:val="0044745B"/>
    <w:rsid w:val="004474BD"/>
    <w:rsid w:val="00447C0B"/>
    <w:rsid w:val="0045033D"/>
    <w:rsid w:val="00450464"/>
    <w:rsid w:val="0045092D"/>
    <w:rsid w:val="00450DB9"/>
    <w:rsid w:val="00451191"/>
    <w:rsid w:val="00451EC4"/>
    <w:rsid w:val="004524D7"/>
    <w:rsid w:val="00453B13"/>
    <w:rsid w:val="00454B5D"/>
    <w:rsid w:val="00454BE2"/>
    <w:rsid w:val="0045667A"/>
    <w:rsid w:val="00460126"/>
    <w:rsid w:val="0046031C"/>
    <w:rsid w:val="00461E08"/>
    <w:rsid w:val="00461FF9"/>
    <w:rsid w:val="0046363F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0F4"/>
    <w:rsid w:val="00476AEF"/>
    <w:rsid w:val="00476F40"/>
    <w:rsid w:val="0048019B"/>
    <w:rsid w:val="0048120B"/>
    <w:rsid w:val="0048217C"/>
    <w:rsid w:val="00482392"/>
    <w:rsid w:val="0048291C"/>
    <w:rsid w:val="00482C08"/>
    <w:rsid w:val="00482CCD"/>
    <w:rsid w:val="00482D5A"/>
    <w:rsid w:val="00483627"/>
    <w:rsid w:val="0048365C"/>
    <w:rsid w:val="00483E8E"/>
    <w:rsid w:val="00483F11"/>
    <w:rsid w:val="0048436E"/>
    <w:rsid w:val="004843DA"/>
    <w:rsid w:val="0048511E"/>
    <w:rsid w:val="004851DC"/>
    <w:rsid w:val="0048611E"/>
    <w:rsid w:val="00487002"/>
    <w:rsid w:val="004878F0"/>
    <w:rsid w:val="00487C6D"/>
    <w:rsid w:val="004906D1"/>
    <w:rsid w:val="00490A12"/>
    <w:rsid w:val="004910A5"/>
    <w:rsid w:val="00491855"/>
    <w:rsid w:val="0049277A"/>
    <w:rsid w:val="0049290D"/>
    <w:rsid w:val="0049336D"/>
    <w:rsid w:val="004949A0"/>
    <w:rsid w:val="004952B4"/>
    <w:rsid w:val="00495995"/>
    <w:rsid w:val="00495B76"/>
    <w:rsid w:val="0049645D"/>
    <w:rsid w:val="00497F7A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318D"/>
    <w:rsid w:val="004B3C86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4D0"/>
    <w:rsid w:val="004D2956"/>
    <w:rsid w:val="004D458A"/>
    <w:rsid w:val="004D51BF"/>
    <w:rsid w:val="004D5FE6"/>
    <w:rsid w:val="004D606E"/>
    <w:rsid w:val="004D63C9"/>
    <w:rsid w:val="004D64D7"/>
    <w:rsid w:val="004D6551"/>
    <w:rsid w:val="004D70C2"/>
    <w:rsid w:val="004D7AA4"/>
    <w:rsid w:val="004D7EC6"/>
    <w:rsid w:val="004E0EE8"/>
    <w:rsid w:val="004E1345"/>
    <w:rsid w:val="004E146F"/>
    <w:rsid w:val="004E1630"/>
    <w:rsid w:val="004E1F2F"/>
    <w:rsid w:val="004E2B03"/>
    <w:rsid w:val="004E2DD5"/>
    <w:rsid w:val="004E3DA9"/>
    <w:rsid w:val="004E3E25"/>
    <w:rsid w:val="004E55D4"/>
    <w:rsid w:val="004E785A"/>
    <w:rsid w:val="004F0440"/>
    <w:rsid w:val="004F0B21"/>
    <w:rsid w:val="004F1CA0"/>
    <w:rsid w:val="004F1DE5"/>
    <w:rsid w:val="004F2C91"/>
    <w:rsid w:val="004F3060"/>
    <w:rsid w:val="004F3BE1"/>
    <w:rsid w:val="004F4765"/>
    <w:rsid w:val="004F4F22"/>
    <w:rsid w:val="004F559B"/>
    <w:rsid w:val="004F6458"/>
    <w:rsid w:val="004F740F"/>
    <w:rsid w:val="004F7F72"/>
    <w:rsid w:val="00501A40"/>
    <w:rsid w:val="00501DA6"/>
    <w:rsid w:val="005042A2"/>
    <w:rsid w:val="00504C17"/>
    <w:rsid w:val="00505E1A"/>
    <w:rsid w:val="00506B8E"/>
    <w:rsid w:val="00507AB0"/>
    <w:rsid w:val="00510746"/>
    <w:rsid w:val="00512146"/>
    <w:rsid w:val="00512DD2"/>
    <w:rsid w:val="00513BB2"/>
    <w:rsid w:val="00513DB8"/>
    <w:rsid w:val="005144F1"/>
    <w:rsid w:val="0051657A"/>
    <w:rsid w:val="00520114"/>
    <w:rsid w:val="00520929"/>
    <w:rsid w:val="00520A55"/>
    <w:rsid w:val="00520C84"/>
    <w:rsid w:val="00520D7F"/>
    <w:rsid w:val="00521342"/>
    <w:rsid w:val="00521C09"/>
    <w:rsid w:val="00521F70"/>
    <w:rsid w:val="00522158"/>
    <w:rsid w:val="005225B0"/>
    <w:rsid w:val="005234BB"/>
    <w:rsid w:val="00523BB7"/>
    <w:rsid w:val="0052441C"/>
    <w:rsid w:val="005244C3"/>
    <w:rsid w:val="00524C09"/>
    <w:rsid w:val="0052524F"/>
    <w:rsid w:val="0052644E"/>
    <w:rsid w:val="005307FE"/>
    <w:rsid w:val="005312E5"/>
    <w:rsid w:val="005317DD"/>
    <w:rsid w:val="005332E4"/>
    <w:rsid w:val="00534050"/>
    <w:rsid w:val="00534471"/>
    <w:rsid w:val="00534606"/>
    <w:rsid w:val="005347B4"/>
    <w:rsid w:val="00534A0B"/>
    <w:rsid w:val="005350CC"/>
    <w:rsid w:val="005351FE"/>
    <w:rsid w:val="00535F81"/>
    <w:rsid w:val="00536199"/>
    <w:rsid w:val="00536FAA"/>
    <w:rsid w:val="00537CDF"/>
    <w:rsid w:val="005402EA"/>
    <w:rsid w:val="0054117A"/>
    <w:rsid w:val="00541999"/>
    <w:rsid w:val="0054213A"/>
    <w:rsid w:val="00543244"/>
    <w:rsid w:val="00543C6D"/>
    <w:rsid w:val="00544EDA"/>
    <w:rsid w:val="005452D9"/>
    <w:rsid w:val="00546898"/>
    <w:rsid w:val="00546D08"/>
    <w:rsid w:val="00547B51"/>
    <w:rsid w:val="00547B56"/>
    <w:rsid w:val="00550B90"/>
    <w:rsid w:val="0055278F"/>
    <w:rsid w:val="00553167"/>
    <w:rsid w:val="00553375"/>
    <w:rsid w:val="00553C80"/>
    <w:rsid w:val="00554712"/>
    <w:rsid w:val="00554B3D"/>
    <w:rsid w:val="00554D7E"/>
    <w:rsid w:val="00556929"/>
    <w:rsid w:val="00557912"/>
    <w:rsid w:val="0056026D"/>
    <w:rsid w:val="00560900"/>
    <w:rsid w:val="00560F1B"/>
    <w:rsid w:val="00561EEF"/>
    <w:rsid w:val="00562354"/>
    <w:rsid w:val="005632DF"/>
    <w:rsid w:val="005635D5"/>
    <w:rsid w:val="0056430F"/>
    <w:rsid w:val="0056542A"/>
    <w:rsid w:val="00565F23"/>
    <w:rsid w:val="00566014"/>
    <w:rsid w:val="005669E2"/>
    <w:rsid w:val="005734CA"/>
    <w:rsid w:val="00573E7E"/>
    <w:rsid w:val="00573EFF"/>
    <w:rsid w:val="00574B88"/>
    <w:rsid w:val="00574C71"/>
    <w:rsid w:val="0057598D"/>
    <w:rsid w:val="0057737E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58A5"/>
    <w:rsid w:val="005866F5"/>
    <w:rsid w:val="005876DF"/>
    <w:rsid w:val="00587BB9"/>
    <w:rsid w:val="00591294"/>
    <w:rsid w:val="005919BA"/>
    <w:rsid w:val="00591A18"/>
    <w:rsid w:val="00592B5D"/>
    <w:rsid w:val="00593310"/>
    <w:rsid w:val="005934A1"/>
    <w:rsid w:val="00593C08"/>
    <w:rsid w:val="00593FEC"/>
    <w:rsid w:val="0059426F"/>
    <w:rsid w:val="0059462C"/>
    <w:rsid w:val="005955C2"/>
    <w:rsid w:val="00595B4A"/>
    <w:rsid w:val="00596007"/>
    <w:rsid w:val="005A0435"/>
    <w:rsid w:val="005A0443"/>
    <w:rsid w:val="005A04B3"/>
    <w:rsid w:val="005A0776"/>
    <w:rsid w:val="005A0A42"/>
    <w:rsid w:val="005A11BD"/>
    <w:rsid w:val="005A1599"/>
    <w:rsid w:val="005A19A8"/>
    <w:rsid w:val="005A1F68"/>
    <w:rsid w:val="005A3422"/>
    <w:rsid w:val="005A5835"/>
    <w:rsid w:val="005A5FD6"/>
    <w:rsid w:val="005A69DA"/>
    <w:rsid w:val="005A73AE"/>
    <w:rsid w:val="005A7D00"/>
    <w:rsid w:val="005B040D"/>
    <w:rsid w:val="005B1A8B"/>
    <w:rsid w:val="005B1B36"/>
    <w:rsid w:val="005B1E6C"/>
    <w:rsid w:val="005B224D"/>
    <w:rsid w:val="005B31F2"/>
    <w:rsid w:val="005B373C"/>
    <w:rsid w:val="005B3882"/>
    <w:rsid w:val="005B3EB9"/>
    <w:rsid w:val="005B4B38"/>
    <w:rsid w:val="005B5402"/>
    <w:rsid w:val="005B74C0"/>
    <w:rsid w:val="005B7CD2"/>
    <w:rsid w:val="005C03B0"/>
    <w:rsid w:val="005C2990"/>
    <w:rsid w:val="005C30D5"/>
    <w:rsid w:val="005C35C4"/>
    <w:rsid w:val="005C3605"/>
    <w:rsid w:val="005C373F"/>
    <w:rsid w:val="005C3A47"/>
    <w:rsid w:val="005C4B73"/>
    <w:rsid w:val="005C56A8"/>
    <w:rsid w:val="005C593A"/>
    <w:rsid w:val="005C594B"/>
    <w:rsid w:val="005C6419"/>
    <w:rsid w:val="005C6DAD"/>
    <w:rsid w:val="005C7530"/>
    <w:rsid w:val="005C7807"/>
    <w:rsid w:val="005D014D"/>
    <w:rsid w:val="005D05F9"/>
    <w:rsid w:val="005D0DD4"/>
    <w:rsid w:val="005D13A3"/>
    <w:rsid w:val="005D142F"/>
    <w:rsid w:val="005D2128"/>
    <w:rsid w:val="005D2882"/>
    <w:rsid w:val="005D321C"/>
    <w:rsid w:val="005D4BC2"/>
    <w:rsid w:val="005D5455"/>
    <w:rsid w:val="005D72E1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316"/>
    <w:rsid w:val="005F1470"/>
    <w:rsid w:val="005F21E9"/>
    <w:rsid w:val="005F2D9C"/>
    <w:rsid w:val="005F3D77"/>
    <w:rsid w:val="005F42B1"/>
    <w:rsid w:val="005F4A8C"/>
    <w:rsid w:val="005F4BFF"/>
    <w:rsid w:val="005F4D19"/>
    <w:rsid w:val="005F544F"/>
    <w:rsid w:val="005F6004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07A46"/>
    <w:rsid w:val="00607E7D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1C2F"/>
    <w:rsid w:val="00621C32"/>
    <w:rsid w:val="00622310"/>
    <w:rsid w:val="00622874"/>
    <w:rsid w:val="00622AE1"/>
    <w:rsid w:val="00622E69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36F6B"/>
    <w:rsid w:val="00637C90"/>
    <w:rsid w:val="00640CF7"/>
    <w:rsid w:val="00642751"/>
    <w:rsid w:val="00643565"/>
    <w:rsid w:val="00643C5D"/>
    <w:rsid w:val="00644A4D"/>
    <w:rsid w:val="00645B36"/>
    <w:rsid w:val="00646233"/>
    <w:rsid w:val="00646993"/>
    <w:rsid w:val="00646ACA"/>
    <w:rsid w:val="00647529"/>
    <w:rsid w:val="00647732"/>
    <w:rsid w:val="006479A3"/>
    <w:rsid w:val="006509CD"/>
    <w:rsid w:val="00650BDC"/>
    <w:rsid w:val="00650F7F"/>
    <w:rsid w:val="00651015"/>
    <w:rsid w:val="00651670"/>
    <w:rsid w:val="00652F6D"/>
    <w:rsid w:val="00655061"/>
    <w:rsid w:val="006553E3"/>
    <w:rsid w:val="0065570A"/>
    <w:rsid w:val="00655A85"/>
    <w:rsid w:val="00656A71"/>
    <w:rsid w:val="0066023E"/>
    <w:rsid w:val="00660CAE"/>
    <w:rsid w:val="00660E4D"/>
    <w:rsid w:val="00662284"/>
    <w:rsid w:val="006622A8"/>
    <w:rsid w:val="006624BB"/>
    <w:rsid w:val="00662A03"/>
    <w:rsid w:val="00662AE5"/>
    <w:rsid w:val="00664596"/>
    <w:rsid w:val="00666389"/>
    <w:rsid w:val="0066700C"/>
    <w:rsid w:val="006700C2"/>
    <w:rsid w:val="00670164"/>
    <w:rsid w:val="006706DC"/>
    <w:rsid w:val="006715B0"/>
    <w:rsid w:val="00671657"/>
    <w:rsid w:val="0067190F"/>
    <w:rsid w:val="00671DF2"/>
    <w:rsid w:val="00672321"/>
    <w:rsid w:val="00672718"/>
    <w:rsid w:val="00673688"/>
    <w:rsid w:val="0067374C"/>
    <w:rsid w:val="00674C8C"/>
    <w:rsid w:val="0067664C"/>
    <w:rsid w:val="0067664E"/>
    <w:rsid w:val="006766BF"/>
    <w:rsid w:val="00676700"/>
    <w:rsid w:val="00677974"/>
    <w:rsid w:val="00677B77"/>
    <w:rsid w:val="0068043B"/>
    <w:rsid w:val="006807B4"/>
    <w:rsid w:val="006809FF"/>
    <w:rsid w:val="006811AF"/>
    <w:rsid w:val="00681975"/>
    <w:rsid w:val="00681B13"/>
    <w:rsid w:val="00681CDC"/>
    <w:rsid w:val="00682663"/>
    <w:rsid w:val="0068333D"/>
    <w:rsid w:val="00683BCF"/>
    <w:rsid w:val="00684524"/>
    <w:rsid w:val="00684A7E"/>
    <w:rsid w:val="00685D2D"/>
    <w:rsid w:val="00685F1D"/>
    <w:rsid w:val="00686D06"/>
    <w:rsid w:val="00687C9A"/>
    <w:rsid w:val="0069141D"/>
    <w:rsid w:val="006916D6"/>
    <w:rsid w:val="006929D8"/>
    <w:rsid w:val="00693976"/>
    <w:rsid w:val="0069399D"/>
    <w:rsid w:val="0069573A"/>
    <w:rsid w:val="00696ED8"/>
    <w:rsid w:val="00697945"/>
    <w:rsid w:val="006A00E8"/>
    <w:rsid w:val="006A0C4F"/>
    <w:rsid w:val="006A16C2"/>
    <w:rsid w:val="006A1B95"/>
    <w:rsid w:val="006A1D05"/>
    <w:rsid w:val="006A1FC8"/>
    <w:rsid w:val="006A236E"/>
    <w:rsid w:val="006A2DD4"/>
    <w:rsid w:val="006A3E71"/>
    <w:rsid w:val="006A4130"/>
    <w:rsid w:val="006A441F"/>
    <w:rsid w:val="006A4D2F"/>
    <w:rsid w:val="006A4FFC"/>
    <w:rsid w:val="006A6AC0"/>
    <w:rsid w:val="006A7AB5"/>
    <w:rsid w:val="006B0A03"/>
    <w:rsid w:val="006B1B91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898"/>
    <w:rsid w:val="006C7C2E"/>
    <w:rsid w:val="006C7FF1"/>
    <w:rsid w:val="006D0114"/>
    <w:rsid w:val="006D08BA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E652E"/>
    <w:rsid w:val="006E66D2"/>
    <w:rsid w:val="006E6815"/>
    <w:rsid w:val="006F0F6A"/>
    <w:rsid w:val="006F1437"/>
    <w:rsid w:val="006F1483"/>
    <w:rsid w:val="006F250A"/>
    <w:rsid w:val="006F2586"/>
    <w:rsid w:val="006F3D7C"/>
    <w:rsid w:val="006F4607"/>
    <w:rsid w:val="006F4AC4"/>
    <w:rsid w:val="006F4F13"/>
    <w:rsid w:val="006F6D24"/>
    <w:rsid w:val="006F77DB"/>
    <w:rsid w:val="006F7F16"/>
    <w:rsid w:val="00702D1F"/>
    <w:rsid w:val="00702D33"/>
    <w:rsid w:val="00703A92"/>
    <w:rsid w:val="00704553"/>
    <w:rsid w:val="00704C8E"/>
    <w:rsid w:val="00704FBD"/>
    <w:rsid w:val="00705475"/>
    <w:rsid w:val="00705509"/>
    <w:rsid w:val="00705D97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3C35"/>
    <w:rsid w:val="00715810"/>
    <w:rsid w:val="00716057"/>
    <w:rsid w:val="0071649D"/>
    <w:rsid w:val="0071673D"/>
    <w:rsid w:val="00716E6C"/>
    <w:rsid w:val="007171F1"/>
    <w:rsid w:val="007172DF"/>
    <w:rsid w:val="00717D5B"/>
    <w:rsid w:val="0072018E"/>
    <w:rsid w:val="007201DC"/>
    <w:rsid w:val="00720D8A"/>
    <w:rsid w:val="00723743"/>
    <w:rsid w:val="00725DA1"/>
    <w:rsid w:val="007261DA"/>
    <w:rsid w:val="0072707A"/>
    <w:rsid w:val="00731E5E"/>
    <w:rsid w:val="0073310B"/>
    <w:rsid w:val="0073413F"/>
    <w:rsid w:val="007344EC"/>
    <w:rsid w:val="0073615F"/>
    <w:rsid w:val="007369F4"/>
    <w:rsid w:val="007373CE"/>
    <w:rsid w:val="00742217"/>
    <w:rsid w:val="00743898"/>
    <w:rsid w:val="00744164"/>
    <w:rsid w:val="00744695"/>
    <w:rsid w:val="0074494D"/>
    <w:rsid w:val="00744CA0"/>
    <w:rsid w:val="00744E21"/>
    <w:rsid w:val="00744F15"/>
    <w:rsid w:val="00745225"/>
    <w:rsid w:val="00745450"/>
    <w:rsid w:val="00745466"/>
    <w:rsid w:val="00745AB7"/>
    <w:rsid w:val="007460B9"/>
    <w:rsid w:val="0074631B"/>
    <w:rsid w:val="00746816"/>
    <w:rsid w:val="00747127"/>
    <w:rsid w:val="00747DF2"/>
    <w:rsid w:val="00751B53"/>
    <w:rsid w:val="0075364E"/>
    <w:rsid w:val="00756127"/>
    <w:rsid w:val="00757727"/>
    <w:rsid w:val="00757CAE"/>
    <w:rsid w:val="0076043C"/>
    <w:rsid w:val="00761060"/>
    <w:rsid w:val="00761E32"/>
    <w:rsid w:val="00762277"/>
    <w:rsid w:val="00762AAA"/>
    <w:rsid w:val="00763405"/>
    <w:rsid w:val="007636E0"/>
    <w:rsid w:val="0076394F"/>
    <w:rsid w:val="00765CC5"/>
    <w:rsid w:val="0076610E"/>
    <w:rsid w:val="0076742D"/>
    <w:rsid w:val="00767779"/>
    <w:rsid w:val="00771920"/>
    <w:rsid w:val="00771F92"/>
    <w:rsid w:val="007720FC"/>
    <w:rsid w:val="007732B0"/>
    <w:rsid w:val="0077364D"/>
    <w:rsid w:val="007737AB"/>
    <w:rsid w:val="007755E6"/>
    <w:rsid w:val="00775733"/>
    <w:rsid w:val="00775CAB"/>
    <w:rsid w:val="00775D33"/>
    <w:rsid w:val="00776279"/>
    <w:rsid w:val="00776A11"/>
    <w:rsid w:val="00777384"/>
    <w:rsid w:val="007803C3"/>
    <w:rsid w:val="00780AE4"/>
    <w:rsid w:val="00781E24"/>
    <w:rsid w:val="00782908"/>
    <w:rsid w:val="00783746"/>
    <w:rsid w:val="00784B2F"/>
    <w:rsid w:val="00784D29"/>
    <w:rsid w:val="00786D38"/>
    <w:rsid w:val="007879DF"/>
    <w:rsid w:val="0079005B"/>
    <w:rsid w:val="00790B0E"/>
    <w:rsid w:val="00791B86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9A"/>
    <w:rsid w:val="007A2EA0"/>
    <w:rsid w:val="007A4935"/>
    <w:rsid w:val="007A4D83"/>
    <w:rsid w:val="007A52E6"/>
    <w:rsid w:val="007A576C"/>
    <w:rsid w:val="007A5B6E"/>
    <w:rsid w:val="007A5BC6"/>
    <w:rsid w:val="007A64EA"/>
    <w:rsid w:val="007A6988"/>
    <w:rsid w:val="007A7201"/>
    <w:rsid w:val="007A7837"/>
    <w:rsid w:val="007B0100"/>
    <w:rsid w:val="007B1081"/>
    <w:rsid w:val="007B1AFE"/>
    <w:rsid w:val="007B1F16"/>
    <w:rsid w:val="007B1FCC"/>
    <w:rsid w:val="007B2B3C"/>
    <w:rsid w:val="007B3A61"/>
    <w:rsid w:val="007B43D8"/>
    <w:rsid w:val="007B5544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194"/>
    <w:rsid w:val="007C493E"/>
    <w:rsid w:val="007C4E1F"/>
    <w:rsid w:val="007C6186"/>
    <w:rsid w:val="007C6225"/>
    <w:rsid w:val="007C69D5"/>
    <w:rsid w:val="007D172E"/>
    <w:rsid w:val="007D1DBD"/>
    <w:rsid w:val="007D1E26"/>
    <w:rsid w:val="007D2236"/>
    <w:rsid w:val="007D2697"/>
    <w:rsid w:val="007D26B0"/>
    <w:rsid w:val="007D3243"/>
    <w:rsid w:val="007D33B1"/>
    <w:rsid w:val="007D3B2D"/>
    <w:rsid w:val="007D3EB4"/>
    <w:rsid w:val="007D44B3"/>
    <w:rsid w:val="007D49E5"/>
    <w:rsid w:val="007D51C2"/>
    <w:rsid w:val="007D615A"/>
    <w:rsid w:val="007D6F4F"/>
    <w:rsid w:val="007D72E1"/>
    <w:rsid w:val="007E1BF9"/>
    <w:rsid w:val="007E2473"/>
    <w:rsid w:val="007E2F24"/>
    <w:rsid w:val="007E384D"/>
    <w:rsid w:val="007E38DB"/>
    <w:rsid w:val="007E4A2C"/>
    <w:rsid w:val="007E5317"/>
    <w:rsid w:val="007E563B"/>
    <w:rsid w:val="007E5B02"/>
    <w:rsid w:val="007E5DC5"/>
    <w:rsid w:val="007E63E3"/>
    <w:rsid w:val="007E66D8"/>
    <w:rsid w:val="007E6725"/>
    <w:rsid w:val="007E6884"/>
    <w:rsid w:val="007E6AE0"/>
    <w:rsid w:val="007E6C9A"/>
    <w:rsid w:val="007E7EB6"/>
    <w:rsid w:val="007F28BC"/>
    <w:rsid w:val="007F2D59"/>
    <w:rsid w:val="007F3339"/>
    <w:rsid w:val="007F3730"/>
    <w:rsid w:val="007F44CE"/>
    <w:rsid w:val="007F4603"/>
    <w:rsid w:val="007F505B"/>
    <w:rsid w:val="007F70F5"/>
    <w:rsid w:val="007F7ABA"/>
    <w:rsid w:val="007F7D04"/>
    <w:rsid w:val="00800C96"/>
    <w:rsid w:val="008014CF"/>
    <w:rsid w:val="00802345"/>
    <w:rsid w:val="00802CEC"/>
    <w:rsid w:val="00802E04"/>
    <w:rsid w:val="0080336F"/>
    <w:rsid w:val="00803547"/>
    <w:rsid w:val="008037BB"/>
    <w:rsid w:val="00804D35"/>
    <w:rsid w:val="008051AA"/>
    <w:rsid w:val="008051AF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5F4B"/>
    <w:rsid w:val="00816D27"/>
    <w:rsid w:val="00816D43"/>
    <w:rsid w:val="00817E69"/>
    <w:rsid w:val="0082035B"/>
    <w:rsid w:val="008203FE"/>
    <w:rsid w:val="00820F5A"/>
    <w:rsid w:val="00821661"/>
    <w:rsid w:val="0082223C"/>
    <w:rsid w:val="0082243A"/>
    <w:rsid w:val="0082381E"/>
    <w:rsid w:val="00823FD0"/>
    <w:rsid w:val="0082574D"/>
    <w:rsid w:val="0082596E"/>
    <w:rsid w:val="00830755"/>
    <w:rsid w:val="00830821"/>
    <w:rsid w:val="00831574"/>
    <w:rsid w:val="008322C3"/>
    <w:rsid w:val="00832BB8"/>
    <w:rsid w:val="00832E25"/>
    <w:rsid w:val="008346E7"/>
    <w:rsid w:val="0083482B"/>
    <w:rsid w:val="008348F9"/>
    <w:rsid w:val="00835EFC"/>
    <w:rsid w:val="0083645D"/>
    <w:rsid w:val="00836A0D"/>
    <w:rsid w:val="0083726F"/>
    <w:rsid w:val="0083750A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CBD"/>
    <w:rsid w:val="00847E2B"/>
    <w:rsid w:val="0085063E"/>
    <w:rsid w:val="00851BF7"/>
    <w:rsid w:val="00851D64"/>
    <w:rsid w:val="0085237B"/>
    <w:rsid w:val="00852594"/>
    <w:rsid w:val="00852783"/>
    <w:rsid w:val="00852C6E"/>
    <w:rsid w:val="008531BD"/>
    <w:rsid w:val="0085331E"/>
    <w:rsid w:val="00854276"/>
    <w:rsid w:val="0085481E"/>
    <w:rsid w:val="008551B7"/>
    <w:rsid w:val="0085571D"/>
    <w:rsid w:val="00855769"/>
    <w:rsid w:val="00856771"/>
    <w:rsid w:val="00856E16"/>
    <w:rsid w:val="008577C1"/>
    <w:rsid w:val="00857CBF"/>
    <w:rsid w:val="0086158E"/>
    <w:rsid w:val="0086160C"/>
    <w:rsid w:val="00861EC7"/>
    <w:rsid w:val="00862945"/>
    <w:rsid w:val="00862D5F"/>
    <w:rsid w:val="00863C20"/>
    <w:rsid w:val="00866F14"/>
    <w:rsid w:val="00867316"/>
    <w:rsid w:val="008701D4"/>
    <w:rsid w:val="008708B6"/>
    <w:rsid w:val="008711CA"/>
    <w:rsid w:val="00871391"/>
    <w:rsid w:val="00873BE3"/>
    <w:rsid w:val="008742AF"/>
    <w:rsid w:val="00874A37"/>
    <w:rsid w:val="008756E5"/>
    <w:rsid w:val="00876011"/>
    <w:rsid w:val="00876E64"/>
    <w:rsid w:val="008775BD"/>
    <w:rsid w:val="00877A85"/>
    <w:rsid w:val="00880A65"/>
    <w:rsid w:val="00881CF7"/>
    <w:rsid w:val="008829B4"/>
    <w:rsid w:val="0088360C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979"/>
    <w:rsid w:val="00894C4D"/>
    <w:rsid w:val="00896382"/>
    <w:rsid w:val="00897F78"/>
    <w:rsid w:val="008A14CA"/>
    <w:rsid w:val="008A170A"/>
    <w:rsid w:val="008A1E23"/>
    <w:rsid w:val="008A33C7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41A"/>
    <w:rsid w:val="008B3FD2"/>
    <w:rsid w:val="008B4853"/>
    <w:rsid w:val="008B5E3A"/>
    <w:rsid w:val="008B62F9"/>
    <w:rsid w:val="008B6807"/>
    <w:rsid w:val="008C052A"/>
    <w:rsid w:val="008C0FF3"/>
    <w:rsid w:val="008C1811"/>
    <w:rsid w:val="008C1EE2"/>
    <w:rsid w:val="008C21B9"/>
    <w:rsid w:val="008C2B79"/>
    <w:rsid w:val="008C4210"/>
    <w:rsid w:val="008C45EC"/>
    <w:rsid w:val="008C4946"/>
    <w:rsid w:val="008C5960"/>
    <w:rsid w:val="008C60FC"/>
    <w:rsid w:val="008D1230"/>
    <w:rsid w:val="008D215B"/>
    <w:rsid w:val="008D2357"/>
    <w:rsid w:val="008D2AAD"/>
    <w:rsid w:val="008D3817"/>
    <w:rsid w:val="008D384D"/>
    <w:rsid w:val="008D3890"/>
    <w:rsid w:val="008D38AC"/>
    <w:rsid w:val="008D38FF"/>
    <w:rsid w:val="008D4A97"/>
    <w:rsid w:val="008D4BF9"/>
    <w:rsid w:val="008D5761"/>
    <w:rsid w:val="008D5AFC"/>
    <w:rsid w:val="008D6854"/>
    <w:rsid w:val="008D6CB8"/>
    <w:rsid w:val="008D6E29"/>
    <w:rsid w:val="008D7D22"/>
    <w:rsid w:val="008E0A53"/>
    <w:rsid w:val="008E10EB"/>
    <w:rsid w:val="008E3038"/>
    <w:rsid w:val="008E3DFE"/>
    <w:rsid w:val="008E5A30"/>
    <w:rsid w:val="008E5EA3"/>
    <w:rsid w:val="008E61DA"/>
    <w:rsid w:val="008E7352"/>
    <w:rsid w:val="008E7BBA"/>
    <w:rsid w:val="008F01DA"/>
    <w:rsid w:val="008F0904"/>
    <w:rsid w:val="008F0CC5"/>
    <w:rsid w:val="008F0D32"/>
    <w:rsid w:val="008F1915"/>
    <w:rsid w:val="008F2A61"/>
    <w:rsid w:val="008F2AF7"/>
    <w:rsid w:val="008F2CA8"/>
    <w:rsid w:val="008F3086"/>
    <w:rsid w:val="008F3CB8"/>
    <w:rsid w:val="008F3E8D"/>
    <w:rsid w:val="008F5917"/>
    <w:rsid w:val="008F691B"/>
    <w:rsid w:val="008F6A41"/>
    <w:rsid w:val="008F7DD2"/>
    <w:rsid w:val="00900822"/>
    <w:rsid w:val="00900945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323B"/>
    <w:rsid w:val="00924A9B"/>
    <w:rsid w:val="00924BE0"/>
    <w:rsid w:val="009252A7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3D91"/>
    <w:rsid w:val="0093422B"/>
    <w:rsid w:val="00936FC0"/>
    <w:rsid w:val="00937598"/>
    <w:rsid w:val="00940057"/>
    <w:rsid w:val="00940481"/>
    <w:rsid w:val="00941329"/>
    <w:rsid w:val="00941BE0"/>
    <w:rsid w:val="00943220"/>
    <w:rsid w:val="0094340B"/>
    <w:rsid w:val="00943A28"/>
    <w:rsid w:val="0094409C"/>
    <w:rsid w:val="009447D3"/>
    <w:rsid w:val="0094484E"/>
    <w:rsid w:val="00944ADB"/>
    <w:rsid w:val="009457E3"/>
    <w:rsid w:val="00945E63"/>
    <w:rsid w:val="00947516"/>
    <w:rsid w:val="00947E8E"/>
    <w:rsid w:val="0095010C"/>
    <w:rsid w:val="0095036F"/>
    <w:rsid w:val="00950C48"/>
    <w:rsid w:val="0095189E"/>
    <w:rsid w:val="00951D6B"/>
    <w:rsid w:val="00952720"/>
    <w:rsid w:val="00952727"/>
    <w:rsid w:val="00953982"/>
    <w:rsid w:val="00954644"/>
    <w:rsid w:val="00955B5B"/>
    <w:rsid w:val="00955F4A"/>
    <w:rsid w:val="00956162"/>
    <w:rsid w:val="009569FF"/>
    <w:rsid w:val="00956CBF"/>
    <w:rsid w:val="00956E6C"/>
    <w:rsid w:val="00960ADD"/>
    <w:rsid w:val="00960AE6"/>
    <w:rsid w:val="00961010"/>
    <w:rsid w:val="009610AA"/>
    <w:rsid w:val="00961AD4"/>
    <w:rsid w:val="0096267D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681D"/>
    <w:rsid w:val="00966A2E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5D81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29E4"/>
    <w:rsid w:val="00982C1D"/>
    <w:rsid w:val="00983BEA"/>
    <w:rsid w:val="00984695"/>
    <w:rsid w:val="009846F9"/>
    <w:rsid w:val="0098571C"/>
    <w:rsid w:val="00985747"/>
    <w:rsid w:val="0098587B"/>
    <w:rsid w:val="00985928"/>
    <w:rsid w:val="00985A3F"/>
    <w:rsid w:val="00985F79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47DE"/>
    <w:rsid w:val="00994D9D"/>
    <w:rsid w:val="0099566F"/>
    <w:rsid w:val="00995A6B"/>
    <w:rsid w:val="00997289"/>
    <w:rsid w:val="009A05D2"/>
    <w:rsid w:val="009A074E"/>
    <w:rsid w:val="009A11BE"/>
    <w:rsid w:val="009A11E2"/>
    <w:rsid w:val="009A1D29"/>
    <w:rsid w:val="009A21A2"/>
    <w:rsid w:val="009A3F34"/>
    <w:rsid w:val="009A475B"/>
    <w:rsid w:val="009A4B96"/>
    <w:rsid w:val="009A5039"/>
    <w:rsid w:val="009A540C"/>
    <w:rsid w:val="009A54B7"/>
    <w:rsid w:val="009A5747"/>
    <w:rsid w:val="009A5E37"/>
    <w:rsid w:val="009A6AEE"/>
    <w:rsid w:val="009A6B40"/>
    <w:rsid w:val="009B0267"/>
    <w:rsid w:val="009B0F4F"/>
    <w:rsid w:val="009B12C3"/>
    <w:rsid w:val="009B145C"/>
    <w:rsid w:val="009B27AF"/>
    <w:rsid w:val="009B2C1F"/>
    <w:rsid w:val="009B2DCA"/>
    <w:rsid w:val="009B2EEF"/>
    <w:rsid w:val="009B430D"/>
    <w:rsid w:val="009B6C88"/>
    <w:rsid w:val="009B6D4E"/>
    <w:rsid w:val="009B6EFD"/>
    <w:rsid w:val="009B7468"/>
    <w:rsid w:val="009B74B9"/>
    <w:rsid w:val="009C1B16"/>
    <w:rsid w:val="009C1F46"/>
    <w:rsid w:val="009C298B"/>
    <w:rsid w:val="009C2BF0"/>
    <w:rsid w:val="009C36B6"/>
    <w:rsid w:val="009C37D2"/>
    <w:rsid w:val="009C3EBB"/>
    <w:rsid w:val="009C40F2"/>
    <w:rsid w:val="009C58F8"/>
    <w:rsid w:val="009C5CDA"/>
    <w:rsid w:val="009C5D6E"/>
    <w:rsid w:val="009C6470"/>
    <w:rsid w:val="009C741B"/>
    <w:rsid w:val="009D180F"/>
    <w:rsid w:val="009D220B"/>
    <w:rsid w:val="009D25AF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0F22"/>
    <w:rsid w:val="009E17BC"/>
    <w:rsid w:val="009E19D5"/>
    <w:rsid w:val="009E1EDB"/>
    <w:rsid w:val="009E36AD"/>
    <w:rsid w:val="009E3913"/>
    <w:rsid w:val="009E4939"/>
    <w:rsid w:val="009E59D6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49F"/>
    <w:rsid w:val="00A03A18"/>
    <w:rsid w:val="00A0488D"/>
    <w:rsid w:val="00A04A61"/>
    <w:rsid w:val="00A04B29"/>
    <w:rsid w:val="00A07040"/>
    <w:rsid w:val="00A0727B"/>
    <w:rsid w:val="00A073A6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1770E"/>
    <w:rsid w:val="00A2017A"/>
    <w:rsid w:val="00A2033A"/>
    <w:rsid w:val="00A22A39"/>
    <w:rsid w:val="00A23830"/>
    <w:rsid w:val="00A240DE"/>
    <w:rsid w:val="00A25337"/>
    <w:rsid w:val="00A27DDB"/>
    <w:rsid w:val="00A30344"/>
    <w:rsid w:val="00A3070B"/>
    <w:rsid w:val="00A30D4B"/>
    <w:rsid w:val="00A31C18"/>
    <w:rsid w:val="00A323F7"/>
    <w:rsid w:val="00A3264C"/>
    <w:rsid w:val="00A32916"/>
    <w:rsid w:val="00A32CF2"/>
    <w:rsid w:val="00A33317"/>
    <w:rsid w:val="00A35B91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3C3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2E33"/>
    <w:rsid w:val="00A52EA8"/>
    <w:rsid w:val="00A52ED1"/>
    <w:rsid w:val="00A5433D"/>
    <w:rsid w:val="00A54344"/>
    <w:rsid w:val="00A54CC5"/>
    <w:rsid w:val="00A5667A"/>
    <w:rsid w:val="00A61378"/>
    <w:rsid w:val="00A62A4D"/>
    <w:rsid w:val="00A62E6F"/>
    <w:rsid w:val="00A63140"/>
    <w:rsid w:val="00A638AC"/>
    <w:rsid w:val="00A63B35"/>
    <w:rsid w:val="00A65CAD"/>
    <w:rsid w:val="00A67182"/>
    <w:rsid w:val="00A679FE"/>
    <w:rsid w:val="00A67A55"/>
    <w:rsid w:val="00A67F6F"/>
    <w:rsid w:val="00A718A5"/>
    <w:rsid w:val="00A752D2"/>
    <w:rsid w:val="00A75C9B"/>
    <w:rsid w:val="00A7609C"/>
    <w:rsid w:val="00A7611D"/>
    <w:rsid w:val="00A765D3"/>
    <w:rsid w:val="00A76A2B"/>
    <w:rsid w:val="00A76F77"/>
    <w:rsid w:val="00A77311"/>
    <w:rsid w:val="00A775B5"/>
    <w:rsid w:val="00A77787"/>
    <w:rsid w:val="00A77901"/>
    <w:rsid w:val="00A77B36"/>
    <w:rsid w:val="00A810CC"/>
    <w:rsid w:val="00A81982"/>
    <w:rsid w:val="00A823B1"/>
    <w:rsid w:val="00A8252C"/>
    <w:rsid w:val="00A83394"/>
    <w:rsid w:val="00A83841"/>
    <w:rsid w:val="00A8415B"/>
    <w:rsid w:val="00A84A54"/>
    <w:rsid w:val="00A857C1"/>
    <w:rsid w:val="00A86250"/>
    <w:rsid w:val="00A874CC"/>
    <w:rsid w:val="00A90C99"/>
    <w:rsid w:val="00A9108A"/>
    <w:rsid w:val="00A921CA"/>
    <w:rsid w:val="00A929D8"/>
    <w:rsid w:val="00A92B0A"/>
    <w:rsid w:val="00A934DC"/>
    <w:rsid w:val="00A9395A"/>
    <w:rsid w:val="00A957BC"/>
    <w:rsid w:val="00A96CD1"/>
    <w:rsid w:val="00A96D58"/>
    <w:rsid w:val="00A97B0C"/>
    <w:rsid w:val="00AA0461"/>
    <w:rsid w:val="00AA1CFF"/>
    <w:rsid w:val="00AA2BD6"/>
    <w:rsid w:val="00AA462F"/>
    <w:rsid w:val="00AA5460"/>
    <w:rsid w:val="00AA659A"/>
    <w:rsid w:val="00AA6ADB"/>
    <w:rsid w:val="00AA6D20"/>
    <w:rsid w:val="00AA7760"/>
    <w:rsid w:val="00AA7C5B"/>
    <w:rsid w:val="00AA7D01"/>
    <w:rsid w:val="00AA7D39"/>
    <w:rsid w:val="00AB006B"/>
    <w:rsid w:val="00AB0298"/>
    <w:rsid w:val="00AB0B57"/>
    <w:rsid w:val="00AB0D3A"/>
    <w:rsid w:val="00AB29B3"/>
    <w:rsid w:val="00AB2C49"/>
    <w:rsid w:val="00AB3758"/>
    <w:rsid w:val="00AB3F2E"/>
    <w:rsid w:val="00AB499C"/>
    <w:rsid w:val="00AB511A"/>
    <w:rsid w:val="00AB623E"/>
    <w:rsid w:val="00AC0967"/>
    <w:rsid w:val="00AC1387"/>
    <w:rsid w:val="00AC229E"/>
    <w:rsid w:val="00AC3353"/>
    <w:rsid w:val="00AC3E85"/>
    <w:rsid w:val="00AC437B"/>
    <w:rsid w:val="00AC495A"/>
    <w:rsid w:val="00AC4BA3"/>
    <w:rsid w:val="00AC5C8C"/>
    <w:rsid w:val="00AC6153"/>
    <w:rsid w:val="00AC6F70"/>
    <w:rsid w:val="00AC7A17"/>
    <w:rsid w:val="00AD0505"/>
    <w:rsid w:val="00AD10CC"/>
    <w:rsid w:val="00AD23D3"/>
    <w:rsid w:val="00AD3183"/>
    <w:rsid w:val="00AD4833"/>
    <w:rsid w:val="00AD53AC"/>
    <w:rsid w:val="00AD599D"/>
    <w:rsid w:val="00AD65D2"/>
    <w:rsid w:val="00AD6E66"/>
    <w:rsid w:val="00AE031D"/>
    <w:rsid w:val="00AE1524"/>
    <w:rsid w:val="00AE2564"/>
    <w:rsid w:val="00AE3328"/>
    <w:rsid w:val="00AE342C"/>
    <w:rsid w:val="00AE3895"/>
    <w:rsid w:val="00AE3FBC"/>
    <w:rsid w:val="00AE5E8C"/>
    <w:rsid w:val="00AE66B7"/>
    <w:rsid w:val="00AE6A54"/>
    <w:rsid w:val="00AE705F"/>
    <w:rsid w:val="00AF09DE"/>
    <w:rsid w:val="00AF158C"/>
    <w:rsid w:val="00AF16D4"/>
    <w:rsid w:val="00AF20A5"/>
    <w:rsid w:val="00AF2236"/>
    <w:rsid w:val="00AF2A0F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940"/>
    <w:rsid w:val="00AF7CC2"/>
    <w:rsid w:val="00AF7CDD"/>
    <w:rsid w:val="00AF7D7B"/>
    <w:rsid w:val="00B0017D"/>
    <w:rsid w:val="00B01F9B"/>
    <w:rsid w:val="00B03A4C"/>
    <w:rsid w:val="00B03A8E"/>
    <w:rsid w:val="00B0567F"/>
    <w:rsid w:val="00B106AF"/>
    <w:rsid w:val="00B11C7F"/>
    <w:rsid w:val="00B12C53"/>
    <w:rsid w:val="00B13C9D"/>
    <w:rsid w:val="00B14417"/>
    <w:rsid w:val="00B1477A"/>
    <w:rsid w:val="00B147D1"/>
    <w:rsid w:val="00B17F86"/>
    <w:rsid w:val="00B17FAF"/>
    <w:rsid w:val="00B2086B"/>
    <w:rsid w:val="00B20C1D"/>
    <w:rsid w:val="00B216C4"/>
    <w:rsid w:val="00B21771"/>
    <w:rsid w:val="00B23E76"/>
    <w:rsid w:val="00B241C4"/>
    <w:rsid w:val="00B25BB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B2A"/>
    <w:rsid w:val="00B36D33"/>
    <w:rsid w:val="00B40703"/>
    <w:rsid w:val="00B40DA0"/>
    <w:rsid w:val="00B41054"/>
    <w:rsid w:val="00B4190C"/>
    <w:rsid w:val="00B421F2"/>
    <w:rsid w:val="00B45043"/>
    <w:rsid w:val="00B456B2"/>
    <w:rsid w:val="00B45931"/>
    <w:rsid w:val="00B46016"/>
    <w:rsid w:val="00B46263"/>
    <w:rsid w:val="00B46E0F"/>
    <w:rsid w:val="00B4750D"/>
    <w:rsid w:val="00B47594"/>
    <w:rsid w:val="00B47CAC"/>
    <w:rsid w:val="00B51925"/>
    <w:rsid w:val="00B51A92"/>
    <w:rsid w:val="00B51E17"/>
    <w:rsid w:val="00B5200C"/>
    <w:rsid w:val="00B5275D"/>
    <w:rsid w:val="00B53C2D"/>
    <w:rsid w:val="00B542B7"/>
    <w:rsid w:val="00B54D83"/>
    <w:rsid w:val="00B54F5E"/>
    <w:rsid w:val="00B553F6"/>
    <w:rsid w:val="00B55504"/>
    <w:rsid w:val="00B55F15"/>
    <w:rsid w:val="00B56A8A"/>
    <w:rsid w:val="00B56BC2"/>
    <w:rsid w:val="00B5701C"/>
    <w:rsid w:val="00B57929"/>
    <w:rsid w:val="00B603EA"/>
    <w:rsid w:val="00B60529"/>
    <w:rsid w:val="00B61C3E"/>
    <w:rsid w:val="00B62825"/>
    <w:rsid w:val="00B63B31"/>
    <w:rsid w:val="00B63CC6"/>
    <w:rsid w:val="00B64029"/>
    <w:rsid w:val="00B6486C"/>
    <w:rsid w:val="00B65B3B"/>
    <w:rsid w:val="00B65C44"/>
    <w:rsid w:val="00B6761A"/>
    <w:rsid w:val="00B67D4B"/>
    <w:rsid w:val="00B70C66"/>
    <w:rsid w:val="00B71811"/>
    <w:rsid w:val="00B72619"/>
    <w:rsid w:val="00B7343A"/>
    <w:rsid w:val="00B73722"/>
    <w:rsid w:val="00B74448"/>
    <w:rsid w:val="00B74A8D"/>
    <w:rsid w:val="00B75547"/>
    <w:rsid w:val="00B75CE5"/>
    <w:rsid w:val="00B7681D"/>
    <w:rsid w:val="00B7796C"/>
    <w:rsid w:val="00B77CDA"/>
    <w:rsid w:val="00B818E7"/>
    <w:rsid w:val="00B84019"/>
    <w:rsid w:val="00B85273"/>
    <w:rsid w:val="00B85DFC"/>
    <w:rsid w:val="00B913F8"/>
    <w:rsid w:val="00B915DB"/>
    <w:rsid w:val="00B91ED5"/>
    <w:rsid w:val="00B92B2D"/>
    <w:rsid w:val="00B94727"/>
    <w:rsid w:val="00B9497A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1D23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A6DE7"/>
    <w:rsid w:val="00BA7A48"/>
    <w:rsid w:val="00BB0803"/>
    <w:rsid w:val="00BB2869"/>
    <w:rsid w:val="00BB3D1C"/>
    <w:rsid w:val="00BB3FC7"/>
    <w:rsid w:val="00BB4711"/>
    <w:rsid w:val="00BB50CD"/>
    <w:rsid w:val="00BB5302"/>
    <w:rsid w:val="00BB785C"/>
    <w:rsid w:val="00BB7AF4"/>
    <w:rsid w:val="00BC104B"/>
    <w:rsid w:val="00BC2012"/>
    <w:rsid w:val="00BC2017"/>
    <w:rsid w:val="00BC206F"/>
    <w:rsid w:val="00BC294C"/>
    <w:rsid w:val="00BC2998"/>
    <w:rsid w:val="00BC29BC"/>
    <w:rsid w:val="00BC4764"/>
    <w:rsid w:val="00BC4EB6"/>
    <w:rsid w:val="00BC5ABA"/>
    <w:rsid w:val="00BC5CEF"/>
    <w:rsid w:val="00BC76EB"/>
    <w:rsid w:val="00BD161C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387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5D1"/>
    <w:rsid w:val="00BE5651"/>
    <w:rsid w:val="00BE57DE"/>
    <w:rsid w:val="00BE5E8A"/>
    <w:rsid w:val="00BE6C80"/>
    <w:rsid w:val="00BE7460"/>
    <w:rsid w:val="00BE7A54"/>
    <w:rsid w:val="00BE7C4B"/>
    <w:rsid w:val="00BF020C"/>
    <w:rsid w:val="00BF2132"/>
    <w:rsid w:val="00BF33FB"/>
    <w:rsid w:val="00BF3D6D"/>
    <w:rsid w:val="00BF5300"/>
    <w:rsid w:val="00BF5410"/>
    <w:rsid w:val="00BF5B2B"/>
    <w:rsid w:val="00BF6117"/>
    <w:rsid w:val="00BF6F99"/>
    <w:rsid w:val="00BF740C"/>
    <w:rsid w:val="00BF7F2C"/>
    <w:rsid w:val="00C002B3"/>
    <w:rsid w:val="00C007D6"/>
    <w:rsid w:val="00C00E48"/>
    <w:rsid w:val="00C00E69"/>
    <w:rsid w:val="00C012A8"/>
    <w:rsid w:val="00C0146F"/>
    <w:rsid w:val="00C01EEF"/>
    <w:rsid w:val="00C02831"/>
    <w:rsid w:val="00C033D0"/>
    <w:rsid w:val="00C04A75"/>
    <w:rsid w:val="00C04BB1"/>
    <w:rsid w:val="00C04C7A"/>
    <w:rsid w:val="00C0573D"/>
    <w:rsid w:val="00C0574A"/>
    <w:rsid w:val="00C05A63"/>
    <w:rsid w:val="00C06096"/>
    <w:rsid w:val="00C07361"/>
    <w:rsid w:val="00C078BC"/>
    <w:rsid w:val="00C07DB1"/>
    <w:rsid w:val="00C102C2"/>
    <w:rsid w:val="00C1031E"/>
    <w:rsid w:val="00C10495"/>
    <w:rsid w:val="00C10C44"/>
    <w:rsid w:val="00C11118"/>
    <w:rsid w:val="00C11BA6"/>
    <w:rsid w:val="00C12054"/>
    <w:rsid w:val="00C122AC"/>
    <w:rsid w:val="00C160BC"/>
    <w:rsid w:val="00C16759"/>
    <w:rsid w:val="00C175F3"/>
    <w:rsid w:val="00C17890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2DE2"/>
    <w:rsid w:val="00C24399"/>
    <w:rsid w:val="00C247C1"/>
    <w:rsid w:val="00C24B10"/>
    <w:rsid w:val="00C24E18"/>
    <w:rsid w:val="00C250F6"/>
    <w:rsid w:val="00C252D5"/>
    <w:rsid w:val="00C255BE"/>
    <w:rsid w:val="00C25D3E"/>
    <w:rsid w:val="00C26488"/>
    <w:rsid w:val="00C26C71"/>
    <w:rsid w:val="00C26E4C"/>
    <w:rsid w:val="00C271ED"/>
    <w:rsid w:val="00C30380"/>
    <w:rsid w:val="00C31C83"/>
    <w:rsid w:val="00C322D1"/>
    <w:rsid w:val="00C33A6C"/>
    <w:rsid w:val="00C34251"/>
    <w:rsid w:val="00C3440E"/>
    <w:rsid w:val="00C344EA"/>
    <w:rsid w:val="00C3465A"/>
    <w:rsid w:val="00C3513F"/>
    <w:rsid w:val="00C3567F"/>
    <w:rsid w:val="00C35F12"/>
    <w:rsid w:val="00C3686B"/>
    <w:rsid w:val="00C407A0"/>
    <w:rsid w:val="00C40C0C"/>
    <w:rsid w:val="00C42639"/>
    <w:rsid w:val="00C42D1B"/>
    <w:rsid w:val="00C436AC"/>
    <w:rsid w:val="00C441D6"/>
    <w:rsid w:val="00C445E0"/>
    <w:rsid w:val="00C44E8E"/>
    <w:rsid w:val="00C45E79"/>
    <w:rsid w:val="00C45F0D"/>
    <w:rsid w:val="00C46920"/>
    <w:rsid w:val="00C469A5"/>
    <w:rsid w:val="00C476F7"/>
    <w:rsid w:val="00C504DF"/>
    <w:rsid w:val="00C514BD"/>
    <w:rsid w:val="00C521D8"/>
    <w:rsid w:val="00C53551"/>
    <w:rsid w:val="00C536A1"/>
    <w:rsid w:val="00C55212"/>
    <w:rsid w:val="00C55624"/>
    <w:rsid w:val="00C55E36"/>
    <w:rsid w:val="00C56CD4"/>
    <w:rsid w:val="00C56DD9"/>
    <w:rsid w:val="00C56DE7"/>
    <w:rsid w:val="00C56FA7"/>
    <w:rsid w:val="00C57474"/>
    <w:rsid w:val="00C57694"/>
    <w:rsid w:val="00C578B7"/>
    <w:rsid w:val="00C62839"/>
    <w:rsid w:val="00C63668"/>
    <w:rsid w:val="00C6401B"/>
    <w:rsid w:val="00C647A3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3DD8"/>
    <w:rsid w:val="00C74AA0"/>
    <w:rsid w:val="00C750D0"/>
    <w:rsid w:val="00C75769"/>
    <w:rsid w:val="00C7596C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2A4"/>
    <w:rsid w:val="00CA36AE"/>
    <w:rsid w:val="00CA4508"/>
    <w:rsid w:val="00CA45D9"/>
    <w:rsid w:val="00CA526E"/>
    <w:rsid w:val="00CA54E2"/>
    <w:rsid w:val="00CA5FAC"/>
    <w:rsid w:val="00CA6999"/>
    <w:rsid w:val="00CB0CE9"/>
    <w:rsid w:val="00CB20D1"/>
    <w:rsid w:val="00CB2B22"/>
    <w:rsid w:val="00CB2F2B"/>
    <w:rsid w:val="00CB30C9"/>
    <w:rsid w:val="00CB5005"/>
    <w:rsid w:val="00CB54A5"/>
    <w:rsid w:val="00CB61AA"/>
    <w:rsid w:val="00CB6794"/>
    <w:rsid w:val="00CC03E8"/>
    <w:rsid w:val="00CC054A"/>
    <w:rsid w:val="00CC1EC8"/>
    <w:rsid w:val="00CC21B7"/>
    <w:rsid w:val="00CC2FA5"/>
    <w:rsid w:val="00CC36D3"/>
    <w:rsid w:val="00CC4C18"/>
    <w:rsid w:val="00CC4DF5"/>
    <w:rsid w:val="00CC5BAB"/>
    <w:rsid w:val="00CC68BF"/>
    <w:rsid w:val="00CC6DF1"/>
    <w:rsid w:val="00CD0B4D"/>
    <w:rsid w:val="00CD0C10"/>
    <w:rsid w:val="00CD1681"/>
    <w:rsid w:val="00CD24B1"/>
    <w:rsid w:val="00CD256A"/>
    <w:rsid w:val="00CD2FB6"/>
    <w:rsid w:val="00CD3374"/>
    <w:rsid w:val="00CD3491"/>
    <w:rsid w:val="00CD39B3"/>
    <w:rsid w:val="00CD3B55"/>
    <w:rsid w:val="00CD3C02"/>
    <w:rsid w:val="00CD4EDF"/>
    <w:rsid w:val="00CD5424"/>
    <w:rsid w:val="00CD59F4"/>
    <w:rsid w:val="00CD64F4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A4B"/>
    <w:rsid w:val="00CE6BAE"/>
    <w:rsid w:val="00CE6EDD"/>
    <w:rsid w:val="00CE74AF"/>
    <w:rsid w:val="00CF0393"/>
    <w:rsid w:val="00CF131D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1023"/>
    <w:rsid w:val="00D03479"/>
    <w:rsid w:val="00D05336"/>
    <w:rsid w:val="00D067A0"/>
    <w:rsid w:val="00D06E4E"/>
    <w:rsid w:val="00D06F6C"/>
    <w:rsid w:val="00D073B7"/>
    <w:rsid w:val="00D076FC"/>
    <w:rsid w:val="00D07716"/>
    <w:rsid w:val="00D1014E"/>
    <w:rsid w:val="00D10C7E"/>
    <w:rsid w:val="00D114B3"/>
    <w:rsid w:val="00D129C9"/>
    <w:rsid w:val="00D12A03"/>
    <w:rsid w:val="00D13462"/>
    <w:rsid w:val="00D1351D"/>
    <w:rsid w:val="00D158B3"/>
    <w:rsid w:val="00D15F89"/>
    <w:rsid w:val="00D16C58"/>
    <w:rsid w:val="00D21406"/>
    <w:rsid w:val="00D2149E"/>
    <w:rsid w:val="00D21AC0"/>
    <w:rsid w:val="00D23C96"/>
    <w:rsid w:val="00D23D74"/>
    <w:rsid w:val="00D25A9A"/>
    <w:rsid w:val="00D262B8"/>
    <w:rsid w:val="00D26B41"/>
    <w:rsid w:val="00D30041"/>
    <w:rsid w:val="00D3107C"/>
    <w:rsid w:val="00D323F9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460CD"/>
    <w:rsid w:val="00D46A8A"/>
    <w:rsid w:val="00D50027"/>
    <w:rsid w:val="00D501B4"/>
    <w:rsid w:val="00D53F6B"/>
    <w:rsid w:val="00D55702"/>
    <w:rsid w:val="00D55DDC"/>
    <w:rsid w:val="00D573E8"/>
    <w:rsid w:val="00D60C57"/>
    <w:rsid w:val="00D6200B"/>
    <w:rsid w:val="00D620E2"/>
    <w:rsid w:val="00D630DB"/>
    <w:rsid w:val="00D632D7"/>
    <w:rsid w:val="00D63F88"/>
    <w:rsid w:val="00D64979"/>
    <w:rsid w:val="00D64C4A"/>
    <w:rsid w:val="00D6582B"/>
    <w:rsid w:val="00D65E6D"/>
    <w:rsid w:val="00D67C29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73E"/>
    <w:rsid w:val="00D75A48"/>
    <w:rsid w:val="00D75D38"/>
    <w:rsid w:val="00D75FAF"/>
    <w:rsid w:val="00D776F3"/>
    <w:rsid w:val="00D80ADC"/>
    <w:rsid w:val="00D81FA7"/>
    <w:rsid w:val="00D81FFB"/>
    <w:rsid w:val="00D825F2"/>
    <w:rsid w:val="00D82806"/>
    <w:rsid w:val="00D82DD7"/>
    <w:rsid w:val="00D835F1"/>
    <w:rsid w:val="00D83F81"/>
    <w:rsid w:val="00D84C75"/>
    <w:rsid w:val="00D8546F"/>
    <w:rsid w:val="00D8553E"/>
    <w:rsid w:val="00D86320"/>
    <w:rsid w:val="00D87F4A"/>
    <w:rsid w:val="00D91012"/>
    <w:rsid w:val="00D9197B"/>
    <w:rsid w:val="00D91F0E"/>
    <w:rsid w:val="00D9342E"/>
    <w:rsid w:val="00D94899"/>
    <w:rsid w:val="00D953B6"/>
    <w:rsid w:val="00D960CC"/>
    <w:rsid w:val="00D96AEB"/>
    <w:rsid w:val="00D96D18"/>
    <w:rsid w:val="00D97C22"/>
    <w:rsid w:val="00D97C96"/>
    <w:rsid w:val="00DA2A1C"/>
    <w:rsid w:val="00DA381A"/>
    <w:rsid w:val="00DA3BAE"/>
    <w:rsid w:val="00DA3E12"/>
    <w:rsid w:val="00DA4D17"/>
    <w:rsid w:val="00DA54E8"/>
    <w:rsid w:val="00DA5AA7"/>
    <w:rsid w:val="00DA65C0"/>
    <w:rsid w:val="00DA6AA2"/>
    <w:rsid w:val="00DA71E4"/>
    <w:rsid w:val="00DA76BE"/>
    <w:rsid w:val="00DA781A"/>
    <w:rsid w:val="00DB1DC8"/>
    <w:rsid w:val="00DB25F5"/>
    <w:rsid w:val="00DB2C61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0666"/>
    <w:rsid w:val="00DC18B5"/>
    <w:rsid w:val="00DC262D"/>
    <w:rsid w:val="00DC375E"/>
    <w:rsid w:val="00DC395E"/>
    <w:rsid w:val="00DC4448"/>
    <w:rsid w:val="00DC44D6"/>
    <w:rsid w:val="00DC5463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683"/>
    <w:rsid w:val="00DD3A14"/>
    <w:rsid w:val="00DD50A5"/>
    <w:rsid w:val="00DD58FE"/>
    <w:rsid w:val="00DD5E8E"/>
    <w:rsid w:val="00DD6A71"/>
    <w:rsid w:val="00DD6D45"/>
    <w:rsid w:val="00DD6FBE"/>
    <w:rsid w:val="00DE1189"/>
    <w:rsid w:val="00DE25DF"/>
    <w:rsid w:val="00DE385C"/>
    <w:rsid w:val="00DE3F8B"/>
    <w:rsid w:val="00DE47A0"/>
    <w:rsid w:val="00DE503B"/>
    <w:rsid w:val="00DE64DB"/>
    <w:rsid w:val="00DE683B"/>
    <w:rsid w:val="00DE6C5C"/>
    <w:rsid w:val="00DE7C9D"/>
    <w:rsid w:val="00DF0205"/>
    <w:rsid w:val="00DF0C8C"/>
    <w:rsid w:val="00DF0D97"/>
    <w:rsid w:val="00DF184F"/>
    <w:rsid w:val="00DF1920"/>
    <w:rsid w:val="00DF20FC"/>
    <w:rsid w:val="00DF31CE"/>
    <w:rsid w:val="00DF31F8"/>
    <w:rsid w:val="00DF3988"/>
    <w:rsid w:val="00DF4C16"/>
    <w:rsid w:val="00DF5049"/>
    <w:rsid w:val="00DF5E5C"/>
    <w:rsid w:val="00DF6BC3"/>
    <w:rsid w:val="00DF6F31"/>
    <w:rsid w:val="00DF7AD8"/>
    <w:rsid w:val="00DF7ED9"/>
    <w:rsid w:val="00E00E6D"/>
    <w:rsid w:val="00E020A7"/>
    <w:rsid w:val="00E0493A"/>
    <w:rsid w:val="00E049DB"/>
    <w:rsid w:val="00E04DFA"/>
    <w:rsid w:val="00E0541A"/>
    <w:rsid w:val="00E0542C"/>
    <w:rsid w:val="00E05C74"/>
    <w:rsid w:val="00E063E5"/>
    <w:rsid w:val="00E0717D"/>
    <w:rsid w:val="00E07831"/>
    <w:rsid w:val="00E07A75"/>
    <w:rsid w:val="00E105E8"/>
    <w:rsid w:val="00E1126C"/>
    <w:rsid w:val="00E12355"/>
    <w:rsid w:val="00E12D92"/>
    <w:rsid w:val="00E133AE"/>
    <w:rsid w:val="00E133EA"/>
    <w:rsid w:val="00E13506"/>
    <w:rsid w:val="00E14261"/>
    <w:rsid w:val="00E14482"/>
    <w:rsid w:val="00E147AF"/>
    <w:rsid w:val="00E1577B"/>
    <w:rsid w:val="00E15AE3"/>
    <w:rsid w:val="00E1639A"/>
    <w:rsid w:val="00E16EA6"/>
    <w:rsid w:val="00E1703B"/>
    <w:rsid w:val="00E178E4"/>
    <w:rsid w:val="00E201E6"/>
    <w:rsid w:val="00E20233"/>
    <w:rsid w:val="00E202BD"/>
    <w:rsid w:val="00E21424"/>
    <w:rsid w:val="00E222B4"/>
    <w:rsid w:val="00E2247A"/>
    <w:rsid w:val="00E24199"/>
    <w:rsid w:val="00E24328"/>
    <w:rsid w:val="00E25979"/>
    <w:rsid w:val="00E25A5A"/>
    <w:rsid w:val="00E260DB"/>
    <w:rsid w:val="00E27140"/>
    <w:rsid w:val="00E27B0C"/>
    <w:rsid w:val="00E306F8"/>
    <w:rsid w:val="00E31059"/>
    <w:rsid w:val="00E32327"/>
    <w:rsid w:val="00E32BD5"/>
    <w:rsid w:val="00E350AF"/>
    <w:rsid w:val="00E351B5"/>
    <w:rsid w:val="00E353D8"/>
    <w:rsid w:val="00E36DAB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0274"/>
    <w:rsid w:val="00E54340"/>
    <w:rsid w:val="00E5479D"/>
    <w:rsid w:val="00E5492B"/>
    <w:rsid w:val="00E549BA"/>
    <w:rsid w:val="00E5578C"/>
    <w:rsid w:val="00E5584D"/>
    <w:rsid w:val="00E5662D"/>
    <w:rsid w:val="00E566B8"/>
    <w:rsid w:val="00E573C9"/>
    <w:rsid w:val="00E57A63"/>
    <w:rsid w:val="00E61106"/>
    <w:rsid w:val="00E6271F"/>
    <w:rsid w:val="00E629DC"/>
    <w:rsid w:val="00E62D62"/>
    <w:rsid w:val="00E640AB"/>
    <w:rsid w:val="00E6489F"/>
    <w:rsid w:val="00E648E1"/>
    <w:rsid w:val="00E65241"/>
    <w:rsid w:val="00E65EEE"/>
    <w:rsid w:val="00E6681B"/>
    <w:rsid w:val="00E67005"/>
    <w:rsid w:val="00E676D7"/>
    <w:rsid w:val="00E70894"/>
    <w:rsid w:val="00E715B1"/>
    <w:rsid w:val="00E71C3C"/>
    <w:rsid w:val="00E71D84"/>
    <w:rsid w:val="00E71F11"/>
    <w:rsid w:val="00E7297B"/>
    <w:rsid w:val="00E7334F"/>
    <w:rsid w:val="00E737E3"/>
    <w:rsid w:val="00E738FB"/>
    <w:rsid w:val="00E73A9D"/>
    <w:rsid w:val="00E73C53"/>
    <w:rsid w:val="00E73EF1"/>
    <w:rsid w:val="00E74E83"/>
    <w:rsid w:val="00E74F0A"/>
    <w:rsid w:val="00E753EA"/>
    <w:rsid w:val="00E76444"/>
    <w:rsid w:val="00E76C12"/>
    <w:rsid w:val="00E76EEF"/>
    <w:rsid w:val="00E7719F"/>
    <w:rsid w:val="00E771D1"/>
    <w:rsid w:val="00E77525"/>
    <w:rsid w:val="00E802D6"/>
    <w:rsid w:val="00E80716"/>
    <w:rsid w:val="00E80F9E"/>
    <w:rsid w:val="00E81A65"/>
    <w:rsid w:val="00E82A2E"/>
    <w:rsid w:val="00E82C30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87C38"/>
    <w:rsid w:val="00E911AA"/>
    <w:rsid w:val="00E91DCF"/>
    <w:rsid w:val="00E92127"/>
    <w:rsid w:val="00E92BB6"/>
    <w:rsid w:val="00E93026"/>
    <w:rsid w:val="00E9314B"/>
    <w:rsid w:val="00E93842"/>
    <w:rsid w:val="00E94BDF"/>
    <w:rsid w:val="00E95FEF"/>
    <w:rsid w:val="00E9756E"/>
    <w:rsid w:val="00E97A66"/>
    <w:rsid w:val="00E97DCB"/>
    <w:rsid w:val="00EA0C89"/>
    <w:rsid w:val="00EA0F17"/>
    <w:rsid w:val="00EA0F8A"/>
    <w:rsid w:val="00EA1069"/>
    <w:rsid w:val="00EA2FAB"/>
    <w:rsid w:val="00EA3F2E"/>
    <w:rsid w:val="00EA4046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0C49"/>
    <w:rsid w:val="00EB1D9F"/>
    <w:rsid w:val="00EB2A67"/>
    <w:rsid w:val="00EB30F8"/>
    <w:rsid w:val="00EB59CE"/>
    <w:rsid w:val="00EB72D3"/>
    <w:rsid w:val="00EC2758"/>
    <w:rsid w:val="00EC5757"/>
    <w:rsid w:val="00EC6398"/>
    <w:rsid w:val="00EC682C"/>
    <w:rsid w:val="00EC6D95"/>
    <w:rsid w:val="00EC6DFC"/>
    <w:rsid w:val="00EC7FB9"/>
    <w:rsid w:val="00ED04E0"/>
    <w:rsid w:val="00ED0FE4"/>
    <w:rsid w:val="00ED16BE"/>
    <w:rsid w:val="00ED35C2"/>
    <w:rsid w:val="00ED3C35"/>
    <w:rsid w:val="00ED45A1"/>
    <w:rsid w:val="00ED489D"/>
    <w:rsid w:val="00ED48AA"/>
    <w:rsid w:val="00ED533A"/>
    <w:rsid w:val="00ED53B1"/>
    <w:rsid w:val="00ED5A87"/>
    <w:rsid w:val="00ED68D2"/>
    <w:rsid w:val="00ED6ADB"/>
    <w:rsid w:val="00ED6E80"/>
    <w:rsid w:val="00ED7051"/>
    <w:rsid w:val="00ED7A89"/>
    <w:rsid w:val="00ED7B78"/>
    <w:rsid w:val="00ED7EA2"/>
    <w:rsid w:val="00ED7F99"/>
    <w:rsid w:val="00EE08EF"/>
    <w:rsid w:val="00EE11E8"/>
    <w:rsid w:val="00EE19B9"/>
    <w:rsid w:val="00EE2FB9"/>
    <w:rsid w:val="00EE3D2A"/>
    <w:rsid w:val="00EE49A9"/>
    <w:rsid w:val="00EE5562"/>
    <w:rsid w:val="00EE6714"/>
    <w:rsid w:val="00EE6CC3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6E2A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49C5"/>
    <w:rsid w:val="00F15617"/>
    <w:rsid w:val="00F15AA8"/>
    <w:rsid w:val="00F17774"/>
    <w:rsid w:val="00F2190A"/>
    <w:rsid w:val="00F21A76"/>
    <w:rsid w:val="00F21BE3"/>
    <w:rsid w:val="00F23184"/>
    <w:rsid w:val="00F23B96"/>
    <w:rsid w:val="00F23D96"/>
    <w:rsid w:val="00F24642"/>
    <w:rsid w:val="00F24648"/>
    <w:rsid w:val="00F24696"/>
    <w:rsid w:val="00F24FD3"/>
    <w:rsid w:val="00F25687"/>
    <w:rsid w:val="00F25FC5"/>
    <w:rsid w:val="00F26A1D"/>
    <w:rsid w:val="00F272B4"/>
    <w:rsid w:val="00F279E5"/>
    <w:rsid w:val="00F27EF2"/>
    <w:rsid w:val="00F30E10"/>
    <w:rsid w:val="00F30FD9"/>
    <w:rsid w:val="00F313A2"/>
    <w:rsid w:val="00F3238D"/>
    <w:rsid w:val="00F334B4"/>
    <w:rsid w:val="00F33A48"/>
    <w:rsid w:val="00F34AC3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D43"/>
    <w:rsid w:val="00F42E70"/>
    <w:rsid w:val="00F434D6"/>
    <w:rsid w:val="00F436EC"/>
    <w:rsid w:val="00F43E27"/>
    <w:rsid w:val="00F4464F"/>
    <w:rsid w:val="00F44ABF"/>
    <w:rsid w:val="00F44E81"/>
    <w:rsid w:val="00F44F8C"/>
    <w:rsid w:val="00F45E05"/>
    <w:rsid w:val="00F45E36"/>
    <w:rsid w:val="00F46D76"/>
    <w:rsid w:val="00F47540"/>
    <w:rsid w:val="00F47CAA"/>
    <w:rsid w:val="00F507F2"/>
    <w:rsid w:val="00F50B96"/>
    <w:rsid w:val="00F51E86"/>
    <w:rsid w:val="00F52629"/>
    <w:rsid w:val="00F535A6"/>
    <w:rsid w:val="00F5418C"/>
    <w:rsid w:val="00F542C5"/>
    <w:rsid w:val="00F54330"/>
    <w:rsid w:val="00F5434B"/>
    <w:rsid w:val="00F54E6D"/>
    <w:rsid w:val="00F54EF5"/>
    <w:rsid w:val="00F552EA"/>
    <w:rsid w:val="00F5594E"/>
    <w:rsid w:val="00F5781E"/>
    <w:rsid w:val="00F60E1B"/>
    <w:rsid w:val="00F61087"/>
    <w:rsid w:val="00F62A93"/>
    <w:rsid w:val="00F6336F"/>
    <w:rsid w:val="00F637B3"/>
    <w:rsid w:val="00F640C1"/>
    <w:rsid w:val="00F64489"/>
    <w:rsid w:val="00F6465E"/>
    <w:rsid w:val="00F656AD"/>
    <w:rsid w:val="00F66F7B"/>
    <w:rsid w:val="00F706DF"/>
    <w:rsid w:val="00F707F5"/>
    <w:rsid w:val="00F7114B"/>
    <w:rsid w:val="00F7150B"/>
    <w:rsid w:val="00F71525"/>
    <w:rsid w:val="00F725B8"/>
    <w:rsid w:val="00F7345F"/>
    <w:rsid w:val="00F756A3"/>
    <w:rsid w:val="00F75D73"/>
    <w:rsid w:val="00F766A0"/>
    <w:rsid w:val="00F779D6"/>
    <w:rsid w:val="00F80302"/>
    <w:rsid w:val="00F80352"/>
    <w:rsid w:val="00F80893"/>
    <w:rsid w:val="00F80967"/>
    <w:rsid w:val="00F81EFE"/>
    <w:rsid w:val="00F826F0"/>
    <w:rsid w:val="00F83460"/>
    <w:rsid w:val="00F83F47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9612C"/>
    <w:rsid w:val="00F964CB"/>
    <w:rsid w:val="00F964DD"/>
    <w:rsid w:val="00F97E8E"/>
    <w:rsid w:val="00FA0237"/>
    <w:rsid w:val="00FA0630"/>
    <w:rsid w:val="00FA06C4"/>
    <w:rsid w:val="00FA0CAC"/>
    <w:rsid w:val="00FA0DE1"/>
    <w:rsid w:val="00FA17A2"/>
    <w:rsid w:val="00FA1BB7"/>
    <w:rsid w:val="00FA1BBB"/>
    <w:rsid w:val="00FA26A6"/>
    <w:rsid w:val="00FA2C41"/>
    <w:rsid w:val="00FA2FE8"/>
    <w:rsid w:val="00FA36C8"/>
    <w:rsid w:val="00FA3DC3"/>
    <w:rsid w:val="00FA4CA7"/>
    <w:rsid w:val="00FA56CD"/>
    <w:rsid w:val="00FA5F2F"/>
    <w:rsid w:val="00FA6C2A"/>
    <w:rsid w:val="00FA7198"/>
    <w:rsid w:val="00FA7CEB"/>
    <w:rsid w:val="00FB0546"/>
    <w:rsid w:val="00FB20E6"/>
    <w:rsid w:val="00FB2B39"/>
    <w:rsid w:val="00FB34FE"/>
    <w:rsid w:val="00FB38E9"/>
    <w:rsid w:val="00FB42CA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445E"/>
    <w:rsid w:val="00FC5109"/>
    <w:rsid w:val="00FC556E"/>
    <w:rsid w:val="00FC5840"/>
    <w:rsid w:val="00FC67A6"/>
    <w:rsid w:val="00FC69F4"/>
    <w:rsid w:val="00FC7442"/>
    <w:rsid w:val="00FC7783"/>
    <w:rsid w:val="00FD0D4E"/>
    <w:rsid w:val="00FD1C1F"/>
    <w:rsid w:val="00FD1E00"/>
    <w:rsid w:val="00FD24B0"/>
    <w:rsid w:val="00FD35FE"/>
    <w:rsid w:val="00FD4D0C"/>
    <w:rsid w:val="00FD4F8C"/>
    <w:rsid w:val="00FD5786"/>
    <w:rsid w:val="00FD5B74"/>
    <w:rsid w:val="00FD5D6C"/>
    <w:rsid w:val="00FD64FF"/>
    <w:rsid w:val="00FD652A"/>
    <w:rsid w:val="00FD7C15"/>
    <w:rsid w:val="00FD7D6D"/>
    <w:rsid w:val="00FD7F2B"/>
    <w:rsid w:val="00FE081A"/>
    <w:rsid w:val="00FE1341"/>
    <w:rsid w:val="00FE191B"/>
    <w:rsid w:val="00FE2209"/>
    <w:rsid w:val="00FE22EF"/>
    <w:rsid w:val="00FE24D6"/>
    <w:rsid w:val="00FE3AED"/>
    <w:rsid w:val="00FE400A"/>
    <w:rsid w:val="00FE72AA"/>
    <w:rsid w:val="00FE7D25"/>
    <w:rsid w:val="00FF00E4"/>
    <w:rsid w:val="00FF0177"/>
    <w:rsid w:val="00FF277E"/>
    <w:rsid w:val="00FF2E81"/>
    <w:rsid w:val="00FF4CC6"/>
    <w:rsid w:val="00FF4FF4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15EA0"/>
  <w15:docId w15:val="{96337606-0562-48F9-8628-B1073A30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744164"/>
    <w:rPr>
      <w:rFonts w:ascii="Times New Roman" w:hAnsi="Times New Roman"/>
      <w:kern w:val="2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AC495A"/>
    <w:pPr>
      <w:snapToGrid w:val="0"/>
    </w:pPr>
  </w:style>
  <w:style w:type="character" w:customStyle="1" w:styleId="af4">
    <w:name w:val="章節附註文字 字元"/>
    <w:basedOn w:val="a0"/>
    <w:link w:val="af3"/>
    <w:uiPriority w:val="99"/>
    <w:semiHidden/>
    <w:rsid w:val="00AC495A"/>
    <w:rPr>
      <w:rFonts w:ascii="Times New Roman" w:hAnsi="Times New Roman"/>
      <w:kern w:val="2"/>
      <w:sz w:val="24"/>
      <w:szCs w:val="24"/>
    </w:rPr>
  </w:style>
  <w:style w:type="character" w:styleId="af5">
    <w:name w:val="endnote reference"/>
    <w:basedOn w:val="a0"/>
    <w:uiPriority w:val="99"/>
    <w:semiHidden/>
    <w:unhideWhenUsed/>
    <w:rsid w:val="00AC495A"/>
    <w:rPr>
      <w:vertAlign w:val="superscript"/>
    </w:rPr>
  </w:style>
  <w:style w:type="table" w:styleId="af6">
    <w:name w:val="Table Grid"/>
    <w:basedOn w:val="a1"/>
    <w:uiPriority w:val="39"/>
    <w:rsid w:val="007D44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F27EF2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F27EF2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ssan.com.t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29EDEB0C5A34085A1B19D8CA70FD8" ma:contentTypeVersion="14" ma:contentTypeDescription="Create a new document." ma:contentTypeScope="" ma:versionID="d0d441f13b143b2ef6c8a783e3700e9a">
  <xsd:schema xmlns:xsd="http://www.w3.org/2001/XMLSchema" xmlns:xs="http://www.w3.org/2001/XMLSchema" xmlns:p="http://schemas.microsoft.com/office/2006/metadata/properties" xmlns:ns3="1259375c-0fd8-461f-9ccc-74b73cd71994" xmlns:ns4="65b5b53a-b9c2-4569-a3cb-57b355125856" targetNamespace="http://schemas.microsoft.com/office/2006/metadata/properties" ma:root="true" ma:fieldsID="982afd2d28e72a0e38d38e83852791c9" ns3:_="" ns4:_="">
    <xsd:import namespace="1259375c-0fd8-461f-9ccc-74b73cd71994"/>
    <xsd:import namespace="65b5b53a-b9c2-4569-a3cb-57b3551258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9375c-0fd8-461f-9ccc-74b73cd719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5b53a-b9c2-4569-a3cb-57b355125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8E806-F713-465E-9D3E-A7F478B31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BA39F-3D2B-4BED-9471-19C679B28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9375c-0fd8-461f-9ccc-74b73cd71994"/>
    <ds:schemaRef ds:uri="65b5b53a-b9c2-4569-a3cb-57b355125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84BF2-3E45-48E2-84D3-6CD822BCE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F875EE-8339-4F49-A70D-2B500252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41</Words>
  <Characters>3657</Characters>
  <Application>Microsoft Office Word</Application>
  <DocSecurity>0</DocSecurity>
  <Lines>30</Lines>
  <Paragraphs>8</Paragraphs>
  <ScaleCrop>false</ScaleCrop>
  <Company>Toshiba</Company>
  <LinksUpToDate>false</LinksUpToDate>
  <CharactersWithSpaces>4290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subject/>
  <dc:creator>terry</dc:creator>
  <cp:keywords/>
  <dc:description/>
  <cp:lastModifiedBy>吳中煒(裕日)</cp:lastModifiedBy>
  <cp:revision>9</cp:revision>
  <cp:lastPrinted>2023-06-26T09:12:00Z</cp:lastPrinted>
  <dcterms:created xsi:type="dcterms:W3CDTF">2023-06-29T01:23:00Z</dcterms:created>
  <dcterms:modified xsi:type="dcterms:W3CDTF">2023-07-0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29EDEB0C5A34085A1B19D8CA70FD8</vt:lpwstr>
  </property>
  <property fmtid="{D5CDD505-2E9C-101B-9397-08002B2CF9AE}" pid="3" name="GrammarlyDocumentId">
    <vt:lpwstr>4162e5a926a900c8b012dcf181ae6eee6d7f322c43386de8a13907af2e23d2d3</vt:lpwstr>
  </property>
</Properties>
</file>